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96851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204BE" w14:textId="704CF0D4" w:rsidR="00474186" w:rsidRDefault="00474186">
          <w:pPr>
            <w:pStyle w:val="TOCHeading"/>
          </w:pPr>
          <w:r>
            <w:t>Contents</w:t>
          </w:r>
        </w:p>
        <w:p w14:paraId="0A3CFD60" w14:textId="397EAC0C" w:rsidR="002F5DF7" w:rsidRDefault="0080301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5359973" w:history="1">
            <w:r w:rsidR="002F5DF7" w:rsidRPr="002B2B10">
              <w:rPr>
                <w:rStyle w:val="Hyperlink"/>
                <w:noProof/>
              </w:rPr>
              <w:t>Sources</w:t>
            </w:r>
            <w:r w:rsidR="002F5DF7">
              <w:rPr>
                <w:noProof/>
                <w:webHidden/>
              </w:rPr>
              <w:tab/>
            </w:r>
            <w:r w:rsidR="002F5DF7">
              <w:rPr>
                <w:noProof/>
                <w:webHidden/>
              </w:rPr>
              <w:fldChar w:fldCharType="begin"/>
            </w:r>
            <w:r w:rsidR="002F5DF7">
              <w:rPr>
                <w:noProof/>
                <w:webHidden/>
              </w:rPr>
              <w:instrText xml:space="preserve"> PAGEREF _Toc75359973 \h </w:instrText>
            </w:r>
            <w:r w:rsidR="002F5DF7">
              <w:rPr>
                <w:noProof/>
                <w:webHidden/>
              </w:rPr>
            </w:r>
            <w:r w:rsidR="002F5DF7">
              <w:rPr>
                <w:noProof/>
                <w:webHidden/>
              </w:rPr>
              <w:fldChar w:fldCharType="separate"/>
            </w:r>
            <w:r w:rsidR="002F5DF7">
              <w:rPr>
                <w:noProof/>
                <w:webHidden/>
              </w:rPr>
              <w:t>2</w:t>
            </w:r>
            <w:r w:rsidR="002F5DF7">
              <w:rPr>
                <w:noProof/>
                <w:webHidden/>
              </w:rPr>
              <w:fldChar w:fldCharType="end"/>
            </w:r>
          </w:hyperlink>
        </w:p>
        <w:p w14:paraId="60D1080A" w14:textId="419A41F2" w:rsidR="002F5DF7" w:rsidRDefault="002F5D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74" w:history="1">
            <w:r w:rsidRPr="002B2B10">
              <w:rPr>
                <w:rStyle w:val="Hyperlink"/>
                <w:noProof/>
              </w:rPr>
              <w:t>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625D" w14:textId="70505D4E" w:rsidR="002F5DF7" w:rsidRDefault="002F5D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75" w:history="1">
            <w:r w:rsidRPr="002B2B10">
              <w:rPr>
                <w:rStyle w:val="Hyperlink"/>
                <w:noProof/>
              </w:rPr>
              <w:t>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77DA" w14:textId="47A08874" w:rsidR="002F5DF7" w:rsidRDefault="002F5D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76" w:history="1">
            <w:r w:rsidRPr="002B2B10">
              <w:rPr>
                <w:rStyle w:val="Hyperlink"/>
                <w:rFonts w:eastAsia="Times New Roman"/>
                <w:noProof/>
                <w:lang w:eastAsia="en-IE"/>
              </w:rPr>
              <w:t>Manually building signal-cli v0.8.3 for on a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DFE1" w14:textId="3A5A07DF" w:rsidR="002F5DF7" w:rsidRDefault="002F5D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77" w:history="1">
            <w:r w:rsidRPr="002B2B10">
              <w:rPr>
                <w:rStyle w:val="Hyperlink"/>
                <w:noProof/>
              </w:rPr>
              <w:t>Install required packages to be able to build signal-cli and dependent zklibrary + libsignal-clien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93FA" w14:textId="3E2511EB" w:rsidR="002F5DF7" w:rsidRDefault="002F5D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78" w:history="1">
            <w:r w:rsidRPr="002B2B10">
              <w:rPr>
                <w:rStyle w:val="Hyperlink"/>
                <w:noProof/>
              </w:rPr>
              <w:t>Building signal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C479" w14:textId="0B04BA25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79" w:history="1">
            <w:r w:rsidRPr="002B2B10">
              <w:rPr>
                <w:rStyle w:val="Hyperlink"/>
                <w:noProof/>
              </w:rPr>
              <w:t>Setting the video memory to 16M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29F4" w14:textId="713D873A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0" w:history="1">
            <w:r w:rsidRPr="002B2B10">
              <w:rPr>
                <w:rStyle w:val="Hyperlink"/>
                <w:noProof/>
              </w:rPr>
              <w:t>Getting the free mem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40DE" w14:textId="7689F2A5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1" w:history="1">
            <w:r w:rsidRPr="002B2B10">
              <w:rPr>
                <w:rStyle w:val="Hyperlink"/>
                <w:noProof/>
              </w:rPr>
              <w:t>Get the signal-cli from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6C93" w14:textId="593DFD56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2" w:history="1">
            <w:r w:rsidRPr="002B2B10">
              <w:rPr>
                <w:rStyle w:val="Hyperlink"/>
                <w:noProof/>
              </w:rPr>
              <w:t>Build the 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1AC5" w14:textId="703C17AF" w:rsidR="002F5DF7" w:rsidRDefault="002F5D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3" w:history="1">
            <w:r w:rsidRPr="002B2B10">
              <w:rPr>
                <w:rStyle w:val="Hyperlink"/>
                <w:noProof/>
              </w:rPr>
              <w:t>Get and update the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C977" w14:textId="3210AFB6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4" w:history="1">
            <w:r w:rsidRPr="002B2B10">
              <w:rPr>
                <w:rStyle w:val="Hyperlink"/>
                <w:noProof/>
              </w:rPr>
              <w:t>Get and build zkgroup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A229" w14:textId="29FC646C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5" w:history="1">
            <w:r w:rsidRPr="002B2B10">
              <w:rPr>
                <w:rStyle w:val="Hyperlink"/>
                <w:noProof/>
              </w:rPr>
              <w:t>Get and build libsignal-client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E71E" w14:textId="0923E342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6" w:history="1">
            <w:r w:rsidRPr="002B2B10">
              <w:rPr>
                <w:rStyle w:val="Hyperlink"/>
                <w:noProof/>
              </w:rPr>
              <w:t>Update jar file with updated signal-client-java-*.s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5D36" w14:textId="70C44E3F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7" w:history="1">
            <w:r w:rsidRPr="002B2B10">
              <w:rPr>
                <w:rStyle w:val="Hyperlink"/>
                <w:noProof/>
              </w:rPr>
              <w:t>Update jar file with updated libzkgroup.s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CF5D" w14:textId="42B7FEBE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8" w:history="1">
            <w:r w:rsidRPr="002B2B10">
              <w:rPr>
                <w:rStyle w:val="Hyperlink"/>
                <w:noProof/>
              </w:rPr>
              <w:t>Copy the updated JAR Files (for use with tar and z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E83F" w14:textId="341D9C6F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89" w:history="1">
            <w:r w:rsidRPr="002B2B10">
              <w:rPr>
                <w:rStyle w:val="Hyperlink"/>
                <w:noProof/>
              </w:rPr>
              <w:t>Update ZI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7AF9" w14:textId="585A16B4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0" w:history="1">
            <w:r w:rsidRPr="002B2B10">
              <w:rPr>
                <w:rStyle w:val="Hyperlink"/>
                <w:noProof/>
              </w:rPr>
              <w:t>Update T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843E" w14:textId="1B8C35DD" w:rsidR="002F5DF7" w:rsidRDefault="002F5D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1" w:history="1">
            <w:r w:rsidRPr="002B2B10">
              <w:rPr>
                <w:rStyle w:val="Hyperlink"/>
                <w:noProof/>
              </w:rPr>
              <w:t>Finished signal-cli-0.8.3.tar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F3A6" w14:textId="77B9F53E" w:rsidR="002F5DF7" w:rsidRDefault="002F5D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2" w:history="1">
            <w:r w:rsidRPr="002B2B10">
              <w:rPr>
                <w:rStyle w:val="Hyperlink"/>
                <w:noProof/>
              </w:rPr>
              <w:t>Install/export signal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F8D3" w14:textId="59D6D0DC" w:rsidR="002F5DF7" w:rsidRDefault="002F5D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3" w:history="1">
            <w:r w:rsidRPr="002B2B10">
              <w:rPr>
                <w:rStyle w:val="Hyperlink"/>
                <w:noProof/>
              </w:rPr>
              <w:t>Unregister previous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A877" w14:textId="74F494E2" w:rsidR="002F5DF7" w:rsidRDefault="002F5D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4" w:history="1">
            <w:r w:rsidRPr="002B2B10">
              <w:rPr>
                <w:rStyle w:val="Hyperlink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DA23" w14:textId="7C2BC119" w:rsidR="002F5DF7" w:rsidRDefault="002F5DF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5" w:history="1">
            <w:r w:rsidRPr="002B2B10">
              <w:rPr>
                <w:rStyle w:val="Hyperlink"/>
                <w:noProof/>
              </w:rPr>
              <w:t>Sending a test 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42B0" w14:textId="0249771D" w:rsidR="002F5DF7" w:rsidRDefault="002F5DF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6" w:history="1">
            <w:r w:rsidRPr="002B2B10">
              <w:rPr>
                <w:rStyle w:val="Hyperlink"/>
                <w:noProof/>
              </w:rPr>
              <w:t>Install required pack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28D6" w14:textId="184EE7C2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7" w:history="1">
            <w:r w:rsidRPr="002B2B10">
              <w:rPr>
                <w:rStyle w:val="Hyperlink"/>
                <w:noProof/>
              </w:rPr>
              <w:t>Update the current packages / raspbi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7DD9" w14:textId="714B9C27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8" w:history="1">
            <w:r w:rsidRPr="002B2B10">
              <w:rPr>
                <w:rStyle w:val="Hyperlink"/>
                <w:noProof/>
              </w:rPr>
              <w:t>Install latest JAVA JDK (v11.0.11+9-post-Raspbian-1deb10u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BB15" w14:textId="4D9677FE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59999" w:history="1">
            <w:r w:rsidRPr="002B2B10">
              <w:rPr>
                <w:rStyle w:val="Hyperlink"/>
                <w:noProof/>
              </w:rPr>
              <w:t>Install version v7.1 of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F8E1" w14:textId="1DB829B6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60000" w:history="1">
            <w:r w:rsidRPr="002B2B10">
              <w:rPr>
                <w:rStyle w:val="Hyperlink"/>
                <w:noProof/>
              </w:rPr>
              <w:t>Install Ru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4A" w14:textId="1F6B9686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60001" w:history="1">
            <w:r w:rsidRPr="002B2B10">
              <w:rPr>
                <w:rStyle w:val="Hyperlink"/>
                <w:noProof/>
              </w:rPr>
              <w:t xml:space="preserve">Install </w:t>
            </w:r>
            <w:r w:rsidRPr="002B2B10">
              <w:rPr>
                <w:rStyle w:val="Hyperlink"/>
                <w:noProof/>
                <w:shd w:val="clear" w:color="auto" w:fill="FFFFFF"/>
              </w:rPr>
              <w:t>protobuf-compiler</w:t>
            </w:r>
            <w:r w:rsidRPr="002B2B1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DFE6" w14:textId="32B09252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60002" w:history="1">
            <w:r w:rsidRPr="002B2B10">
              <w:rPr>
                <w:rStyle w:val="Hyperlink"/>
                <w:noProof/>
              </w:rPr>
              <w:t>Instal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3020" w14:textId="41760D1A" w:rsidR="002F5DF7" w:rsidRDefault="002F5DF7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60003" w:history="1">
            <w:r w:rsidRPr="002B2B10">
              <w:rPr>
                <w:rStyle w:val="Hyperlink"/>
                <w:noProof/>
              </w:rPr>
              <w:t>Install Git with apt-get (v2.20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36F4" w14:textId="5AA973DD" w:rsidR="002F5DF7" w:rsidRDefault="002F5DF7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60004" w:history="1">
            <w:r w:rsidRPr="002B2B10">
              <w:rPr>
                <w:rStyle w:val="Hyperlink"/>
                <w:noProof/>
              </w:rPr>
              <w:t>Install latest stable version of Git from source (v2.3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2E18" w14:textId="7C55EA9F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60005" w:history="1">
            <w:r w:rsidRPr="002B2B10">
              <w:rPr>
                <w:rStyle w:val="Hyperlink"/>
                <w:noProof/>
              </w:rPr>
              <w:t>Install zip and un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2782" w14:textId="5D52F69B" w:rsidR="002F5DF7" w:rsidRDefault="002F5DF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75360006" w:history="1">
            <w:r w:rsidRPr="002B2B10">
              <w:rPr>
                <w:rStyle w:val="Hyperlink"/>
                <w:noProof/>
              </w:rPr>
              <w:t>Re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F1DE" w14:textId="224F896F" w:rsidR="00474186" w:rsidRDefault="00803011">
          <w:r>
            <w:fldChar w:fldCharType="end"/>
          </w:r>
        </w:p>
      </w:sdtContent>
    </w:sdt>
    <w:p w14:paraId="5432AD9D" w14:textId="77777777" w:rsidR="00410E58" w:rsidRDefault="00410E58">
      <w:pPr>
        <w:rPr>
          <w:rStyle w:val="Heading1Char"/>
        </w:rPr>
      </w:pPr>
      <w:r>
        <w:rPr>
          <w:rStyle w:val="Heading1Char"/>
        </w:rPr>
        <w:br w:type="page"/>
      </w:r>
    </w:p>
    <w:p w14:paraId="190EEBAB" w14:textId="2ED8F4C3" w:rsidR="00474186" w:rsidRDefault="00474186" w:rsidP="00886502">
      <w:pPr>
        <w:pStyle w:val="NoSpacing"/>
      </w:pPr>
      <w:bookmarkStart w:id="0" w:name="_Toc75359973"/>
      <w:r w:rsidRPr="00474186">
        <w:rPr>
          <w:rStyle w:val="Heading1Char"/>
        </w:rPr>
        <w:lastRenderedPageBreak/>
        <w:t>Sources</w:t>
      </w:r>
      <w:bookmarkEnd w:id="0"/>
      <w:r>
        <w:t>:</w:t>
      </w:r>
    </w:p>
    <w:p w14:paraId="31558C3B" w14:textId="3AE9962B" w:rsidR="00944DCB" w:rsidRDefault="00886502" w:rsidP="00886502">
      <w:pPr>
        <w:pStyle w:val="NoSpacing"/>
        <w:rPr>
          <w:lang w:eastAsia="en-IE"/>
        </w:rPr>
      </w:pPr>
      <w:r>
        <w:rPr>
          <w:lang w:eastAsia="en-IE"/>
        </w:rPr>
        <w:t>Read/s</w:t>
      </w:r>
      <w:r w:rsidR="00944DCB">
        <w:rPr>
          <w:lang w:eastAsia="en-IE"/>
        </w:rPr>
        <w:t>ee these source pages first</w:t>
      </w:r>
      <w:r w:rsidR="00C13BDF">
        <w:rPr>
          <w:lang w:eastAsia="en-IE"/>
        </w:rPr>
        <w:t>,</w:t>
      </w:r>
      <w:r w:rsidR="00944DCB">
        <w:rPr>
          <w:lang w:eastAsia="en-IE"/>
        </w:rPr>
        <w:t xml:space="preserve"> for </w:t>
      </w:r>
      <w:r w:rsidR="00C13BDF">
        <w:rPr>
          <w:lang w:eastAsia="en-IE"/>
        </w:rPr>
        <w:t xml:space="preserve">source code/author of </w:t>
      </w:r>
      <w:r w:rsidR="00944DCB">
        <w:rPr>
          <w:lang w:eastAsia="en-IE"/>
        </w:rPr>
        <w:t>signal-cli:</w:t>
      </w:r>
    </w:p>
    <w:p w14:paraId="282BF1C9" w14:textId="4A0F5176" w:rsidR="00944DCB" w:rsidRDefault="002F5DF7" w:rsidP="00886502">
      <w:pPr>
        <w:pStyle w:val="NoSpacing"/>
        <w:rPr>
          <w:lang w:eastAsia="en-IE"/>
        </w:rPr>
      </w:pPr>
      <w:hyperlink r:id="rId6" w:history="1">
        <w:r w:rsidR="00944DCB" w:rsidRPr="00354ABB">
          <w:rPr>
            <w:rStyle w:val="Hyperlink"/>
            <w:rFonts w:ascii="Segoe UI" w:eastAsia="Times New Roman" w:hAnsi="Segoe UI" w:cs="Segoe UI"/>
            <w:sz w:val="21"/>
            <w:szCs w:val="21"/>
            <w:lang w:eastAsia="en-IE"/>
          </w:rPr>
          <w:t>https://github.com/AsamK/signal-cli</w:t>
        </w:r>
      </w:hyperlink>
      <w:r w:rsidR="00944DCB">
        <w:rPr>
          <w:lang w:eastAsia="en-IE"/>
        </w:rPr>
        <w:t xml:space="preserve"> </w:t>
      </w:r>
    </w:p>
    <w:p w14:paraId="60E6F690" w14:textId="77777777" w:rsidR="00BA2B26" w:rsidRDefault="002F5DF7" w:rsidP="00886502">
      <w:pPr>
        <w:pStyle w:val="NoSpacing"/>
        <w:rPr>
          <w:lang w:eastAsia="en-IE"/>
        </w:rPr>
      </w:pPr>
      <w:hyperlink r:id="rId7" w:history="1">
        <w:r w:rsidR="00BA2B26" w:rsidRPr="00963960">
          <w:rPr>
            <w:rStyle w:val="Hyperlink"/>
            <w:lang w:eastAsia="en-IE"/>
          </w:rPr>
          <w:t>https://github.com/AsamK/signal-cli/wiki/Provide-native-lib-for-libsignal</w:t>
        </w:r>
      </w:hyperlink>
    </w:p>
    <w:p w14:paraId="2F4FFA6C" w14:textId="5DE2494F" w:rsidR="005958C5" w:rsidRPr="00727909" w:rsidRDefault="005958C5" w:rsidP="00886502">
      <w:pPr>
        <w:pStyle w:val="Heading1"/>
      </w:pPr>
      <w:bookmarkStart w:id="1" w:name="_Toc75359974"/>
      <w:r w:rsidRPr="00727909">
        <w:t>Manual:</w:t>
      </w:r>
      <w:bookmarkEnd w:id="1"/>
    </w:p>
    <w:p w14:paraId="4D2353CF" w14:textId="03D8B6FE" w:rsidR="005958C5" w:rsidRDefault="002F5DF7" w:rsidP="00886502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hyperlink r:id="rId8" w:history="1">
        <w:r w:rsidR="005958C5" w:rsidRPr="00725533">
          <w:rPr>
            <w:rStyle w:val="Hyperlink"/>
            <w:rFonts w:ascii="Segoe UI" w:eastAsia="Times New Roman" w:hAnsi="Segoe UI" w:cs="Segoe UI"/>
            <w:sz w:val="21"/>
            <w:szCs w:val="21"/>
            <w:lang w:eastAsia="en-IE"/>
          </w:rPr>
          <w:t>https://github.com/AsamK/signal-cli/blob/master/man/signal-cli.1.adoc</w:t>
        </w:r>
      </w:hyperlink>
    </w:p>
    <w:p w14:paraId="20B16B70" w14:textId="6C12605B" w:rsidR="005958C5" w:rsidRPr="00727909" w:rsidRDefault="00BA2B26" w:rsidP="00886502">
      <w:pPr>
        <w:pStyle w:val="Heading1"/>
      </w:pPr>
      <w:bookmarkStart w:id="2" w:name="_Toc75359975"/>
      <w:r w:rsidRPr="00727909">
        <w:t>Issues:</w:t>
      </w:r>
      <w:bookmarkEnd w:id="2"/>
    </w:p>
    <w:p w14:paraId="76226704" w14:textId="505CF946" w:rsidR="00BA2B26" w:rsidRDefault="002F5DF7" w:rsidP="00886502">
      <w:pPr>
        <w:pStyle w:val="NoSpacing"/>
        <w:rPr>
          <w:rStyle w:val="Hyperlink"/>
          <w:rFonts w:ascii="Segoe UI" w:eastAsia="Times New Roman" w:hAnsi="Segoe UI" w:cs="Segoe UI"/>
          <w:sz w:val="21"/>
          <w:szCs w:val="21"/>
          <w:lang w:eastAsia="en-IE"/>
        </w:rPr>
      </w:pPr>
      <w:hyperlink r:id="rId9" w:anchor="discussioncomment-246169" w:history="1">
        <w:r w:rsidR="00BA2B26" w:rsidRPr="00354ABB">
          <w:rPr>
            <w:rStyle w:val="Hyperlink"/>
            <w:rFonts w:ascii="Segoe UI" w:eastAsia="Times New Roman" w:hAnsi="Segoe UI" w:cs="Segoe UI"/>
            <w:sz w:val="21"/>
            <w:szCs w:val="21"/>
            <w:lang w:eastAsia="en-IE"/>
          </w:rPr>
          <w:t>https://github.com/AsamK/signal-cli/discussions/393#discussioncomment-246169</w:t>
        </w:r>
      </w:hyperlink>
    </w:p>
    <w:p w14:paraId="19D3D2A4" w14:textId="58CB08C1" w:rsidR="00886502" w:rsidRDefault="00886502" w:rsidP="00886502">
      <w:pPr>
        <w:pStyle w:val="NoSpacing"/>
        <w:rPr>
          <w:rStyle w:val="Hyperlink"/>
          <w:rFonts w:ascii="Segoe UI" w:eastAsia="Times New Roman" w:hAnsi="Segoe UI" w:cs="Segoe UI"/>
          <w:sz w:val="21"/>
          <w:szCs w:val="21"/>
          <w:lang w:eastAsia="en-IE"/>
        </w:rPr>
      </w:pPr>
      <w:r w:rsidRPr="00886502">
        <w:rPr>
          <w:rStyle w:val="Hyperlink"/>
          <w:rFonts w:ascii="Segoe UI" w:eastAsia="Times New Roman" w:hAnsi="Segoe UI" w:cs="Segoe UI"/>
          <w:sz w:val="21"/>
          <w:szCs w:val="21"/>
          <w:lang w:eastAsia="en-IE"/>
        </w:rPr>
        <w:t>https://github.com/AsamK/signal-cli/issues/643</w:t>
      </w:r>
    </w:p>
    <w:p w14:paraId="180774E1" w14:textId="77777777" w:rsidR="00BA2B26" w:rsidRDefault="00BA2B26" w:rsidP="000669B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</w:p>
    <w:p w14:paraId="439D4CC4" w14:textId="3478CF65" w:rsidR="000669BD" w:rsidRDefault="000669BD" w:rsidP="00FB2919">
      <w:pPr>
        <w:pStyle w:val="Heading1"/>
        <w:rPr>
          <w:rFonts w:eastAsia="Times New Roman"/>
          <w:lang w:eastAsia="en-IE"/>
        </w:rPr>
      </w:pPr>
      <w:bookmarkStart w:id="3" w:name="_Toc75359976"/>
      <w:r>
        <w:rPr>
          <w:rFonts w:eastAsia="Times New Roman"/>
          <w:lang w:eastAsia="en-IE"/>
        </w:rPr>
        <w:t xml:space="preserve">Manually building signal-cli </w:t>
      </w:r>
      <w:r w:rsidR="008816B0">
        <w:rPr>
          <w:rFonts w:eastAsia="Times New Roman"/>
          <w:lang w:eastAsia="en-IE"/>
        </w:rPr>
        <w:t>v</w:t>
      </w:r>
      <w:r w:rsidR="00D004AF">
        <w:rPr>
          <w:rFonts w:eastAsia="Times New Roman"/>
          <w:lang w:eastAsia="en-IE"/>
        </w:rPr>
        <w:t>0.8.3</w:t>
      </w:r>
      <w:r>
        <w:rPr>
          <w:rFonts w:eastAsia="Times New Roman"/>
          <w:lang w:eastAsia="en-IE"/>
        </w:rPr>
        <w:t xml:space="preserve"> for on a Raspberry Pi</w:t>
      </w:r>
      <w:bookmarkEnd w:id="3"/>
    </w:p>
    <w:p w14:paraId="3B90DD7D" w14:textId="6565B05F" w:rsidR="000669BD" w:rsidRDefault="000669BD" w:rsidP="000669BD">
      <w:pPr>
        <w:pStyle w:val="NoSpacing"/>
        <w:rPr>
          <w:b/>
          <w:bCs/>
          <w:lang w:eastAsia="en-IE"/>
        </w:rPr>
      </w:pPr>
      <w:r>
        <w:rPr>
          <w:lang w:eastAsia="en-IE"/>
        </w:rPr>
        <w:t>B</w:t>
      </w:r>
      <w:r w:rsidRPr="000669BD">
        <w:rPr>
          <w:lang w:eastAsia="en-IE"/>
        </w:rPr>
        <w:t xml:space="preserve">elow are the steps which worked for me, </w:t>
      </w:r>
      <w:r>
        <w:rPr>
          <w:lang w:eastAsia="en-IE"/>
        </w:rPr>
        <w:t>in</w:t>
      </w:r>
      <w:r w:rsidR="003818FE">
        <w:rPr>
          <w:lang w:eastAsia="en-IE"/>
        </w:rPr>
        <w:t xml:space="preserve"> June</w:t>
      </w:r>
      <w:r w:rsidR="002E3EC9">
        <w:rPr>
          <w:lang w:eastAsia="en-IE"/>
        </w:rPr>
        <w:t xml:space="preserve"> </w:t>
      </w:r>
      <w:r>
        <w:rPr>
          <w:lang w:eastAsia="en-IE"/>
        </w:rPr>
        <w:t>202</w:t>
      </w:r>
      <w:r w:rsidR="00B8678D">
        <w:rPr>
          <w:lang w:eastAsia="en-IE"/>
        </w:rPr>
        <w:t>1</w:t>
      </w:r>
      <w:r>
        <w:rPr>
          <w:lang w:eastAsia="en-IE"/>
        </w:rPr>
        <w:t xml:space="preserve">, </w:t>
      </w:r>
      <w:r w:rsidRPr="000669BD">
        <w:rPr>
          <w:lang w:eastAsia="en-IE"/>
        </w:rPr>
        <w:t xml:space="preserve">on a </w:t>
      </w:r>
      <w:r w:rsidRPr="000669BD">
        <w:rPr>
          <w:b/>
          <w:bCs/>
          <w:lang w:eastAsia="en-IE"/>
        </w:rPr>
        <w:t>Raspberry Pi 3B with Raspbian GNU/Linux 10 (buster)</w:t>
      </w:r>
    </w:p>
    <w:p w14:paraId="589F85B4" w14:textId="4B25815E" w:rsidR="000669BD" w:rsidRDefault="00B46A04" w:rsidP="000669BD">
      <w:pPr>
        <w:pStyle w:val="NoSpacing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>On a clean Raspbian OS install, the directory “~” is the home directory of the current user.  That is “/home/pi” as default.</w:t>
      </w:r>
    </w:p>
    <w:p w14:paraId="3372EB87" w14:textId="794609CC" w:rsidR="00B14269" w:rsidRDefault="00B14269" w:rsidP="000669BD">
      <w:pPr>
        <w:pStyle w:val="NoSpacing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>User feedback shows this also works on a Raspberry Pi 4, but as I don’t have one, have not tested that myself.</w:t>
      </w:r>
    </w:p>
    <w:p w14:paraId="0EF2C016" w14:textId="7A9B0072" w:rsidR="00995869" w:rsidRDefault="00886502" w:rsidP="000669BD">
      <w:pPr>
        <w:pStyle w:val="NoSpacing"/>
        <w:numPr>
          <w:ilvl w:val="0"/>
          <w:numId w:val="3"/>
        </w:numPr>
        <w:rPr>
          <w:lang w:eastAsia="en-IE"/>
        </w:rPr>
      </w:pPr>
      <w:r>
        <w:rPr>
          <w:lang w:eastAsia="en-IE"/>
        </w:rPr>
        <w:t xml:space="preserve">Reference: </w:t>
      </w:r>
      <w:hyperlink r:id="rId10" w:history="1">
        <w:r w:rsidRPr="00BE0D77">
          <w:rPr>
            <w:rStyle w:val="Hyperlink"/>
            <w:lang w:eastAsia="en-IE"/>
          </w:rPr>
          <w:t>https://github.com/AsamK/signal-cli/wiki/Provide-native-lib-for-libsignal</w:t>
        </w:r>
      </w:hyperlink>
      <w:r w:rsidR="00995869">
        <w:rPr>
          <w:lang w:eastAsia="en-IE"/>
        </w:rPr>
        <w:t xml:space="preserve"> </w:t>
      </w:r>
    </w:p>
    <w:p w14:paraId="05192887" w14:textId="178DDC7D" w:rsidR="000669BD" w:rsidRDefault="000669BD" w:rsidP="00727909">
      <w:pPr>
        <w:pStyle w:val="Heading2"/>
      </w:pPr>
      <w:bookmarkStart w:id="4" w:name="_Toc75359977"/>
      <w:r w:rsidRPr="000669BD">
        <w:t>Install required packages to be able to build signal-cli and dependent zklibrary</w:t>
      </w:r>
      <w:r w:rsidR="00F22E1C">
        <w:t xml:space="preserve"> + libsignal-client libraries</w:t>
      </w:r>
      <w:bookmarkEnd w:id="4"/>
    </w:p>
    <w:p w14:paraId="4CFED413" w14:textId="1B7706F2" w:rsidR="00BA2B26" w:rsidRDefault="00BA2B26" w:rsidP="00BA2B26">
      <w:pPr>
        <w:pStyle w:val="NoSpacing"/>
        <w:rPr>
          <w:lang w:eastAsia="en-IE"/>
        </w:rPr>
      </w:pPr>
      <w:r w:rsidRPr="00BA2B26">
        <w:rPr>
          <w:lang w:eastAsia="en-IE"/>
        </w:rPr>
        <w:t>- Raspberry PI 3B with Raspbian GNU/Linux 10 (buster)</w:t>
      </w:r>
    </w:p>
    <w:p w14:paraId="40522D68" w14:textId="7E402772" w:rsidR="000F100B" w:rsidRDefault="002F5DF7" w:rsidP="000F100B">
      <w:pPr>
        <w:pStyle w:val="NoSpacing"/>
        <w:ind w:left="720"/>
        <w:rPr>
          <w:lang w:eastAsia="en-IE"/>
        </w:rPr>
      </w:pPr>
      <w:hyperlink r:id="rId11" w:anchor="raspberry-pi-os-32-bit" w:history="1">
        <w:r w:rsidR="000F100B" w:rsidRPr="00430B0F">
          <w:rPr>
            <w:rStyle w:val="Hyperlink"/>
            <w:lang w:eastAsia="en-IE"/>
          </w:rPr>
          <w:t>https://www.raspberrypi.org/software/operating-systems/#raspberry-pi-os-32-bit</w:t>
        </w:r>
      </w:hyperlink>
      <w:r w:rsidR="000F100B">
        <w:rPr>
          <w:lang w:eastAsia="en-IE"/>
        </w:rPr>
        <w:t xml:space="preserve"> </w:t>
      </w:r>
    </w:p>
    <w:p w14:paraId="6BC77231" w14:textId="5D3FE7B4" w:rsidR="00806C36" w:rsidRDefault="00806C36" w:rsidP="00730583">
      <w:pPr>
        <w:pStyle w:val="NoSpacing"/>
        <w:ind w:left="720"/>
        <w:rPr>
          <w:lang w:eastAsia="en-IE"/>
        </w:rPr>
      </w:pPr>
      <w:r>
        <w:rPr>
          <w:lang w:eastAsia="en-IE"/>
        </w:rPr>
        <w:t>Raspbian buster Lite</w:t>
      </w:r>
      <w:r w:rsidR="00A5205A">
        <w:rPr>
          <w:lang w:eastAsia="en-IE"/>
        </w:rPr>
        <w:t xml:space="preserve"> image</w:t>
      </w:r>
      <w:r>
        <w:rPr>
          <w:lang w:eastAsia="en-IE"/>
        </w:rPr>
        <w:t xml:space="preserve">, was downloaded on </w:t>
      </w:r>
      <w:r w:rsidR="00D47C8A">
        <w:rPr>
          <w:lang w:eastAsia="en-IE"/>
        </w:rPr>
        <w:t>23</w:t>
      </w:r>
      <w:r>
        <w:rPr>
          <w:lang w:eastAsia="en-IE"/>
        </w:rPr>
        <w:t>-Jun-2021 +</w:t>
      </w:r>
      <w:r w:rsidR="00843A46">
        <w:rPr>
          <w:lang w:eastAsia="en-IE"/>
        </w:rPr>
        <w:t xml:space="preserve"> full upgrade done using:</w:t>
      </w:r>
      <w:r>
        <w:rPr>
          <w:lang w:eastAsia="en-IE"/>
        </w:rPr>
        <w:t xml:space="preserve"> sudo apt-get update &amp;&amp; apt-get full-upgrade</w:t>
      </w:r>
    </w:p>
    <w:p w14:paraId="6C1507C4" w14:textId="77777777" w:rsidR="00843A46" w:rsidRDefault="00843A46" w:rsidP="00730583">
      <w:pPr>
        <w:pStyle w:val="NoSpacing"/>
        <w:ind w:left="720"/>
        <w:rPr>
          <w:lang w:eastAsia="en-IE"/>
        </w:rPr>
      </w:pPr>
    </w:p>
    <w:p w14:paraId="3FB159CB" w14:textId="237704C6" w:rsidR="00843A46" w:rsidRPr="00806C36" w:rsidRDefault="00D6231F" w:rsidP="00843A46">
      <w:pPr>
        <w:pStyle w:val="NoSpacing"/>
        <w:ind w:left="720"/>
        <w:rPr>
          <w:b/>
          <w:bCs/>
          <w:lang w:eastAsia="en-IE"/>
        </w:rPr>
      </w:pPr>
      <w:r w:rsidRPr="00D6231F">
        <w:rPr>
          <w:lang w:eastAsia="en-IE"/>
        </w:rPr>
        <w:t xml:space="preserve">Checking the kernel version: </w:t>
      </w:r>
      <w:r w:rsidR="00843A46" w:rsidRPr="00806C36">
        <w:rPr>
          <w:b/>
          <w:bCs/>
          <w:lang w:eastAsia="en-IE"/>
        </w:rPr>
        <w:t>uname -a</w:t>
      </w:r>
    </w:p>
    <w:p w14:paraId="11CE9199" w14:textId="77777777" w:rsidR="00843A46" w:rsidRDefault="00843A46" w:rsidP="00D6231F">
      <w:pPr>
        <w:pStyle w:val="NoSpacing"/>
        <w:ind w:left="1440"/>
        <w:rPr>
          <w:lang w:eastAsia="en-IE"/>
        </w:rPr>
      </w:pPr>
      <w:r w:rsidRPr="00D6231F">
        <w:rPr>
          <w:sz w:val="20"/>
          <w:szCs w:val="20"/>
          <w:lang w:eastAsia="en-IE"/>
        </w:rPr>
        <w:t>Linux raspberrypi 5.10.17-v7+ #1421 SMP Thu May 27 13:59:01 BST 2021 armv7l GNU/Linux</w:t>
      </w:r>
    </w:p>
    <w:p w14:paraId="671ACB6B" w14:textId="67322E12" w:rsidR="00BA2B26" w:rsidRPr="00BA2B26" w:rsidRDefault="00BA2B26" w:rsidP="00BA2B26">
      <w:pPr>
        <w:pStyle w:val="NoSpacing"/>
        <w:rPr>
          <w:lang w:eastAsia="en-IE"/>
        </w:rPr>
      </w:pPr>
      <w:r w:rsidRPr="00BA2B26">
        <w:rPr>
          <w:lang w:eastAsia="en-IE"/>
        </w:rPr>
        <w:t xml:space="preserve">- Java JDK </w:t>
      </w:r>
      <w:r w:rsidR="00730583">
        <w:rPr>
          <w:lang w:eastAsia="en-IE"/>
        </w:rPr>
        <w:t>v</w:t>
      </w:r>
      <w:r w:rsidRPr="00BA2B26">
        <w:rPr>
          <w:lang w:eastAsia="en-IE"/>
        </w:rPr>
        <w:t>11.</w:t>
      </w:r>
      <w:r w:rsidR="00F17829">
        <w:rPr>
          <w:lang w:eastAsia="en-IE"/>
        </w:rPr>
        <w:t>0.</w:t>
      </w:r>
      <w:r w:rsidR="00730583">
        <w:rPr>
          <w:lang w:eastAsia="en-IE"/>
        </w:rPr>
        <w:t>11+9</w:t>
      </w:r>
      <w:r w:rsidR="00F5571B" w:rsidRPr="00F5571B">
        <w:rPr>
          <w:lang w:eastAsia="en-IE"/>
        </w:rPr>
        <w:t>-post-Raspbian-1deb10u1</w:t>
      </w:r>
    </w:p>
    <w:p w14:paraId="09FAC501" w14:textId="60C9F46A" w:rsidR="00BA2B26" w:rsidRPr="00BA2B26" w:rsidRDefault="00BA2B26" w:rsidP="00BA2B26">
      <w:pPr>
        <w:pStyle w:val="NoSpacing"/>
        <w:rPr>
          <w:lang w:eastAsia="en-IE"/>
        </w:rPr>
      </w:pPr>
      <w:r w:rsidRPr="00BA2B26">
        <w:rPr>
          <w:lang w:eastAsia="en-IE"/>
        </w:rPr>
        <w:t>- Gradle v7.1</w:t>
      </w:r>
    </w:p>
    <w:p w14:paraId="746477E0" w14:textId="3992D0FF" w:rsidR="00BA2B26" w:rsidRPr="00D57F3D" w:rsidRDefault="00BA2B26" w:rsidP="00D57F3D">
      <w:pPr>
        <w:pStyle w:val="NoSpacing"/>
      </w:pPr>
      <w:r w:rsidRPr="00BA2B26">
        <w:rPr>
          <w:lang w:eastAsia="en-IE"/>
        </w:rPr>
        <w:t>- Rust</w:t>
      </w:r>
    </w:p>
    <w:p w14:paraId="321A76F8" w14:textId="3C52C60F" w:rsidR="00730583" w:rsidRDefault="00730583" w:rsidP="00730583">
      <w:pPr>
        <w:pStyle w:val="NoSpacing"/>
        <w:ind w:left="720"/>
        <w:rPr>
          <w:lang w:eastAsia="en-IE"/>
        </w:rPr>
      </w:pPr>
      <w:r w:rsidRPr="003A7228">
        <w:rPr>
          <w:lang w:eastAsia="en-IE"/>
        </w:rPr>
        <w:t>rustup 1.24.3 (ce5817a94 2021-05-31)</w:t>
      </w:r>
    </w:p>
    <w:p w14:paraId="72C1F333" w14:textId="159BD40E" w:rsidR="00730583" w:rsidRPr="00BA2B26" w:rsidRDefault="00730583" w:rsidP="00730583">
      <w:pPr>
        <w:pStyle w:val="NoSpacing"/>
        <w:ind w:left="720"/>
        <w:rPr>
          <w:lang w:eastAsia="en-IE"/>
        </w:rPr>
      </w:pPr>
      <w:r w:rsidRPr="003A7228">
        <w:rPr>
          <w:lang w:eastAsia="en-IE"/>
        </w:rPr>
        <w:t>rustc 1.53.0 (53cb7b09b 2021-06-17)</w:t>
      </w:r>
    </w:p>
    <w:p w14:paraId="385069A6" w14:textId="2349E8BC" w:rsidR="00BA2B26" w:rsidRDefault="00BA2B26" w:rsidP="00BA2B26">
      <w:pPr>
        <w:pStyle w:val="NoSpacing"/>
        <w:rPr>
          <w:lang w:eastAsia="en-IE"/>
        </w:rPr>
      </w:pPr>
      <w:r w:rsidRPr="00BA2B26">
        <w:rPr>
          <w:lang w:eastAsia="en-IE"/>
        </w:rPr>
        <w:t xml:space="preserve">- </w:t>
      </w:r>
      <w:r w:rsidR="00730583" w:rsidRPr="00730583">
        <w:rPr>
          <w:lang w:eastAsia="en-IE"/>
        </w:rPr>
        <w:t>protobuf-compiler</w:t>
      </w:r>
      <w:r w:rsidR="00F5571B">
        <w:rPr>
          <w:lang w:eastAsia="en-IE"/>
        </w:rPr>
        <w:t xml:space="preserve"> </w:t>
      </w:r>
      <w:r w:rsidR="00730583" w:rsidRPr="00730583">
        <w:rPr>
          <w:lang w:eastAsia="en-IE"/>
        </w:rPr>
        <w:t>3.6.1.3-2+rpi1</w:t>
      </w:r>
    </w:p>
    <w:p w14:paraId="3D480AEA" w14:textId="65722765" w:rsidR="00B2394F" w:rsidRDefault="00B2394F" w:rsidP="00BA2B26">
      <w:pPr>
        <w:pStyle w:val="NoSpacing"/>
        <w:rPr>
          <w:lang w:eastAsia="en-IE"/>
        </w:rPr>
      </w:pPr>
      <w:r>
        <w:rPr>
          <w:lang w:eastAsia="en-IE"/>
        </w:rPr>
        <w:t xml:space="preserve">- </w:t>
      </w:r>
      <w:r w:rsidRPr="00B2394F">
        <w:rPr>
          <w:lang w:eastAsia="en-IE"/>
        </w:rPr>
        <w:t>git/stable,now 1:2.20.1-2+deb10u3</w:t>
      </w:r>
    </w:p>
    <w:p w14:paraId="6369156B" w14:textId="45827A18" w:rsidR="00D57F3D" w:rsidRDefault="00D57F3D" w:rsidP="00BA2B26">
      <w:pPr>
        <w:pStyle w:val="NoSpacing"/>
        <w:rPr>
          <w:lang w:eastAsia="en-IE"/>
        </w:rPr>
      </w:pPr>
      <w:r>
        <w:rPr>
          <w:lang w:eastAsia="en-IE"/>
        </w:rPr>
        <w:t>- zip and unzip</w:t>
      </w:r>
    </w:p>
    <w:p w14:paraId="0B213290" w14:textId="139D7E3B" w:rsidR="00BA2B26" w:rsidRDefault="00BA2B26" w:rsidP="00BA2B26">
      <w:pPr>
        <w:pStyle w:val="NoSpacing"/>
        <w:rPr>
          <w:lang w:eastAsia="en-IE"/>
        </w:rPr>
      </w:pPr>
    </w:p>
    <w:p w14:paraId="1C004E97" w14:textId="4543A74A" w:rsidR="00BA2B26" w:rsidRDefault="00BA2B26" w:rsidP="00BA2B26">
      <w:pPr>
        <w:pStyle w:val="NoSpacing"/>
        <w:rPr>
          <w:lang w:eastAsia="en-IE"/>
        </w:rPr>
      </w:pPr>
      <w:r>
        <w:rPr>
          <w:lang w:eastAsia="en-IE"/>
        </w:rPr>
        <w:t>If you don’t have these installed, see the section “</w:t>
      </w:r>
      <w:r>
        <w:rPr>
          <w:lang w:eastAsia="en-IE"/>
        </w:rPr>
        <w:fldChar w:fldCharType="begin"/>
      </w:r>
      <w:r>
        <w:rPr>
          <w:lang w:eastAsia="en-IE"/>
        </w:rPr>
        <w:instrText xml:space="preserve"> REF _Ref66288241 \h </w:instrText>
      </w:r>
      <w:r w:rsidR="00727909">
        <w:rPr>
          <w:lang w:eastAsia="en-IE"/>
        </w:rPr>
        <w:instrText xml:space="preserve"> \* MERGEFORMAT </w:instrText>
      </w:r>
      <w:r>
        <w:rPr>
          <w:lang w:eastAsia="en-IE"/>
        </w:rPr>
      </w:r>
      <w:r>
        <w:rPr>
          <w:lang w:eastAsia="en-IE"/>
        </w:rPr>
        <w:fldChar w:fldCharType="separate"/>
      </w:r>
      <w:r w:rsidRPr="00727909">
        <w:rPr>
          <w:i/>
          <w:iCs/>
          <w:color w:val="4472C4" w:themeColor="accent1"/>
          <w:u w:val="single"/>
        </w:rPr>
        <w:t>Install required packages</w:t>
      </w:r>
      <w:r>
        <w:t>:</w:t>
      </w:r>
      <w:r>
        <w:rPr>
          <w:lang w:eastAsia="en-IE"/>
        </w:rPr>
        <w:fldChar w:fldCharType="end"/>
      </w:r>
      <w:r>
        <w:rPr>
          <w:lang w:eastAsia="en-IE"/>
        </w:rPr>
        <w:t>”</w:t>
      </w:r>
    </w:p>
    <w:p w14:paraId="22E254AF" w14:textId="7948C0B2" w:rsidR="000669BD" w:rsidRDefault="000669BD" w:rsidP="00E57D75">
      <w:pPr>
        <w:pStyle w:val="Heading2"/>
      </w:pPr>
      <w:bookmarkStart w:id="5" w:name="_Toc75359978"/>
      <w:r w:rsidRPr="000669BD">
        <w:t>Build</w:t>
      </w:r>
      <w:r w:rsidR="00D6231F">
        <w:t>ing</w:t>
      </w:r>
      <w:r w:rsidRPr="000669BD">
        <w:t xml:space="preserve"> signal-cli</w:t>
      </w:r>
      <w:bookmarkEnd w:id="5"/>
    </w:p>
    <w:p w14:paraId="3AE87222" w14:textId="77777777" w:rsidR="00FB2919" w:rsidRDefault="00FB2919" w:rsidP="00FB2919">
      <w:pPr>
        <w:pStyle w:val="NoSpacing"/>
        <w:rPr>
          <w:lang w:eastAsia="en-IE"/>
        </w:rPr>
      </w:pPr>
      <w:r>
        <w:rPr>
          <w:lang w:eastAsia="en-IE"/>
        </w:rPr>
        <w:t xml:space="preserve">Building signal-cli on a raspberry pi 3 is not easy due to its limited memory. It needs a lot of free memory! </w:t>
      </w:r>
    </w:p>
    <w:p w14:paraId="12A6CDB7" w14:textId="50FD1AC5" w:rsidR="00FB2919" w:rsidRDefault="00FB2919" w:rsidP="00FB2919">
      <w:pPr>
        <w:pStyle w:val="NoSpacing"/>
        <w:rPr>
          <w:lang w:eastAsia="en-IE"/>
        </w:rPr>
      </w:pPr>
      <w:r>
        <w:rPr>
          <w:lang w:eastAsia="en-IE"/>
        </w:rPr>
        <w:t>You’ll need to (temporarily) stop/kill any unneeded processes/services and reduce the Video memory to 16MB</w:t>
      </w:r>
    </w:p>
    <w:p w14:paraId="1FED4D45" w14:textId="77777777" w:rsidR="00BA2B26" w:rsidRDefault="00BA2B26" w:rsidP="00BA2B26">
      <w:pPr>
        <w:pStyle w:val="NoSpacing"/>
        <w:rPr>
          <w:color w:val="24292E"/>
          <w:lang w:eastAsia="en-IE"/>
        </w:rPr>
      </w:pPr>
      <w:r>
        <w:rPr>
          <w:color w:val="24292E"/>
          <w:lang w:eastAsia="en-IE"/>
        </w:rPr>
        <w:t xml:space="preserve">The raspberry pi needs a </w:t>
      </w:r>
      <w:r>
        <w:rPr>
          <w:i/>
          <w:iCs/>
          <w:color w:val="24292E"/>
          <w:lang w:eastAsia="en-IE"/>
        </w:rPr>
        <w:t>lot</w:t>
      </w:r>
      <w:r>
        <w:rPr>
          <w:color w:val="24292E"/>
          <w:lang w:eastAsia="en-IE"/>
        </w:rPr>
        <w:t xml:space="preserve"> of free memory to build signal-cli</w:t>
      </w:r>
    </w:p>
    <w:p w14:paraId="6DBA1466" w14:textId="714CFB78" w:rsidR="00BA2B26" w:rsidRDefault="00BA2B26" w:rsidP="00BA2B26">
      <w:pPr>
        <w:pStyle w:val="NoSpacing"/>
        <w:rPr>
          <w:color w:val="24292E"/>
          <w:lang w:eastAsia="en-IE"/>
        </w:rPr>
      </w:pPr>
      <w:r>
        <w:rPr>
          <w:color w:val="24292E"/>
          <w:lang w:eastAsia="en-IE"/>
        </w:rPr>
        <w:t>For v</w:t>
      </w:r>
      <w:r w:rsidR="00D004AF">
        <w:rPr>
          <w:color w:val="24292E"/>
          <w:lang w:eastAsia="en-IE"/>
        </w:rPr>
        <w:t>0.8.3</w:t>
      </w:r>
      <w:r>
        <w:rPr>
          <w:color w:val="24292E"/>
          <w:lang w:eastAsia="en-IE"/>
        </w:rPr>
        <w:t>, 850MB of available memory (as seen with free -m) was needed</w:t>
      </w:r>
    </w:p>
    <w:p w14:paraId="16AD8013" w14:textId="1A2E66DF" w:rsidR="00BA2B26" w:rsidRDefault="00BA2B26" w:rsidP="00BA2B26">
      <w:pPr>
        <w:pStyle w:val="NoSpacing"/>
        <w:rPr>
          <w:color w:val="24292E"/>
          <w:lang w:eastAsia="en-IE"/>
        </w:rPr>
      </w:pPr>
      <w:r>
        <w:rPr>
          <w:color w:val="24292E"/>
          <w:lang w:eastAsia="en-IE"/>
        </w:rPr>
        <w:t xml:space="preserve">With 807MB free it failed to build. Also used the </w:t>
      </w:r>
      <w:r w:rsidR="0087328C">
        <w:rPr>
          <w:color w:val="24292E"/>
          <w:lang w:eastAsia="en-IE"/>
        </w:rPr>
        <w:t>--</w:t>
      </w:r>
      <w:r>
        <w:rPr>
          <w:color w:val="24292E"/>
          <w:lang w:eastAsia="en-IE"/>
        </w:rPr>
        <w:t>stacktrace option for the gradle build.</w:t>
      </w:r>
    </w:p>
    <w:p w14:paraId="6E4B823B" w14:textId="0308E596" w:rsidR="0087328C" w:rsidRDefault="0087328C" w:rsidP="009E2A79">
      <w:pPr>
        <w:pStyle w:val="Heading3"/>
        <w:keepNext/>
        <w:keepLines/>
      </w:pPr>
      <w:bookmarkStart w:id="6" w:name="_Toc75359979"/>
      <w:r>
        <w:lastRenderedPageBreak/>
        <w:t xml:space="preserve">Setting the </w:t>
      </w:r>
      <w:r w:rsidR="00BC0A3A">
        <w:t>v</w:t>
      </w:r>
      <w:r>
        <w:t>ideo memory to 16MB:</w:t>
      </w:r>
      <w:bookmarkEnd w:id="6"/>
    </w:p>
    <w:p w14:paraId="429ED88C" w14:textId="3BA383F2" w:rsidR="001E5036" w:rsidRDefault="001E5036" w:rsidP="009E2A79">
      <w:pPr>
        <w:pStyle w:val="NoSpacing"/>
        <w:keepNext/>
        <w:keepLines/>
        <w:rPr>
          <w:b/>
          <w:bCs/>
        </w:rPr>
      </w:pPr>
      <w:r>
        <w:t xml:space="preserve">$ </w:t>
      </w:r>
      <w:r w:rsidRPr="0072598B">
        <w:rPr>
          <w:b/>
          <w:bCs/>
        </w:rPr>
        <w:t>sudo raspi-config</w:t>
      </w:r>
    </w:p>
    <w:p w14:paraId="0B09A552" w14:textId="36CCC777" w:rsidR="0072598B" w:rsidRDefault="0072598B" w:rsidP="00D6231F">
      <w:pPr>
        <w:pStyle w:val="NoSpacing"/>
        <w:keepNext/>
        <w:keepLines/>
        <w:numPr>
          <w:ilvl w:val="0"/>
          <w:numId w:val="4"/>
        </w:numPr>
        <w:rPr>
          <w:b/>
          <w:bCs/>
        </w:rPr>
      </w:pPr>
      <w:r>
        <w:rPr>
          <w:b/>
          <w:bCs/>
        </w:rPr>
        <w:t>4 Performance Options</w:t>
      </w:r>
    </w:p>
    <w:p w14:paraId="690CED8E" w14:textId="0D622B62" w:rsidR="0072598B" w:rsidRDefault="0072598B" w:rsidP="00D6231F">
      <w:pPr>
        <w:pStyle w:val="NoSpacing"/>
        <w:keepNext/>
        <w:keepLines/>
        <w:numPr>
          <w:ilvl w:val="0"/>
          <w:numId w:val="4"/>
        </w:numPr>
        <w:rPr>
          <w:b/>
          <w:bCs/>
        </w:rPr>
      </w:pPr>
      <w:r>
        <w:rPr>
          <w:b/>
          <w:bCs/>
        </w:rPr>
        <w:t>P2 GPU Memory</w:t>
      </w:r>
    </w:p>
    <w:p w14:paraId="0A271497" w14:textId="4A906D6C" w:rsidR="0072598B" w:rsidRDefault="0072598B" w:rsidP="00D6231F">
      <w:pPr>
        <w:pStyle w:val="NoSpacing"/>
        <w:keepNext/>
        <w:keepLines/>
        <w:numPr>
          <w:ilvl w:val="0"/>
          <w:numId w:val="4"/>
        </w:numPr>
      </w:pPr>
      <w:r>
        <w:t xml:space="preserve">Type in the value: </w:t>
      </w:r>
      <w:r>
        <w:rPr>
          <w:b/>
          <w:bCs/>
        </w:rPr>
        <w:t>16</w:t>
      </w:r>
    </w:p>
    <w:p w14:paraId="21C2B1BC" w14:textId="7C157B2D" w:rsidR="0072598B" w:rsidRDefault="0072598B" w:rsidP="00D6231F">
      <w:pPr>
        <w:pStyle w:val="NoSpacing"/>
        <w:keepNext/>
        <w:keepLines/>
        <w:numPr>
          <w:ilvl w:val="0"/>
          <w:numId w:val="4"/>
        </w:numPr>
        <w:rPr>
          <w:b/>
          <w:bCs/>
        </w:rPr>
      </w:pPr>
      <w:r w:rsidRPr="0072598B">
        <w:rPr>
          <w:b/>
          <w:bCs/>
        </w:rPr>
        <w:t>&lt;Ok&gt;</w:t>
      </w:r>
    </w:p>
    <w:p w14:paraId="5F23677B" w14:textId="424DCC23" w:rsidR="000F100B" w:rsidRDefault="000F100B" w:rsidP="00D6231F">
      <w:pPr>
        <w:pStyle w:val="NoSpacing"/>
        <w:keepNext/>
        <w:keepLines/>
        <w:numPr>
          <w:ilvl w:val="0"/>
          <w:numId w:val="4"/>
        </w:numPr>
        <w:rPr>
          <w:b/>
          <w:bCs/>
        </w:rPr>
      </w:pPr>
      <w:r>
        <w:rPr>
          <w:b/>
          <w:bCs/>
        </w:rPr>
        <w:t>&lt;Finish&gt;</w:t>
      </w:r>
    </w:p>
    <w:p w14:paraId="59EBC029" w14:textId="2CACADCD" w:rsidR="0072598B" w:rsidRDefault="0072598B" w:rsidP="00D6231F">
      <w:pPr>
        <w:pStyle w:val="NoSpacing"/>
        <w:keepNext/>
        <w:keepLines/>
        <w:numPr>
          <w:ilvl w:val="0"/>
          <w:numId w:val="4"/>
        </w:numPr>
      </w:pPr>
      <w:r w:rsidRPr="0072598B">
        <w:t>Reboot?</w:t>
      </w:r>
    </w:p>
    <w:p w14:paraId="779468FC" w14:textId="13D0FC4C" w:rsidR="0072598B" w:rsidRPr="009E2A79" w:rsidRDefault="009E2A79" w:rsidP="00D6231F">
      <w:pPr>
        <w:pStyle w:val="NoSpacing"/>
        <w:keepNext/>
        <w:keepLines/>
        <w:numPr>
          <w:ilvl w:val="0"/>
          <w:numId w:val="4"/>
        </w:numPr>
        <w:rPr>
          <w:b/>
          <w:bCs/>
        </w:rPr>
      </w:pPr>
      <w:r w:rsidRPr="009E2A79">
        <w:rPr>
          <w:b/>
          <w:bCs/>
        </w:rPr>
        <w:t>&lt;Yes&gt;</w:t>
      </w:r>
    </w:p>
    <w:p w14:paraId="734F254C" w14:textId="10DE2981" w:rsidR="002B6CCF" w:rsidRDefault="002B6CCF" w:rsidP="0072598B">
      <w:pPr>
        <w:pStyle w:val="Heading3"/>
        <w:keepNext/>
        <w:keepLines/>
      </w:pPr>
      <w:bookmarkStart w:id="7" w:name="_Toc75359980"/>
      <w:r>
        <w:t>Getting the free memory:</w:t>
      </w:r>
      <w:bookmarkEnd w:id="7"/>
    </w:p>
    <w:p w14:paraId="35EAE6D2" w14:textId="0B25E706" w:rsidR="00A04739" w:rsidRDefault="00A04739" w:rsidP="0072598B">
      <w:pPr>
        <w:pStyle w:val="NoSpacing"/>
        <w:keepNext/>
        <w:keepLines/>
      </w:pPr>
      <w:r>
        <w:t>This is the free memory I got on my pi</w:t>
      </w:r>
      <w:r w:rsidR="009E2A79">
        <w:t xml:space="preserve"> 3</w:t>
      </w:r>
      <w:r>
        <w:t>, after installing all the required apps + reboot:</w:t>
      </w:r>
    </w:p>
    <w:p w14:paraId="6EE1348B" w14:textId="6EAC97E1" w:rsidR="0087328C" w:rsidRPr="002B6CCF" w:rsidRDefault="0087328C" w:rsidP="0072598B">
      <w:pPr>
        <w:pStyle w:val="NoSpacing"/>
        <w:keepNext/>
        <w:keepLines/>
        <w:rPr>
          <w:b/>
          <w:bCs/>
          <w:color w:val="24292E"/>
          <w:lang w:eastAsia="en-IE"/>
        </w:rPr>
      </w:pPr>
      <w:r w:rsidRPr="002B6CCF">
        <w:rPr>
          <w:b/>
          <w:bCs/>
          <w:color w:val="24292E"/>
          <w:lang w:eastAsia="en-IE"/>
        </w:rPr>
        <w:t>free -m</w:t>
      </w:r>
    </w:p>
    <w:p w14:paraId="50A9AE48" w14:textId="5B4312B9" w:rsidR="0087328C" w:rsidRPr="0087328C" w:rsidRDefault="0087328C" w:rsidP="0072598B">
      <w:pPr>
        <w:pStyle w:val="NoSpacing"/>
        <w:keepNext/>
        <w:keepLines/>
        <w:rPr>
          <w:color w:val="24292E"/>
          <w:lang w:eastAsia="en-IE"/>
        </w:rPr>
      </w:pPr>
      <w:r w:rsidRPr="0087328C">
        <w:rPr>
          <w:color w:val="24292E"/>
          <w:lang w:eastAsia="en-IE"/>
        </w:rPr>
        <w:t xml:space="preserve">            </w:t>
      </w:r>
      <w:r>
        <w:rPr>
          <w:color w:val="24292E"/>
          <w:lang w:eastAsia="en-IE"/>
        </w:rPr>
        <w:tab/>
      </w:r>
      <w:r w:rsidRPr="0087328C">
        <w:rPr>
          <w:color w:val="24292E"/>
          <w:lang w:eastAsia="en-IE"/>
        </w:rPr>
        <w:t>total        used        free      shared  buff/cache   available</w:t>
      </w:r>
    </w:p>
    <w:p w14:paraId="188FEEAE" w14:textId="1B0E509E" w:rsidR="0087328C" w:rsidRPr="0087328C" w:rsidRDefault="0087328C" w:rsidP="0072598B">
      <w:pPr>
        <w:pStyle w:val="NoSpacing"/>
        <w:keepNext/>
        <w:keepLines/>
        <w:rPr>
          <w:color w:val="24292E"/>
          <w:lang w:eastAsia="en-IE"/>
        </w:rPr>
      </w:pPr>
      <w:r w:rsidRPr="0087328C">
        <w:rPr>
          <w:color w:val="24292E"/>
          <w:lang w:eastAsia="en-IE"/>
        </w:rPr>
        <w:t>Mem:    973          3</w:t>
      </w:r>
      <w:r w:rsidR="00D6231F">
        <w:rPr>
          <w:color w:val="24292E"/>
          <w:lang w:eastAsia="en-IE"/>
        </w:rPr>
        <w:t>5</w:t>
      </w:r>
      <w:r w:rsidRPr="0087328C">
        <w:rPr>
          <w:color w:val="24292E"/>
          <w:lang w:eastAsia="en-IE"/>
        </w:rPr>
        <w:t xml:space="preserve">         </w:t>
      </w:r>
      <w:r>
        <w:rPr>
          <w:color w:val="24292E"/>
          <w:lang w:eastAsia="en-IE"/>
        </w:rPr>
        <w:t xml:space="preserve">   </w:t>
      </w:r>
      <w:r w:rsidRPr="0087328C">
        <w:rPr>
          <w:color w:val="24292E"/>
          <w:lang w:eastAsia="en-IE"/>
        </w:rPr>
        <w:t>86</w:t>
      </w:r>
      <w:r w:rsidR="00D6231F">
        <w:rPr>
          <w:color w:val="24292E"/>
          <w:lang w:eastAsia="en-IE"/>
        </w:rPr>
        <w:t>4</w:t>
      </w:r>
      <w:r w:rsidRPr="0087328C">
        <w:rPr>
          <w:color w:val="24292E"/>
          <w:lang w:eastAsia="en-IE"/>
        </w:rPr>
        <w:t xml:space="preserve">           6          7</w:t>
      </w:r>
      <w:r w:rsidR="00D6231F">
        <w:rPr>
          <w:color w:val="24292E"/>
          <w:lang w:eastAsia="en-IE"/>
        </w:rPr>
        <w:t>3</w:t>
      </w:r>
      <w:r w:rsidRPr="0087328C">
        <w:rPr>
          <w:color w:val="24292E"/>
          <w:lang w:eastAsia="en-IE"/>
        </w:rPr>
        <w:t xml:space="preserve">         </w:t>
      </w:r>
      <w:r>
        <w:rPr>
          <w:color w:val="24292E"/>
          <w:lang w:eastAsia="en-IE"/>
        </w:rPr>
        <w:tab/>
      </w:r>
      <w:r w:rsidRPr="0087328C">
        <w:rPr>
          <w:color w:val="24292E"/>
          <w:lang w:eastAsia="en-IE"/>
        </w:rPr>
        <w:t>88</w:t>
      </w:r>
      <w:r w:rsidR="00D6231F">
        <w:rPr>
          <w:color w:val="24292E"/>
          <w:lang w:eastAsia="en-IE"/>
        </w:rPr>
        <w:t>2</w:t>
      </w:r>
    </w:p>
    <w:p w14:paraId="012D2B84" w14:textId="1A05788A" w:rsidR="0087328C" w:rsidRDefault="0087328C" w:rsidP="0072598B">
      <w:pPr>
        <w:pStyle w:val="NoSpacing"/>
        <w:keepNext/>
        <w:keepLines/>
        <w:rPr>
          <w:color w:val="24292E"/>
          <w:lang w:eastAsia="en-IE"/>
        </w:rPr>
      </w:pPr>
      <w:r w:rsidRPr="0087328C">
        <w:rPr>
          <w:color w:val="24292E"/>
          <w:lang w:eastAsia="en-IE"/>
        </w:rPr>
        <w:t xml:space="preserve">Swap:      99           0          </w:t>
      </w:r>
      <w:r>
        <w:rPr>
          <w:color w:val="24292E"/>
          <w:lang w:eastAsia="en-IE"/>
        </w:rPr>
        <w:t xml:space="preserve">     </w:t>
      </w:r>
      <w:r w:rsidRPr="0087328C">
        <w:rPr>
          <w:color w:val="24292E"/>
          <w:lang w:eastAsia="en-IE"/>
        </w:rPr>
        <w:t>99</w:t>
      </w:r>
    </w:p>
    <w:p w14:paraId="46A92484" w14:textId="4FBBFA89" w:rsidR="00B46A04" w:rsidRDefault="00B46A04" w:rsidP="002B400E">
      <w:pPr>
        <w:pStyle w:val="Heading3"/>
      </w:pPr>
      <w:bookmarkStart w:id="8" w:name="_Toc75359981"/>
      <w:r>
        <w:t xml:space="preserve">Get the signal-cli </w:t>
      </w:r>
      <w:r w:rsidR="00BC0A3A">
        <w:t xml:space="preserve">from </w:t>
      </w:r>
      <w:r>
        <w:t>source:</w:t>
      </w:r>
      <w:bookmarkEnd w:id="8"/>
    </w:p>
    <w:p w14:paraId="0C6E0E60" w14:textId="77777777" w:rsidR="009E2A79" w:rsidRDefault="002F5DF7" w:rsidP="000669B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hyperlink r:id="rId12" w:history="1">
        <w:r w:rsidR="000669BD" w:rsidRPr="000669BD">
          <w:rPr>
            <w:rFonts w:ascii="Segoe UI" w:eastAsia="Times New Roman" w:hAnsi="Segoe UI" w:cs="Segoe UI"/>
            <w:color w:val="0000FF"/>
            <w:sz w:val="21"/>
            <w:szCs w:val="21"/>
            <w:lang w:eastAsia="en-IE"/>
          </w:rPr>
          <w:t>https://github.com/AsamK/signal-cli</w:t>
        </w:r>
      </w:hyperlink>
      <w:r w:rsidR="000669BD"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 "Building" section:</w:t>
      </w:r>
    </w:p>
    <w:p w14:paraId="5120479C" w14:textId="78E0CE68" w:rsidR="00834A4A" w:rsidRDefault="000669BD" w:rsidP="000669B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mkdir </w:t>
      </w:r>
      <w:r w:rsidR="00730583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-p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730583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cd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730583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</w:p>
    <w:p w14:paraId="462DC07D" w14:textId="2C7B6BC5" w:rsidR="00834A4A" w:rsidRDefault="00834A4A" w:rsidP="001C66AB">
      <w:pPr>
        <w:pStyle w:val="NoSpacing"/>
        <w:rPr>
          <w:b/>
          <w:bCs/>
          <w:color w:val="0000FF"/>
          <w:lang w:eastAsia="en-IE"/>
        </w:rPr>
      </w:pPr>
      <w:r>
        <w:rPr>
          <w:color w:val="24292E"/>
          <w:lang w:eastAsia="en-IE"/>
        </w:rPr>
        <w:t>if you don’t have the source yet:</w:t>
      </w:r>
      <w:r w:rsidR="000669BD" w:rsidRPr="000669BD">
        <w:rPr>
          <w:color w:val="24292E"/>
          <w:lang w:eastAsia="en-IE"/>
        </w:rPr>
        <w:br/>
        <w:t>$ </w:t>
      </w:r>
      <w:r w:rsidR="000669BD" w:rsidRPr="000669BD">
        <w:rPr>
          <w:b/>
          <w:bCs/>
          <w:color w:val="24292E"/>
          <w:lang w:eastAsia="en-IE"/>
        </w:rPr>
        <w:t>git clone </w:t>
      </w:r>
      <w:hyperlink r:id="rId13" w:history="1">
        <w:r w:rsidR="000669BD" w:rsidRPr="000669BD">
          <w:rPr>
            <w:b/>
            <w:bCs/>
            <w:color w:val="0000FF"/>
            <w:lang w:eastAsia="en-IE"/>
          </w:rPr>
          <w:t>https://github.com/AsamK/signal-cli.git</w:t>
        </w:r>
      </w:hyperlink>
    </w:p>
    <w:p w14:paraId="1F9E65B4" w14:textId="77777777" w:rsidR="001C66AB" w:rsidRDefault="001C66AB" w:rsidP="001C66AB">
      <w:pPr>
        <w:pStyle w:val="NoSpacing"/>
        <w:rPr>
          <w:lang w:eastAsia="en-IE"/>
        </w:rPr>
      </w:pPr>
      <w:r>
        <w:rPr>
          <w:lang w:eastAsia="en-IE"/>
        </w:rPr>
        <w:t xml:space="preserve">$ </w:t>
      </w:r>
      <w:r w:rsidRPr="003818FE">
        <w:rPr>
          <w:b/>
          <w:bCs/>
          <w:lang w:eastAsia="en-IE"/>
        </w:rPr>
        <w:t>cd signal-cli</w:t>
      </w:r>
    </w:p>
    <w:p w14:paraId="7E25CBB0" w14:textId="77777777" w:rsidR="001C66AB" w:rsidRDefault="001C66AB" w:rsidP="00834A4A">
      <w:pPr>
        <w:pStyle w:val="NoSpacing"/>
        <w:rPr>
          <w:lang w:eastAsia="en-IE"/>
        </w:rPr>
      </w:pPr>
    </w:p>
    <w:p w14:paraId="7AE0EA2B" w14:textId="1AB07283" w:rsidR="00834A4A" w:rsidRDefault="00834A4A" w:rsidP="00834A4A">
      <w:pPr>
        <w:pStyle w:val="NoSpacing"/>
        <w:rPr>
          <w:lang w:eastAsia="en-IE"/>
        </w:rPr>
      </w:pPr>
      <w:r>
        <w:rPr>
          <w:lang w:eastAsia="en-IE"/>
        </w:rPr>
        <w:t>else update the local repository:</w:t>
      </w:r>
    </w:p>
    <w:p w14:paraId="6F45F566" w14:textId="1E59F97F" w:rsidR="00834A4A" w:rsidRDefault="003818FE" w:rsidP="00834A4A">
      <w:pPr>
        <w:pStyle w:val="NoSpacing"/>
        <w:ind w:left="720"/>
        <w:rPr>
          <w:b/>
          <w:bCs/>
          <w:lang w:eastAsia="en-IE"/>
        </w:rPr>
      </w:pPr>
      <w:r>
        <w:rPr>
          <w:lang w:eastAsia="en-IE"/>
        </w:rPr>
        <w:t xml:space="preserve">$ </w:t>
      </w:r>
      <w:r w:rsidR="00834A4A">
        <w:rPr>
          <w:b/>
          <w:bCs/>
          <w:lang w:eastAsia="en-IE"/>
        </w:rPr>
        <w:t>git pull</w:t>
      </w:r>
    </w:p>
    <w:p w14:paraId="719AD6D0" w14:textId="7CE42077" w:rsidR="00FB2919" w:rsidRPr="00FB2919" w:rsidRDefault="00FB2919" w:rsidP="00834A4A">
      <w:pPr>
        <w:pStyle w:val="NoSpacing"/>
        <w:ind w:left="720"/>
        <w:rPr>
          <w:lang w:eastAsia="en-IE"/>
        </w:rPr>
      </w:pPr>
      <w:r w:rsidRPr="00FB2919">
        <w:rPr>
          <w:lang w:eastAsia="en-IE"/>
        </w:rPr>
        <w:t>Make a local branch out of the release/tag v</w:t>
      </w:r>
      <w:r w:rsidR="00BB705D">
        <w:rPr>
          <w:lang w:eastAsia="en-IE"/>
        </w:rPr>
        <w:t>0.8.3</w:t>
      </w:r>
      <w:r w:rsidRPr="00FB2919">
        <w:rPr>
          <w:lang w:eastAsia="en-IE"/>
        </w:rPr>
        <w:t>:</w:t>
      </w:r>
    </w:p>
    <w:p w14:paraId="15237D75" w14:textId="1B505B24" w:rsidR="00834A4A" w:rsidRDefault="00834A4A" w:rsidP="00834A4A">
      <w:pPr>
        <w:pStyle w:val="NoSpacing"/>
        <w:ind w:left="720"/>
        <w:rPr>
          <w:b/>
          <w:bCs/>
          <w:lang w:eastAsia="en-IE"/>
        </w:rPr>
      </w:pPr>
      <w:r w:rsidRPr="001C66AB">
        <w:rPr>
          <w:lang w:eastAsia="en-IE"/>
        </w:rPr>
        <w:t>$</w:t>
      </w:r>
      <w:r>
        <w:rPr>
          <w:b/>
          <w:bCs/>
          <w:lang w:eastAsia="en-IE"/>
        </w:rPr>
        <w:t xml:space="preserve"> git checkout -b </w:t>
      </w:r>
      <w:r w:rsidR="00950524">
        <w:rPr>
          <w:b/>
          <w:bCs/>
          <w:lang w:eastAsia="en-IE"/>
        </w:rPr>
        <w:t>br_</w:t>
      </w:r>
      <w:r>
        <w:rPr>
          <w:b/>
          <w:bCs/>
          <w:lang w:eastAsia="en-IE"/>
        </w:rPr>
        <w:t>v</w:t>
      </w:r>
      <w:r w:rsidR="00BB705D">
        <w:rPr>
          <w:b/>
          <w:bCs/>
          <w:lang w:eastAsia="en-IE"/>
        </w:rPr>
        <w:t>0.8.3</w:t>
      </w:r>
      <w:r>
        <w:rPr>
          <w:b/>
          <w:bCs/>
          <w:lang w:eastAsia="en-IE"/>
        </w:rPr>
        <w:t xml:space="preserve"> v</w:t>
      </w:r>
      <w:r w:rsidR="00BB705D">
        <w:rPr>
          <w:b/>
          <w:bCs/>
          <w:lang w:eastAsia="en-IE"/>
        </w:rPr>
        <w:t>0.8.3</w:t>
      </w:r>
    </w:p>
    <w:p w14:paraId="2AFB9EFB" w14:textId="77777777" w:rsidR="00BC0A3A" w:rsidRDefault="000669BD" w:rsidP="00BC0A3A">
      <w:pPr>
        <w:pStyle w:val="Heading3"/>
      </w:pPr>
      <w:r w:rsidRPr="000669BD">
        <w:br/>
      </w:r>
      <w:bookmarkStart w:id="9" w:name="_Toc75359982"/>
      <w:r w:rsidR="00BA2B26">
        <w:t>Build the client:</w:t>
      </w:r>
      <w:bookmarkEnd w:id="9"/>
    </w:p>
    <w:p w14:paraId="20667490" w14:textId="323B2C42" w:rsidR="009E2A79" w:rsidRDefault="000669BD" w:rsidP="00BC0A3A">
      <w:pPr>
        <w:pStyle w:val="NoSpacing"/>
      </w:pPr>
      <w:r w:rsidRPr="000669BD">
        <w:t>$ </w:t>
      </w:r>
      <w:r w:rsidRPr="00BA2B26">
        <w:rPr>
          <w:b/>
          <w:bCs/>
        </w:rPr>
        <w:t>gradle build</w:t>
      </w:r>
      <w:r w:rsidR="003B1245" w:rsidRPr="00BA2B26">
        <w:rPr>
          <w:b/>
          <w:bCs/>
        </w:rPr>
        <w:t xml:space="preserve"> --stacktrace</w:t>
      </w:r>
      <w:r w:rsidRPr="000669BD">
        <w:t> (note this takes several minutes (~1</w:t>
      </w:r>
      <w:r w:rsidR="009E2A79">
        <w:t>6min</w:t>
      </w:r>
      <w:r w:rsidRPr="000669BD">
        <w:t>) to complete)</w:t>
      </w:r>
    </w:p>
    <w:p w14:paraId="42128839" w14:textId="67AC6A6E" w:rsidR="009E2A79" w:rsidRDefault="009E2A79" w:rsidP="009E2A79">
      <w:pPr>
        <w:pStyle w:val="NoSpacing"/>
        <w:ind w:left="720"/>
        <w:rPr>
          <w:color w:val="24292E"/>
          <w:lang w:eastAsia="en-IE"/>
        </w:rPr>
      </w:pPr>
      <w:r>
        <w:rPr>
          <w:color w:val="24292E"/>
          <w:lang w:eastAsia="en-IE"/>
        </w:rPr>
        <w:t>Note: if the build fails and you want to clean-up the build files and old ‘gradle deamons’</w:t>
      </w:r>
      <w:r w:rsidR="00651B4E">
        <w:rPr>
          <w:color w:val="24292E"/>
          <w:lang w:eastAsia="en-IE"/>
        </w:rPr>
        <w:t>,</w:t>
      </w:r>
      <w:r>
        <w:rPr>
          <w:color w:val="24292E"/>
          <w:lang w:eastAsia="en-IE"/>
        </w:rPr>
        <w:t xml:space="preserve"> to try again a clean build, remove the “</w:t>
      </w:r>
      <w:r w:rsidR="00B46A04">
        <w:rPr>
          <w:color w:val="24292E"/>
          <w:lang w:eastAsia="en-IE"/>
        </w:rPr>
        <w:t>~/</w:t>
      </w:r>
      <w:r w:rsidRPr="009E2A79">
        <w:rPr>
          <w:color w:val="24292E"/>
          <w:lang w:eastAsia="en-IE"/>
        </w:rPr>
        <w:t>_downloaded/signal-cli/.gradle</w:t>
      </w:r>
      <w:r>
        <w:rPr>
          <w:color w:val="24292E"/>
          <w:lang w:eastAsia="en-IE"/>
        </w:rPr>
        <w:t>” folder and content.</w:t>
      </w:r>
      <w:r w:rsidR="00BB705D">
        <w:rPr>
          <w:color w:val="24292E"/>
          <w:lang w:eastAsia="en-IE"/>
        </w:rPr>
        <w:t xml:space="preserve"> </w:t>
      </w:r>
      <w:r w:rsidR="00BB705D" w:rsidRPr="00BB705D">
        <w:rPr>
          <w:b/>
          <w:bCs/>
          <w:color w:val="24292E"/>
          <w:lang w:eastAsia="en-IE"/>
        </w:rPr>
        <w:t>rm -rf ~/_downloaded/signal-cli/.gradle</w:t>
      </w:r>
    </w:p>
    <w:p w14:paraId="5FD77A57" w14:textId="5C00D443" w:rsidR="000669BD" w:rsidRDefault="000669BD" w:rsidP="009E2A79">
      <w:pPr>
        <w:pStyle w:val="NoSpacing"/>
        <w:rPr>
          <w:b/>
          <w:bCs/>
          <w:color w:val="24292E"/>
          <w:lang w:eastAsia="en-IE"/>
        </w:rPr>
      </w:pPr>
      <w:r w:rsidRPr="000669BD">
        <w:rPr>
          <w:color w:val="24292E"/>
          <w:lang w:eastAsia="en-IE"/>
        </w:rPr>
        <w:t>$ </w:t>
      </w:r>
      <w:r w:rsidRPr="00BA2B26">
        <w:rPr>
          <w:b/>
          <w:bCs/>
          <w:color w:val="24292E"/>
          <w:lang w:eastAsia="en-IE"/>
        </w:rPr>
        <w:t>gradle installDist</w:t>
      </w:r>
      <w:r w:rsidRPr="000669BD">
        <w:rPr>
          <w:color w:val="24292E"/>
          <w:lang w:eastAsia="en-IE"/>
        </w:rPr>
        <w:br/>
        <w:t>$ </w:t>
      </w:r>
      <w:r w:rsidRPr="00BA2B26">
        <w:rPr>
          <w:b/>
          <w:bCs/>
          <w:color w:val="24292E"/>
          <w:lang w:eastAsia="en-IE"/>
        </w:rPr>
        <w:t>gradle distTar</w:t>
      </w:r>
    </w:p>
    <w:p w14:paraId="02C5A632" w14:textId="73856BDB" w:rsidR="00727909" w:rsidRDefault="00727909" w:rsidP="00834A4A">
      <w:pPr>
        <w:pStyle w:val="NoSpacing"/>
        <w:rPr>
          <w:b/>
          <w:bCs/>
          <w:color w:val="24292E"/>
          <w:lang w:eastAsia="en-IE"/>
        </w:rPr>
      </w:pPr>
    </w:p>
    <w:p w14:paraId="6087AA65" w14:textId="5B016360" w:rsidR="00727909" w:rsidRDefault="00727909" w:rsidP="00834A4A">
      <w:pPr>
        <w:pStyle w:val="NoSpacing"/>
        <w:rPr>
          <w:b/>
          <w:bCs/>
          <w:color w:val="24292E"/>
          <w:lang w:eastAsia="en-IE"/>
        </w:rPr>
      </w:pPr>
      <w:r>
        <w:rPr>
          <w:b/>
          <w:bCs/>
          <w:color w:val="24292E"/>
          <w:lang w:eastAsia="en-IE"/>
        </w:rPr>
        <w:t>The 2 files are now:</w:t>
      </w:r>
    </w:p>
    <w:p w14:paraId="65E4BAEC" w14:textId="4ABC220F" w:rsidR="00727909" w:rsidRDefault="00B46A04" w:rsidP="00834A4A">
      <w:pPr>
        <w:pStyle w:val="NoSpacing"/>
        <w:rPr>
          <w:color w:val="24292E"/>
          <w:lang w:eastAsia="en-IE"/>
        </w:rPr>
      </w:pPr>
      <w:r>
        <w:rPr>
          <w:color w:val="24292E"/>
          <w:lang w:eastAsia="en-IE"/>
        </w:rPr>
        <w:t>~/</w:t>
      </w:r>
      <w:r w:rsidR="001E5036">
        <w:rPr>
          <w:color w:val="24292E"/>
          <w:lang w:eastAsia="en-IE"/>
        </w:rPr>
        <w:t>_downloaded</w:t>
      </w:r>
      <w:r w:rsidR="00727909" w:rsidRPr="00727909">
        <w:rPr>
          <w:color w:val="24292E"/>
          <w:lang w:eastAsia="en-IE"/>
        </w:rPr>
        <w:t>/signal-cli/build/distributions</w:t>
      </w:r>
      <w:r w:rsidR="00727909">
        <w:rPr>
          <w:color w:val="24292E"/>
          <w:lang w:eastAsia="en-IE"/>
        </w:rPr>
        <w:t>/signal-cli-</w:t>
      </w:r>
      <w:r w:rsidR="00BB705D">
        <w:rPr>
          <w:color w:val="24292E"/>
          <w:lang w:eastAsia="en-IE"/>
        </w:rPr>
        <w:t>0.8.3</w:t>
      </w:r>
      <w:r w:rsidR="003D4B21">
        <w:rPr>
          <w:color w:val="24292E"/>
          <w:lang w:eastAsia="en-IE"/>
        </w:rPr>
        <w:t>.</w:t>
      </w:r>
      <w:r w:rsidR="00727909">
        <w:rPr>
          <w:color w:val="24292E"/>
          <w:lang w:eastAsia="en-IE"/>
        </w:rPr>
        <w:t>tar</w:t>
      </w:r>
    </w:p>
    <w:p w14:paraId="7CFA9F56" w14:textId="1F0C24B2" w:rsidR="00F22E1C" w:rsidRDefault="00B46A04" w:rsidP="00834A4A">
      <w:pPr>
        <w:pStyle w:val="NoSpacing"/>
        <w:rPr>
          <w:color w:val="24292E"/>
          <w:lang w:eastAsia="en-IE"/>
        </w:rPr>
      </w:pPr>
      <w:r>
        <w:rPr>
          <w:color w:val="24292E"/>
          <w:lang w:eastAsia="en-IE"/>
        </w:rPr>
        <w:t>~/</w:t>
      </w:r>
      <w:r w:rsidR="001E5036">
        <w:rPr>
          <w:color w:val="24292E"/>
          <w:lang w:eastAsia="en-IE"/>
        </w:rPr>
        <w:t>_downloaded</w:t>
      </w:r>
      <w:r w:rsidR="00727909" w:rsidRPr="00727909">
        <w:rPr>
          <w:color w:val="24292E"/>
          <w:lang w:eastAsia="en-IE"/>
        </w:rPr>
        <w:t>/signal-cli/build/distributions</w:t>
      </w:r>
      <w:r w:rsidR="00727909">
        <w:rPr>
          <w:color w:val="24292E"/>
          <w:lang w:eastAsia="en-IE"/>
        </w:rPr>
        <w:t>/signal-cli-</w:t>
      </w:r>
      <w:r w:rsidR="00BB705D">
        <w:rPr>
          <w:color w:val="24292E"/>
          <w:lang w:eastAsia="en-IE"/>
        </w:rPr>
        <w:t>0.8.3</w:t>
      </w:r>
      <w:r w:rsidR="003D4B21">
        <w:rPr>
          <w:color w:val="24292E"/>
          <w:lang w:eastAsia="en-IE"/>
        </w:rPr>
        <w:t>.</w:t>
      </w:r>
      <w:r w:rsidR="00727909">
        <w:rPr>
          <w:color w:val="24292E"/>
          <w:lang w:eastAsia="en-IE"/>
        </w:rPr>
        <w:t>zip</w:t>
      </w:r>
    </w:p>
    <w:p w14:paraId="2E74C6CA" w14:textId="50FB0F52" w:rsidR="00727909" w:rsidRDefault="00727909" w:rsidP="00834A4A">
      <w:pPr>
        <w:pStyle w:val="NoSpacing"/>
        <w:rPr>
          <w:color w:val="24292E"/>
          <w:lang w:eastAsia="en-IE"/>
        </w:rPr>
      </w:pPr>
    </w:p>
    <w:p w14:paraId="4A8791C2" w14:textId="7EA6FC5C" w:rsidR="00727909" w:rsidRDefault="00727909" w:rsidP="00834A4A">
      <w:pPr>
        <w:pStyle w:val="NoSpacing"/>
        <w:rPr>
          <w:color w:val="24292E"/>
          <w:lang w:eastAsia="en-IE"/>
        </w:rPr>
      </w:pPr>
      <w:r>
        <w:rPr>
          <w:color w:val="24292E"/>
          <w:lang w:eastAsia="en-IE"/>
        </w:rPr>
        <w:t xml:space="preserve">Both will still need to have </w:t>
      </w:r>
      <w:r w:rsidR="005348CC">
        <w:rPr>
          <w:color w:val="24292E"/>
          <w:lang w:eastAsia="en-IE"/>
        </w:rPr>
        <w:t xml:space="preserve">the </w:t>
      </w:r>
      <w:r>
        <w:rPr>
          <w:color w:val="24292E"/>
          <w:lang w:eastAsia="en-IE"/>
        </w:rPr>
        <w:t>2 libraries updated.</w:t>
      </w:r>
    </w:p>
    <w:p w14:paraId="2F23AD32" w14:textId="77777777" w:rsidR="00410E58" w:rsidRDefault="00410E58" w:rsidP="005348CC">
      <w:pPr>
        <w:pStyle w:val="Heading2"/>
        <w:keepNext/>
        <w:keepLines/>
      </w:pPr>
      <w:bookmarkStart w:id="10" w:name="_Toc75359983"/>
      <w:r>
        <w:t>Get and update the libraries:</w:t>
      </w:r>
      <w:bookmarkEnd w:id="10"/>
    </w:p>
    <w:p w14:paraId="09B589BA" w14:textId="1EC2B843" w:rsidR="00F22E1C" w:rsidRPr="000669BD" w:rsidRDefault="00F22E1C" w:rsidP="00410E58">
      <w:pPr>
        <w:pStyle w:val="Heading3"/>
      </w:pPr>
      <w:bookmarkStart w:id="11" w:name="_Toc75359984"/>
      <w:r w:rsidRPr="000669BD">
        <w:t>Get and build zkgroup library:</w:t>
      </w:r>
      <w:bookmarkEnd w:id="11"/>
    </w:p>
    <w:p w14:paraId="2C7CD263" w14:textId="39916D6B" w:rsidR="001E614B" w:rsidRDefault="001E614B" w:rsidP="005348CC">
      <w:pPr>
        <w:pStyle w:val="NoSpacing"/>
        <w:keepNext/>
        <w:keepLines/>
        <w:rPr>
          <w:lang w:eastAsia="en-IE"/>
        </w:rPr>
      </w:pPr>
      <w:r>
        <w:rPr>
          <w:lang w:eastAsia="en-IE"/>
        </w:rPr>
        <w:lastRenderedPageBreak/>
        <w:t xml:space="preserve">Check the version of the </w:t>
      </w:r>
      <w:r w:rsidR="00F50CD2">
        <w:rPr>
          <w:lang w:eastAsia="en-IE"/>
        </w:rPr>
        <w:t>zkgroup</w:t>
      </w:r>
      <w:r>
        <w:rPr>
          <w:lang w:eastAsia="en-IE"/>
        </w:rPr>
        <w:t xml:space="preserve">-java-x.x.x.jar file in </w:t>
      </w:r>
      <w:r w:rsidR="00B46A04">
        <w:rPr>
          <w:lang w:eastAsia="en-IE"/>
        </w:rPr>
        <w:t>~/</w:t>
      </w:r>
      <w:r>
        <w:rPr>
          <w:lang w:eastAsia="en-IE"/>
        </w:rPr>
        <w:t>_downloaded</w:t>
      </w:r>
      <w:r w:rsidRPr="00F22E1C">
        <w:rPr>
          <w:lang w:eastAsia="en-IE"/>
        </w:rPr>
        <w:t>/signal-cli/build/install/signal-cli/lib</w:t>
      </w:r>
      <w:r>
        <w:rPr>
          <w:lang w:eastAsia="en-IE"/>
        </w:rPr>
        <w:t>:</w:t>
      </w:r>
    </w:p>
    <w:p w14:paraId="4B9FE160" w14:textId="1CF898BC" w:rsidR="001E614B" w:rsidRDefault="001E614B" w:rsidP="009A437C">
      <w:pPr>
        <w:pStyle w:val="NoSpacing"/>
        <w:keepNext/>
        <w:keepLines/>
        <w:ind w:left="720"/>
        <w:rPr>
          <w:b/>
          <w:bCs/>
          <w:lang w:eastAsia="en-IE"/>
        </w:rPr>
      </w:pPr>
      <w:r>
        <w:rPr>
          <w:lang w:eastAsia="en-IE"/>
        </w:rPr>
        <w:t xml:space="preserve">$ </w:t>
      </w:r>
      <w:r w:rsidRPr="00D52D50">
        <w:rPr>
          <w:b/>
          <w:bCs/>
          <w:lang w:eastAsia="en-IE"/>
        </w:rPr>
        <w:t xml:space="preserve">ls -hal </w:t>
      </w:r>
      <w:r w:rsidR="00B46A04">
        <w:rPr>
          <w:b/>
          <w:bCs/>
          <w:lang w:eastAsia="en-IE"/>
        </w:rPr>
        <w:t>~/</w:t>
      </w:r>
      <w:r w:rsidRPr="00D52D50">
        <w:rPr>
          <w:b/>
          <w:bCs/>
          <w:lang w:eastAsia="en-IE"/>
        </w:rPr>
        <w:t>_downloaded/signal-cli/build/install/signal-cli/lib/</w:t>
      </w:r>
      <w:r w:rsidR="00113B5E">
        <w:rPr>
          <w:b/>
          <w:bCs/>
          <w:lang w:eastAsia="en-IE"/>
        </w:rPr>
        <w:t>zkgroup-</w:t>
      </w:r>
      <w:r w:rsidRPr="00D52D50">
        <w:rPr>
          <w:b/>
          <w:bCs/>
          <w:lang w:eastAsia="en-IE"/>
        </w:rPr>
        <w:t>java-*</w:t>
      </w:r>
    </w:p>
    <w:p w14:paraId="080835D3" w14:textId="74C2437D" w:rsidR="00F50CD2" w:rsidRPr="00F50CD2" w:rsidRDefault="00F50CD2" w:rsidP="00F50CD2">
      <w:pPr>
        <w:pStyle w:val="NoSpacing"/>
        <w:keepNext/>
        <w:keepLines/>
        <w:ind w:left="720"/>
        <w:rPr>
          <w:sz w:val="20"/>
          <w:szCs w:val="20"/>
          <w:lang w:eastAsia="en-IE"/>
        </w:rPr>
      </w:pPr>
      <w:r w:rsidRPr="00F50CD2">
        <w:rPr>
          <w:sz w:val="20"/>
          <w:szCs w:val="20"/>
          <w:lang w:eastAsia="en-IE"/>
        </w:rPr>
        <w:t>-rw-r--r-- 1 pi pi 607K Jun 20 13:53 /home/pi/_downloaded/signal-cli/build/install/signal-cli/lib/</w:t>
      </w:r>
      <w:r w:rsidRPr="009A437C">
        <w:rPr>
          <w:sz w:val="20"/>
          <w:szCs w:val="20"/>
          <w:highlight w:val="green"/>
          <w:lang w:eastAsia="en-IE"/>
        </w:rPr>
        <w:t>zkgroup-java-0.7.0.jar</w:t>
      </w:r>
    </w:p>
    <w:p w14:paraId="07EB931B" w14:textId="1F7719F6" w:rsidR="00113B5E" w:rsidRDefault="00113B5E" w:rsidP="005348CC">
      <w:pPr>
        <w:pStyle w:val="NoSpacing"/>
        <w:keepNext/>
        <w:keepLines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For signal-cli version v</w:t>
      </w:r>
      <w:r w:rsidR="00D004AF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0.8.3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, this is still ‘zkgroup-java-0.7.0</w:t>
      </w:r>
      <w:r w:rsidRPr="001E5036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.jar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’</w:t>
      </w:r>
    </w:p>
    <w:p w14:paraId="62387F69" w14:textId="7CBE63BE" w:rsidR="001E614B" w:rsidRDefault="00113B5E" w:rsidP="005348CC">
      <w:pPr>
        <w:keepNext/>
        <w:keepLines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We will be updating using v0.7.</w:t>
      </w:r>
      <w:r w:rsidR="002F5DF7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 for this:</w:t>
      </w:r>
    </w:p>
    <w:p w14:paraId="14716589" w14:textId="10D295E3" w:rsidR="00F22E1C" w:rsidRPr="00BA2B26" w:rsidRDefault="00F22E1C" w:rsidP="00F22E1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Download the Source code for zkgroup library v0.7.</w:t>
      </w:r>
      <w:r w:rsidR="002F5DF7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 (</w:t>
      </w:r>
      <w:hyperlink r:id="rId14" w:history="1">
        <w:r w:rsidRPr="000669BD">
          <w:rPr>
            <w:rFonts w:ascii="Segoe UI" w:eastAsia="Times New Roman" w:hAnsi="Segoe UI" w:cs="Segoe UI"/>
            <w:color w:val="0000FF"/>
            <w:sz w:val="21"/>
            <w:szCs w:val="21"/>
            <w:lang w:eastAsia="en-IE"/>
          </w:rPr>
          <w:t>https://github.com/signalapp/zkgroup/releases</w:t>
        </w:r>
      </w:hyperlink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)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wget -O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/zkgroup-0.7.</w:t>
      </w:r>
      <w:r w:rsidR="002F5DF7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zip </w:t>
      </w:r>
      <w:r w:rsidRPr="00BA2B2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https://github.com/signalapp/zkgroup/archive/v0.7.</w:t>
      </w:r>
      <w:r w:rsidR="002F5DF7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Pr="00BA2B2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zip</w:t>
      </w:r>
    </w:p>
    <w:p w14:paraId="5D50FEC0" w14:textId="49AC5953" w:rsidR="00F22E1C" w:rsidRPr="000669BD" w:rsidRDefault="00F22E1C" w:rsidP="00F22E1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Extract content of zkgroup-0.7.</w:t>
      </w:r>
      <w:r w:rsidR="002F5DF7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.zip to </w:t>
      </w:r>
      <w:r w:rsidR="00B46A04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~/</w:t>
      </w:r>
      <w:r w:rsidR="00084F05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_downloaded (it will create subfolder </w:t>
      </w:r>
      <w:r w:rsidR="00084F05" w:rsidRPr="00084F05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/zkgroup-0.7.</w:t>
      </w:r>
      <w:r w:rsidR="002F5DF7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</w:t>
      </w:r>
      <w:r w:rsidR="00084F05" w:rsidRPr="00084F05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)</w:t>
      </w:r>
      <w:r w:rsidRPr="00084F05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: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unzip -d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113B5E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/zkgroup-0.7.</w:t>
      </w:r>
      <w:r w:rsidR="002F5DF7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zip</w:t>
      </w:r>
    </w:p>
    <w:p w14:paraId="58D633B4" w14:textId="2FF1D6F3" w:rsidR="00BA2B26" w:rsidRDefault="00F22E1C" w:rsidP="00F22E1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cd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113B5E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/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zkgroup-0.7.</w:t>
      </w:r>
      <w:r w:rsidR="002F5DF7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make libzkgroup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 (note this takes several minutes (~</w:t>
      </w:r>
      <w:r w:rsidR="00265636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1min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) to complete)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</w:r>
    </w:p>
    <w:p w14:paraId="0749FE9E" w14:textId="22C92EC9" w:rsidR="00F22E1C" w:rsidRDefault="00F22E1C" w:rsidP="00F22E1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Once finished, the required file is: </w:t>
      </w:r>
      <w:r w:rsidR="00B46A04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~/</w:t>
      </w:r>
      <w:r w:rsidR="00084F05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_downloaded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/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zkgroup-0.7.</w:t>
      </w:r>
      <w:r w:rsidR="002F5DF7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/target/release/libzkgroup.so</w:t>
      </w:r>
    </w:p>
    <w:p w14:paraId="3CB9B855" w14:textId="77777777" w:rsidR="00F22E1C" w:rsidRDefault="00F22E1C" w:rsidP="00410E58">
      <w:pPr>
        <w:pStyle w:val="Heading3"/>
      </w:pPr>
      <w:bookmarkStart w:id="12" w:name="_Toc75359985"/>
      <w:r w:rsidRPr="00F22E1C">
        <w:t>Get and build libsignal-client library</w:t>
      </w:r>
      <w:r w:rsidRPr="000669BD">
        <w:t>:</w:t>
      </w:r>
      <w:bookmarkEnd w:id="12"/>
    </w:p>
    <w:p w14:paraId="3EFE3073" w14:textId="15930F15" w:rsidR="00137073" w:rsidRDefault="00137073" w:rsidP="00F22E1C">
      <w:pPr>
        <w:pStyle w:val="NoSpacing"/>
        <w:rPr>
          <w:lang w:eastAsia="en-IE"/>
        </w:rPr>
      </w:pPr>
      <w:r>
        <w:rPr>
          <w:lang w:eastAsia="en-IE"/>
        </w:rPr>
        <w:t>Clone the GIT source:</w:t>
      </w:r>
    </w:p>
    <w:p w14:paraId="3A6DB08D" w14:textId="73052846" w:rsidR="00F22E1C" w:rsidRDefault="00F22E1C" w:rsidP="00F22E1C">
      <w:pPr>
        <w:pStyle w:val="NoSpacing"/>
        <w:rPr>
          <w:lang w:eastAsia="en-IE"/>
        </w:rPr>
      </w:pPr>
      <w:r>
        <w:rPr>
          <w:lang w:eastAsia="en-IE"/>
        </w:rPr>
        <w:t xml:space="preserve">$ </w:t>
      </w:r>
      <w:r w:rsidRPr="00727909">
        <w:rPr>
          <w:b/>
          <w:bCs/>
          <w:lang w:eastAsia="en-IE"/>
        </w:rPr>
        <w:t xml:space="preserve">cd </w:t>
      </w:r>
      <w:r w:rsidR="00B46A04">
        <w:rPr>
          <w:b/>
          <w:bCs/>
          <w:lang w:eastAsia="en-IE"/>
        </w:rPr>
        <w:t>~/</w:t>
      </w:r>
      <w:r w:rsidR="001E5036">
        <w:rPr>
          <w:b/>
          <w:bCs/>
          <w:lang w:eastAsia="en-IE"/>
        </w:rPr>
        <w:t>_downloaded</w:t>
      </w:r>
    </w:p>
    <w:p w14:paraId="1D1AD795" w14:textId="77777777" w:rsidR="00F22E1C" w:rsidRPr="00F22E1C" w:rsidRDefault="00F22E1C" w:rsidP="00F22E1C">
      <w:pPr>
        <w:pStyle w:val="NoSpacing"/>
        <w:rPr>
          <w:lang w:val="en-US" w:eastAsia="en-IE"/>
        </w:rPr>
      </w:pPr>
      <w:r>
        <w:rPr>
          <w:lang w:eastAsia="en-IE"/>
        </w:rPr>
        <w:t xml:space="preserve">$ </w:t>
      </w:r>
      <w:r w:rsidRPr="00727909">
        <w:rPr>
          <w:b/>
          <w:bCs/>
          <w:lang w:eastAsia="en-IE"/>
        </w:rPr>
        <w:t>git clone https://github.com/signalapp/libsignal-client.git</w:t>
      </w:r>
    </w:p>
    <w:p w14:paraId="0F585904" w14:textId="60BC7878" w:rsidR="00D52D50" w:rsidRDefault="00F22E1C" w:rsidP="00D52D50">
      <w:pPr>
        <w:pStyle w:val="NoSpacing"/>
        <w:rPr>
          <w:lang w:eastAsia="en-IE"/>
        </w:rPr>
      </w:pPr>
      <w:r>
        <w:rPr>
          <w:lang w:eastAsia="en-IE"/>
        </w:rPr>
        <w:t xml:space="preserve">Check the version of the signal-client-java-x.x.x.jar file in </w:t>
      </w:r>
      <w:r w:rsidR="00B46A04">
        <w:rPr>
          <w:lang w:eastAsia="en-IE"/>
        </w:rPr>
        <w:t>~/</w:t>
      </w:r>
      <w:r w:rsidR="001E5036">
        <w:rPr>
          <w:lang w:eastAsia="en-IE"/>
        </w:rPr>
        <w:t>_downloaded</w:t>
      </w:r>
      <w:r w:rsidRPr="00F22E1C">
        <w:rPr>
          <w:lang w:eastAsia="en-IE"/>
        </w:rPr>
        <w:t>/signal-cli/build/install/signal-cli/lib</w:t>
      </w:r>
      <w:r w:rsidR="00D52D50">
        <w:rPr>
          <w:lang w:eastAsia="en-IE"/>
        </w:rPr>
        <w:t>:</w:t>
      </w:r>
    </w:p>
    <w:p w14:paraId="20A3775C" w14:textId="1FD17058" w:rsidR="00D52D50" w:rsidRDefault="00D52D50" w:rsidP="009A437C">
      <w:pPr>
        <w:pStyle w:val="NoSpacing"/>
        <w:ind w:left="720"/>
        <w:rPr>
          <w:b/>
          <w:bCs/>
          <w:lang w:eastAsia="en-IE"/>
        </w:rPr>
      </w:pPr>
      <w:r>
        <w:rPr>
          <w:lang w:eastAsia="en-IE"/>
        </w:rPr>
        <w:t xml:space="preserve">$ </w:t>
      </w:r>
      <w:r w:rsidRPr="00D52D50">
        <w:rPr>
          <w:b/>
          <w:bCs/>
          <w:lang w:eastAsia="en-IE"/>
        </w:rPr>
        <w:t xml:space="preserve">ls -hal </w:t>
      </w:r>
      <w:r w:rsidR="00B46A04">
        <w:rPr>
          <w:b/>
          <w:bCs/>
          <w:lang w:eastAsia="en-IE"/>
        </w:rPr>
        <w:t>~/</w:t>
      </w:r>
      <w:r w:rsidRPr="00D52D50">
        <w:rPr>
          <w:b/>
          <w:bCs/>
          <w:lang w:eastAsia="en-IE"/>
        </w:rPr>
        <w:t>_downloaded/signal-cli/build/install/signal-cli/lib/</w:t>
      </w:r>
      <w:r w:rsidR="00F50CD2">
        <w:rPr>
          <w:b/>
          <w:bCs/>
          <w:lang w:eastAsia="en-IE"/>
        </w:rPr>
        <w:t>signal-client</w:t>
      </w:r>
      <w:r w:rsidRPr="00D52D50">
        <w:rPr>
          <w:b/>
          <w:bCs/>
          <w:lang w:eastAsia="en-IE"/>
        </w:rPr>
        <w:t>-java-*</w:t>
      </w:r>
    </w:p>
    <w:p w14:paraId="3E31BC64" w14:textId="5A72D24D" w:rsidR="00F50CD2" w:rsidRPr="00F50CD2" w:rsidRDefault="00F50CD2" w:rsidP="00F50CD2">
      <w:pPr>
        <w:pStyle w:val="NoSpacing"/>
        <w:ind w:left="720"/>
        <w:rPr>
          <w:sz w:val="20"/>
          <w:szCs w:val="20"/>
          <w:lang w:eastAsia="en-IE"/>
        </w:rPr>
      </w:pPr>
      <w:r w:rsidRPr="00F50CD2">
        <w:rPr>
          <w:sz w:val="20"/>
          <w:szCs w:val="20"/>
          <w:lang w:eastAsia="en-IE"/>
        </w:rPr>
        <w:t>-rw-r--r-- 1 pi pi 2.0M Jun 20 13:52 /home/pi/_downloaded/signal-cli/build/install/signal-cli/lib/</w:t>
      </w:r>
      <w:r w:rsidRPr="009A437C">
        <w:rPr>
          <w:sz w:val="20"/>
          <w:szCs w:val="20"/>
          <w:highlight w:val="green"/>
          <w:lang w:eastAsia="en-IE"/>
        </w:rPr>
        <w:t>signal-client-java-0.</w:t>
      </w:r>
      <w:r w:rsidR="00394ADA">
        <w:rPr>
          <w:sz w:val="20"/>
          <w:szCs w:val="20"/>
          <w:highlight w:val="green"/>
          <w:lang w:eastAsia="en-IE"/>
        </w:rPr>
        <w:t>2</w:t>
      </w:r>
      <w:r w:rsidRPr="009A437C">
        <w:rPr>
          <w:sz w:val="20"/>
          <w:szCs w:val="20"/>
          <w:highlight w:val="green"/>
          <w:lang w:eastAsia="en-IE"/>
        </w:rPr>
        <w:t>.</w:t>
      </w:r>
      <w:r w:rsidR="00394ADA">
        <w:rPr>
          <w:sz w:val="20"/>
          <w:szCs w:val="20"/>
          <w:highlight w:val="green"/>
          <w:lang w:eastAsia="en-IE"/>
        </w:rPr>
        <w:t>3</w:t>
      </w:r>
      <w:r w:rsidRPr="009A437C">
        <w:rPr>
          <w:sz w:val="20"/>
          <w:szCs w:val="20"/>
          <w:highlight w:val="green"/>
          <w:lang w:eastAsia="en-IE"/>
        </w:rPr>
        <w:t>.jar</w:t>
      </w:r>
    </w:p>
    <w:p w14:paraId="6DE5FFFF" w14:textId="18218CBB" w:rsidR="004A6320" w:rsidRDefault="001E5036" w:rsidP="00D52D5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For signal-cli version v</w:t>
      </w:r>
      <w:r w:rsidR="00D004AF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0.8.3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,</w:t>
      </w:r>
      <w:r w:rsidR="004A632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 this i</w:t>
      </w:r>
      <w:r w:rsidR="00D52D5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s</w:t>
      </w:r>
      <w:r w:rsidR="004A632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 </w:t>
      </w:r>
      <w:r w:rsidR="001E614B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‘</w:t>
      </w:r>
      <w:r w:rsidRPr="001E5036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signal-client-java-0.</w:t>
      </w:r>
      <w:r w:rsidR="00394ADA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</w:t>
      </w:r>
      <w:r w:rsidRPr="001E5036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.</w:t>
      </w:r>
      <w:r w:rsidR="00394ADA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3</w:t>
      </w:r>
      <w:r w:rsidRPr="001E5036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.jar</w:t>
      </w:r>
      <w:r w:rsidR="001E614B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’</w:t>
      </w:r>
    </w:p>
    <w:p w14:paraId="301BE114" w14:textId="77777777" w:rsidR="00D52D50" w:rsidRDefault="00D52D50" w:rsidP="00D52D5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</w:p>
    <w:p w14:paraId="5780E3BD" w14:textId="437A44F1" w:rsidR="004A6320" w:rsidRDefault="004A6320" w:rsidP="004A6320">
      <w:pPr>
        <w:pStyle w:val="NoSpacing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$ 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cd </w:t>
      </w:r>
      <w:r w:rsidR="00B46A04">
        <w:rPr>
          <w:b/>
          <w:bCs/>
          <w:lang w:eastAsia="en-IE"/>
        </w:rPr>
        <w:t>~/</w:t>
      </w:r>
      <w:r w:rsidR="001E5036">
        <w:rPr>
          <w:b/>
          <w:bCs/>
          <w:lang w:eastAsia="en-IE"/>
        </w:rPr>
        <w:t>_downloaded</w:t>
      </w:r>
      <w:r w:rsidRPr="00727909">
        <w:rPr>
          <w:b/>
          <w:bCs/>
          <w:lang w:eastAsia="en-IE"/>
        </w:rPr>
        <w:t>/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libsignal-client</w:t>
      </w:r>
    </w:p>
    <w:p w14:paraId="246F7B75" w14:textId="43911D1F" w:rsidR="00D52D50" w:rsidRPr="00D52D50" w:rsidRDefault="00D52D50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D52D5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List the existing tags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 </w:t>
      </w:r>
      <w:r w:rsidRPr="00D52D50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git tag -l</w:t>
      </w:r>
    </w:p>
    <w:p w14:paraId="278A0FA6" w14:textId="5A6F45B0" w:rsidR="00137073" w:rsidRDefault="00137073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Create local branch from tag/release ‘</w:t>
      </w:r>
      <w:r w:rsidR="00394ADA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java-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0.</w:t>
      </w:r>
      <w:r w:rsidR="00394ADA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2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.</w:t>
      </w:r>
      <w:r w:rsidR="00394ADA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3</w:t>
      </w: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’:</w:t>
      </w:r>
    </w:p>
    <w:p w14:paraId="18C26760" w14:textId="3F082F35" w:rsidR="004A6320" w:rsidRDefault="004A6320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$ 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git checkout -b br_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java-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0.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3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 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java-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0.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3</w:t>
      </w:r>
    </w:p>
    <w:p w14:paraId="5D90F576" w14:textId="502E668A" w:rsidR="00137073" w:rsidRDefault="00137073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Build the Library:</w:t>
      </w:r>
    </w:p>
    <w:p w14:paraId="60E7FCE8" w14:textId="0EE40B44" w:rsidR="004A6320" w:rsidRPr="004A6320" w:rsidRDefault="004A6320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4A632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$ 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cd java</w:t>
      </w:r>
    </w:p>
    <w:p w14:paraId="3EDE2A45" w14:textId="4A34786C" w:rsidR="004A6320" w:rsidRPr="004A6320" w:rsidRDefault="004A6320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4A632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# Prevent building the android library</w:t>
      </w:r>
    </w:p>
    <w:p w14:paraId="6C0878AC" w14:textId="77777777" w:rsidR="004A6320" w:rsidRPr="004A6320" w:rsidRDefault="004A6320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4A632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$ 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ed -i "s/, ':android'//" settings.gradle</w:t>
      </w:r>
    </w:p>
    <w:p w14:paraId="1E1F5ACE" w14:textId="1C0A55FF" w:rsidR="004A6320" w:rsidRDefault="004A6320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4A6320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$ 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/build_jni.sh desktop</w:t>
      </w:r>
    </w:p>
    <w:p w14:paraId="014E7096" w14:textId="77777777" w:rsidR="004A6320" w:rsidRDefault="004A6320" w:rsidP="004A6320">
      <w:pPr>
        <w:pStyle w:val="NoSpacing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</w:p>
    <w:p w14:paraId="03342BAF" w14:textId="2CA043AA" w:rsidR="00727909" w:rsidRDefault="00635146" w:rsidP="00727909">
      <w:pPr>
        <w:pStyle w:val="NoSpacing"/>
        <w:rPr>
          <w:lang w:eastAsia="en-IE"/>
        </w:rPr>
      </w:pPr>
      <w:r w:rsidRPr="00635146">
        <w:rPr>
          <w:lang w:eastAsia="en-IE"/>
        </w:rPr>
        <w:t xml:space="preserve">The native lib can </w:t>
      </w:r>
      <w:r w:rsidR="00806C36">
        <w:rPr>
          <w:lang w:eastAsia="en-IE"/>
        </w:rPr>
        <w:t xml:space="preserve">now </w:t>
      </w:r>
      <w:r w:rsidRPr="00635146">
        <w:rPr>
          <w:lang w:eastAsia="en-IE"/>
        </w:rPr>
        <w:t xml:space="preserve">be found in the libsignal-client directory: </w:t>
      </w:r>
    </w:p>
    <w:p w14:paraId="09B5C49C" w14:textId="3E694E7B" w:rsidR="00635146" w:rsidRDefault="00B46A04" w:rsidP="00727909">
      <w:pPr>
        <w:pStyle w:val="NoSpacing"/>
        <w:rPr>
          <w:lang w:eastAsia="en-IE"/>
        </w:rPr>
      </w:pPr>
      <w:r>
        <w:rPr>
          <w:lang w:eastAsia="en-IE"/>
        </w:rPr>
        <w:t>~/</w:t>
      </w:r>
      <w:r w:rsidR="00D52D50">
        <w:rPr>
          <w:lang w:eastAsia="en-IE"/>
        </w:rPr>
        <w:t>_downloaded</w:t>
      </w:r>
      <w:r w:rsidR="00727909" w:rsidRPr="00727909">
        <w:rPr>
          <w:lang w:eastAsia="en-IE"/>
        </w:rPr>
        <w:t>/libsignal-client/target/release</w:t>
      </w:r>
      <w:r w:rsidR="00727909">
        <w:rPr>
          <w:lang w:eastAsia="en-IE"/>
        </w:rPr>
        <w:t>/</w:t>
      </w:r>
      <w:r w:rsidR="00635146" w:rsidRPr="00635146">
        <w:rPr>
          <w:lang w:eastAsia="en-IE"/>
        </w:rPr>
        <w:t>libsignal_jni.so</w:t>
      </w:r>
    </w:p>
    <w:p w14:paraId="5DCA7FE9" w14:textId="03520275" w:rsidR="00635146" w:rsidRPr="000669BD" w:rsidRDefault="00635146" w:rsidP="00410E58">
      <w:pPr>
        <w:pStyle w:val="Heading3"/>
      </w:pPr>
      <w:bookmarkStart w:id="13" w:name="_Toc75359986"/>
      <w:r w:rsidRPr="000669BD">
        <w:t xml:space="preserve">Update jar file with updated </w:t>
      </w:r>
      <w:r>
        <w:t>signal-client-java-*</w:t>
      </w:r>
      <w:r w:rsidRPr="000669BD">
        <w:t>.so file</w:t>
      </w:r>
      <w:bookmarkEnd w:id="13"/>
    </w:p>
    <w:p w14:paraId="15416B14" w14:textId="6DE28099" w:rsidR="00F22E1C" w:rsidRDefault="0099400C" w:rsidP="00834A4A">
      <w:pPr>
        <w:pStyle w:val="NoSpacing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</w:pPr>
      <w:r>
        <w:rPr>
          <w:color w:val="24292E"/>
          <w:lang w:eastAsia="en-IE"/>
        </w:rPr>
        <w:t xml:space="preserve">$ </w:t>
      </w:r>
      <w:r w:rsidRPr="00727909">
        <w:rPr>
          <w:b/>
          <w:bCs/>
          <w:color w:val="24292E"/>
          <w:lang w:eastAsia="en-IE"/>
        </w:rPr>
        <w:t xml:space="preserve">zip -ur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1E503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/signal-cli/build/install/signal-cli/lib/</w:t>
      </w:r>
      <w:r w:rsidR="00D52D50" w:rsidRPr="00D52D50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ignal-client-java-0.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="00D52D50" w:rsidRPr="00D52D50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</w:t>
      </w:r>
      <w:r w:rsidR="00394ADA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3</w:t>
      </w:r>
      <w:r w:rsidR="00D52D50" w:rsidRPr="00D52D50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jar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1E503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  <w:r w:rsidRPr="0072790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/libsignal-client/target/release/libsignal_jni.so</w:t>
      </w:r>
    </w:p>
    <w:p w14:paraId="683FB783" w14:textId="38DFC282" w:rsidR="00D57F3D" w:rsidRPr="00D57F3D" w:rsidRDefault="00D57F3D" w:rsidP="00D57F3D">
      <w:pPr>
        <w:pStyle w:val="NoSpacing"/>
        <w:ind w:left="720"/>
        <w:rPr>
          <w:color w:val="24292E"/>
          <w:sz w:val="20"/>
          <w:szCs w:val="20"/>
          <w:lang w:eastAsia="en-IE"/>
        </w:rPr>
      </w:pPr>
      <w:r w:rsidRPr="00D57F3D">
        <w:rPr>
          <w:color w:val="24292E"/>
          <w:sz w:val="20"/>
          <w:szCs w:val="20"/>
          <w:lang w:eastAsia="en-IE"/>
        </w:rPr>
        <w:t>adding: home/pi/_downloaded/libsignal-client/target/release/libsignal_jni.so (deflated 55%)</w:t>
      </w:r>
    </w:p>
    <w:p w14:paraId="687D415B" w14:textId="77777777" w:rsidR="000669BD" w:rsidRPr="000669BD" w:rsidRDefault="000669BD" w:rsidP="00410E58">
      <w:pPr>
        <w:pStyle w:val="Heading3"/>
      </w:pPr>
      <w:bookmarkStart w:id="14" w:name="_Toc75359987"/>
      <w:r w:rsidRPr="000669BD">
        <w:t>Update jar file with updated libzkgroup.so file</w:t>
      </w:r>
      <w:bookmarkEnd w:id="14"/>
    </w:p>
    <w:p w14:paraId="28413386" w14:textId="7E2CBD26" w:rsidR="000669BD" w:rsidRDefault="000669BD" w:rsidP="00F50CD2">
      <w:pPr>
        <w:pStyle w:val="NoSpacing"/>
        <w:keepNext/>
        <w:keepLines/>
        <w:rPr>
          <w:b/>
          <w:bCs/>
          <w:lang w:eastAsia="en-IE"/>
        </w:rPr>
      </w:pPr>
      <w:r w:rsidRPr="000669BD">
        <w:rPr>
          <w:lang w:eastAsia="en-IE"/>
        </w:rPr>
        <w:t>$ </w:t>
      </w:r>
      <w:r w:rsidRPr="00727909">
        <w:rPr>
          <w:b/>
          <w:bCs/>
          <w:lang w:eastAsia="en-IE"/>
        </w:rPr>
        <w:t>zip -u</w:t>
      </w:r>
      <w:r w:rsidR="00727909" w:rsidRPr="00727909">
        <w:rPr>
          <w:b/>
          <w:bCs/>
          <w:lang w:eastAsia="en-IE"/>
        </w:rPr>
        <w:t>r</w:t>
      </w:r>
      <w:r w:rsidRPr="00727909">
        <w:rPr>
          <w:b/>
          <w:bCs/>
          <w:lang w:eastAsia="en-IE"/>
        </w:rPr>
        <w:t xml:space="preserve"> </w:t>
      </w:r>
      <w:r w:rsidR="00B46A04">
        <w:rPr>
          <w:b/>
          <w:bCs/>
          <w:lang w:eastAsia="en-IE"/>
        </w:rPr>
        <w:t>~/</w:t>
      </w:r>
      <w:r w:rsidR="00A04739">
        <w:rPr>
          <w:b/>
          <w:bCs/>
          <w:lang w:eastAsia="en-IE"/>
        </w:rPr>
        <w:t>_downloaded/</w:t>
      </w:r>
      <w:r w:rsidRPr="00727909">
        <w:rPr>
          <w:b/>
          <w:bCs/>
          <w:lang w:eastAsia="en-IE"/>
        </w:rPr>
        <w:t xml:space="preserve">signal-cli/build/install/signal-cli/lib/zkgroup-java-0.7.0.jar </w:t>
      </w:r>
      <w:r w:rsidR="00B46A04">
        <w:rPr>
          <w:b/>
          <w:bCs/>
          <w:lang w:eastAsia="en-IE"/>
        </w:rPr>
        <w:t>~/</w:t>
      </w:r>
      <w:r w:rsidR="00A04739">
        <w:rPr>
          <w:b/>
          <w:bCs/>
          <w:lang w:eastAsia="en-IE"/>
        </w:rPr>
        <w:t>_downloaded</w:t>
      </w:r>
      <w:r w:rsidR="00624B69" w:rsidRPr="00727909">
        <w:rPr>
          <w:b/>
          <w:bCs/>
          <w:lang w:eastAsia="en-IE"/>
        </w:rPr>
        <w:t>/zkgroup-0.7.</w:t>
      </w:r>
      <w:r w:rsidR="002F5DF7">
        <w:rPr>
          <w:b/>
          <w:bCs/>
          <w:lang w:eastAsia="en-IE"/>
        </w:rPr>
        <w:t>2</w:t>
      </w:r>
      <w:r w:rsidR="00624B69" w:rsidRPr="00727909">
        <w:rPr>
          <w:b/>
          <w:bCs/>
          <w:lang w:eastAsia="en-IE"/>
        </w:rPr>
        <w:t>/target/release/</w:t>
      </w:r>
      <w:r w:rsidRPr="00727909">
        <w:rPr>
          <w:b/>
          <w:bCs/>
          <w:lang w:eastAsia="en-IE"/>
        </w:rPr>
        <w:t>libzkgroup.so</w:t>
      </w:r>
    </w:p>
    <w:p w14:paraId="59589C3A" w14:textId="539F6574" w:rsidR="00D57F3D" w:rsidRPr="00D57F3D" w:rsidRDefault="00D57F3D" w:rsidP="00F50CD2">
      <w:pPr>
        <w:pStyle w:val="NoSpacing"/>
        <w:keepNext/>
        <w:keepLines/>
        <w:ind w:left="720"/>
        <w:rPr>
          <w:sz w:val="20"/>
          <w:szCs w:val="20"/>
          <w:lang w:eastAsia="en-IE"/>
        </w:rPr>
      </w:pPr>
      <w:r w:rsidRPr="00D57F3D">
        <w:rPr>
          <w:sz w:val="20"/>
          <w:szCs w:val="20"/>
          <w:lang w:eastAsia="en-IE"/>
        </w:rPr>
        <w:t>adding: home/pi/_downloaded/zkgroup-0.7.</w:t>
      </w:r>
      <w:r w:rsidR="002F5DF7">
        <w:rPr>
          <w:sz w:val="20"/>
          <w:szCs w:val="20"/>
          <w:lang w:eastAsia="en-IE"/>
        </w:rPr>
        <w:t>2</w:t>
      </w:r>
      <w:r w:rsidRPr="00D57F3D">
        <w:rPr>
          <w:sz w:val="20"/>
          <w:szCs w:val="20"/>
          <w:lang w:eastAsia="en-IE"/>
        </w:rPr>
        <w:t>/target/release/libzkgroup.so (deflated 55%)</w:t>
      </w:r>
    </w:p>
    <w:p w14:paraId="686271FF" w14:textId="678ADBB7" w:rsidR="000669BD" w:rsidRPr="000669BD" w:rsidRDefault="000669BD" w:rsidP="00410E58">
      <w:pPr>
        <w:pStyle w:val="Heading3"/>
      </w:pPr>
      <w:bookmarkStart w:id="15" w:name="_Toc75359988"/>
      <w:r w:rsidRPr="000669BD">
        <w:t xml:space="preserve">Copy </w:t>
      </w:r>
      <w:r w:rsidR="009A437C">
        <w:t xml:space="preserve">the updated </w:t>
      </w:r>
      <w:r w:rsidRPr="000669BD">
        <w:t>JAR File</w:t>
      </w:r>
      <w:r w:rsidR="009A437C">
        <w:t xml:space="preserve">s </w:t>
      </w:r>
      <w:r w:rsidR="009A437C" w:rsidRPr="009A437C">
        <w:rPr>
          <w:sz w:val="24"/>
          <w:szCs w:val="24"/>
        </w:rPr>
        <w:t>(for use with</w:t>
      </w:r>
      <w:r w:rsidR="009A437C">
        <w:rPr>
          <w:sz w:val="24"/>
          <w:szCs w:val="24"/>
        </w:rPr>
        <w:t xml:space="preserve"> tar and</w:t>
      </w:r>
      <w:r w:rsidR="009A437C" w:rsidRPr="009A437C">
        <w:rPr>
          <w:sz w:val="24"/>
          <w:szCs w:val="24"/>
        </w:rPr>
        <w:t xml:space="preserve"> zip)</w:t>
      </w:r>
      <w:bookmarkEnd w:id="15"/>
    </w:p>
    <w:p w14:paraId="56B4974F" w14:textId="15A91B73" w:rsidR="009577EE" w:rsidRDefault="000669BD" w:rsidP="000669B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lastRenderedPageBreak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cd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A0473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  <w:r w:rsidR="00FB291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/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ignal-cli/build/distributions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mkdir -p signal-cli-</w:t>
      </w:r>
      <w:r w:rsidR="008816B0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0.8.</w:t>
      </w:r>
      <w:r w:rsidR="00D004AF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3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/lib/</w:t>
      </w:r>
    </w:p>
    <w:p w14:paraId="23BC2712" w14:textId="17E46E0B" w:rsidR="000669BD" w:rsidRDefault="009577EE" w:rsidP="009577EE">
      <w:pPr>
        <w:pStyle w:val="NoSpacing"/>
        <w:rPr>
          <w:b/>
          <w:bCs/>
          <w:lang w:eastAsia="en-IE"/>
        </w:rPr>
      </w:pPr>
      <w:r>
        <w:rPr>
          <w:lang w:eastAsia="en-IE"/>
        </w:rPr>
        <w:t>Copy both updated libraries:</w:t>
      </w:r>
      <w:r w:rsidR="000669BD" w:rsidRPr="000669BD">
        <w:rPr>
          <w:lang w:eastAsia="en-IE"/>
        </w:rPr>
        <w:br/>
        <w:t xml:space="preserve">$ </w:t>
      </w:r>
      <w:r w:rsidR="000669BD" w:rsidRPr="00DF2F2A">
        <w:rPr>
          <w:b/>
          <w:bCs/>
          <w:lang w:eastAsia="en-IE"/>
        </w:rPr>
        <w:t xml:space="preserve">cp </w:t>
      </w:r>
      <w:r w:rsidR="00B46A04">
        <w:rPr>
          <w:b/>
          <w:bCs/>
          <w:lang w:eastAsia="en-IE"/>
        </w:rPr>
        <w:t>~/</w:t>
      </w:r>
      <w:r w:rsidR="00A04739" w:rsidRPr="00DF2F2A">
        <w:rPr>
          <w:b/>
          <w:bCs/>
          <w:lang w:eastAsia="en-IE"/>
        </w:rPr>
        <w:t>_downloaded</w:t>
      </w:r>
      <w:r w:rsidR="00FB2919" w:rsidRPr="00DF2F2A">
        <w:rPr>
          <w:b/>
          <w:bCs/>
          <w:lang w:eastAsia="en-IE"/>
        </w:rPr>
        <w:t>/</w:t>
      </w:r>
      <w:r w:rsidR="000669BD" w:rsidRPr="00DF2F2A">
        <w:rPr>
          <w:b/>
          <w:bCs/>
          <w:lang w:eastAsia="en-IE"/>
        </w:rPr>
        <w:t>signal-cli/build/install/signal-cli/lib/zkgroup-java-0.7.0.jar signal-cli-</w:t>
      </w:r>
      <w:r w:rsidR="008816B0" w:rsidRPr="00DF2F2A">
        <w:rPr>
          <w:b/>
          <w:bCs/>
          <w:lang w:eastAsia="en-IE"/>
        </w:rPr>
        <w:t>0.8.</w:t>
      </w:r>
      <w:r w:rsidR="00D004AF">
        <w:rPr>
          <w:b/>
          <w:bCs/>
          <w:lang w:eastAsia="en-IE"/>
        </w:rPr>
        <w:t>3</w:t>
      </w:r>
      <w:r w:rsidR="000669BD" w:rsidRPr="00DF2F2A">
        <w:rPr>
          <w:b/>
          <w:bCs/>
          <w:lang w:eastAsia="en-IE"/>
        </w:rPr>
        <w:t>/lib/</w:t>
      </w:r>
    </w:p>
    <w:p w14:paraId="7EAD3FD5" w14:textId="28E53EB4" w:rsidR="00DF2F2A" w:rsidRDefault="00DF2F2A" w:rsidP="00DF2F2A">
      <w:pPr>
        <w:pStyle w:val="NoSpacing"/>
        <w:rPr>
          <w:b/>
          <w:bCs/>
          <w:lang w:eastAsia="en-IE"/>
        </w:rPr>
      </w:pPr>
      <w:r w:rsidRPr="000669BD">
        <w:rPr>
          <w:lang w:eastAsia="en-IE"/>
        </w:rPr>
        <w:t xml:space="preserve">$ </w:t>
      </w:r>
      <w:r w:rsidRPr="00DF2F2A">
        <w:rPr>
          <w:b/>
          <w:bCs/>
          <w:lang w:eastAsia="en-IE"/>
        </w:rPr>
        <w:t xml:space="preserve">cp </w:t>
      </w:r>
      <w:r w:rsidR="00B46A04">
        <w:rPr>
          <w:b/>
          <w:bCs/>
          <w:lang w:eastAsia="en-IE"/>
        </w:rPr>
        <w:t>~/</w:t>
      </w:r>
      <w:r w:rsidRPr="00DF2F2A">
        <w:rPr>
          <w:b/>
          <w:bCs/>
          <w:lang w:eastAsia="en-IE"/>
        </w:rPr>
        <w:t>_downloaded/signal-cli/build/install/signal-cli/lib/</w:t>
      </w: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ignal-client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-java-0.</w:t>
      </w:r>
      <w:r w:rsidR="002577A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2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</w:t>
      </w:r>
      <w:r w:rsidR="002577A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3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jar</w:t>
      </w:r>
      <w:r w:rsidRPr="00DF2F2A">
        <w:rPr>
          <w:b/>
          <w:bCs/>
          <w:lang w:eastAsia="en-IE"/>
        </w:rPr>
        <w:t xml:space="preserve"> signal-cli-0.8.</w:t>
      </w:r>
      <w:r w:rsidR="00D004AF">
        <w:rPr>
          <w:b/>
          <w:bCs/>
          <w:lang w:eastAsia="en-IE"/>
        </w:rPr>
        <w:t>3</w:t>
      </w:r>
      <w:r w:rsidRPr="00DF2F2A">
        <w:rPr>
          <w:b/>
          <w:bCs/>
          <w:lang w:eastAsia="en-IE"/>
        </w:rPr>
        <w:t>/lib/</w:t>
      </w:r>
    </w:p>
    <w:p w14:paraId="269555D6" w14:textId="4A5EBE14" w:rsidR="00394ADA" w:rsidRPr="00394ADA" w:rsidRDefault="00394ADA" w:rsidP="00DF2F2A">
      <w:pPr>
        <w:pStyle w:val="NoSpacing"/>
        <w:rPr>
          <w:lang w:eastAsia="en-IE"/>
        </w:rPr>
      </w:pPr>
      <w:r w:rsidRPr="00394ADA">
        <w:rPr>
          <w:lang w:eastAsia="en-IE"/>
        </w:rPr>
        <w:t>Check that the 2 files are there:</w:t>
      </w:r>
    </w:p>
    <w:p w14:paraId="11EF596D" w14:textId="40252AC1" w:rsidR="00DF2F2A" w:rsidRPr="000669BD" w:rsidRDefault="00394ADA" w:rsidP="009577EE">
      <w:pPr>
        <w:pStyle w:val="NoSpacing"/>
        <w:rPr>
          <w:lang w:eastAsia="en-IE"/>
        </w:rPr>
      </w:pPr>
      <w:r>
        <w:rPr>
          <w:lang w:eastAsia="en-IE"/>
        </w:rPr>
        <w:t xml:space="preserve">$ </w:t>
      </w:r>
      <w:r w:rsidRPr="00394ADA">
        <w:rPr>
          <w:b/>
          <w:bCs/>
          <w:lang w:eastAsia="en-IE"/>
        </w:rPr>
        <w:t>ls -hal signal-cli-0.8.3/lib/</w:t>
      </w:r>
    </w:p>
    <w:p w14:paraId="04339271" w14:textId="77777777" w:rsidR="000669BD" w:rsidRPr="000669BD" w:rsidRDefault="000669BD" w:rsidP="00410E58">
      <w:pPr>
        <w:pStyle w:val="Heading3"/>
      </w:pPr>
      <w:bookmarkStart w:id="16" w:name="_Toc75359989"/>
      <w:r w:rsidRPr="000669BD">
        <w:t>Update ZIP file</w:t>
      </w:r>
      <w:bookmarkEnd w:id="16"/>
    </w:p>
    <w:p w14:paraId="37C701EF" w14:textId="43F3B7C9" w:rsidR="003D4B21" w:rsidRDefault="000669BD" w:rsidP="003D4B21">
      <w:pPr>
        <w:pStyle w:val="NoSpacing"/>
        <w:rPr>
          <w:lang w:eastAsia="en-IE"/>
        </w:rPr>
      </w:pPr>
      <w:r w:rsidRPr="000669BD">
        <w:rPr>
          <w:lang w:eastAsia="en-IE"/>
        </w:rPr>
        <w:t>$ </w:t>
      </w:r>
      <w:r w:rsidRPr="00593476">
        <w:rPr>
          <w:b/>
          <w:bCs/>
          <w:lang w:eastAsia="en-IE"/>
        </w:rPr>
        <w:t>zip -u</w:t>
      </w:r>
      <w:r w:rsidR="009577EE" w:rsidRPr="00593476">
        <w:rPr>
          <w:b/>
          <w:bCs/>
          <w:lang w:eastAsia="en-IE"/>
        </w:rPr>
        <w:t>r</w:t>
      </w:r>
      <w:r w:rsidRPr="00593476">
        <w:rPr>
          <w:b/>
          <w:bCs/>
          <w:lang w:eastAsia="en-IE"/>
        </w:rPr>
        <w:t xml:space="preserve"> </w:t>
      </w:r>
      <w:r w:rsidR="00B46A04" w:rsidRPr="00593476">
        <w:rPr>
          <w:b/>
          <w:bCs/>
          <w:lang w:eastAsia="en-IE"/>
        </w:rPr>
        <w:t>~/</w:t>
      </w:r>
      <w:r w:rsidR="00A04739" w:rsidRPr="00593476">
        <w:rPr>
          <w:b/>
          <w:bCs/>
          <w:lang w:eastAsia="en-IE"/>
        </w:rPr>
        <w:t>_downloaded</w:t>
      </w:r>
      <w:r w:rsidR="00FB2919" w:rsidRPr="00593476">
        <w:rPr>
          <w:b/>
          <w:bCs/>
          <w:lang w:eastAsia="en-IE"/>
        </w:rPr>
        <w:t>/</w:t>
      </w:r>
      <w:r w:rsidRPr="00593476">
        <w:rPr>
          <w:b/>
          <w:bCs/>
          <w:lang w:eastAsia="en-IE"/>
        </w:rPr>
        <w:t>signal-cli/build/distributions/signal-cli-</w:t>
      </w:r>
      <w:r w:rsidR="00D004AF">
        <w:rPr>
          <w:b/>
          <w:bCs/>
          <w:lang w:eastAsia="en-IE"/>
        </w:rPr>
        <w:t>0.8.3</w:t>
      </w:r>
      <w:r w:rsidRPr="00593476">
        <w:rPr>
          <w:b/>
          <w:bCs/>
          <w:lang w:eastAsia="en-IE"/>
        </w:rPr>
        <w:t>.zip signal-cli-</w:t>
      </w:r>
      <w:r w:rsidR="00D004AF">
        <w:rPr>
          <w:b/>
          <w:bCs/>
          <w:lang w:eastAsia="en-IE"/>
        </w:rPr>
        <w:t>0.8.3</w:t>
      </w:r>
      <w:r w:rsidRPr="00593476">
        <w:rPr>
          <w:b/>
          <w:bCs/>
          <w:lang w:eastAsia="en-IE"/>
        </w:rPr>
        <w:t>/lib/zkgroup-java-0.7.0.jar</w:t>
      </w:r>
    </w:p>
    <w:p w14:paraId="25E70EAC" w14:textId="2D995EE1" w:rsidR="003D4B21" w:rsidRDefault="00593476" w:rsidP="00593476">
      <w:pPr>
        <w:pStyle w:val="NoSpacing"/>
        <w:ind w:left="720"/>
        <w:rPr>
          <w:lang w:eastAsia="en-IE"/>
        </w:rPr>
      </w:pPr>
      <w:r w:rsidRPr="00593476">
        <w:rPr>
          <w:sz w:val="20"/>
          <w:szCs w:val="20"/>
          <w:lang w:eastAsia="en-IE"/>
        </w:rPr>
        <w:t>updating: signal-cli-</w:t>
      </w:r>
      <w:r w:rsidR="00D004AF">
        <w:rPr>
          <w:sz w:val="20"/>
          <w:szCs w:val="20"/>
          <w:lang w:eastAsia="en-IE"/>
        </w:rPr>
        <w:t>0.8.3</w:t>
      </w:r>
      <w:r w:rsidRPr="00593476">
        <w:rPr>
          <w:sz w:val="20"/>
          <w:szCs w:val="20"/>
          <w:lang w:eastAsia="en-IE"/>
        </w:rPr>
        <w:t>/lib/zkgroup-java-0.7.0.jar (deflated 1%)</w:t>
      </w:r>
    </w:p>
    <w:p w14:paraId="0A1E111E" w14:textId="76B856E0" w:rsidR="009577EE" w:rsidRDefault="009577EE" w:rsidP="00593476">
      <w:pPr>
        <w:pStyle w:val="NoSpacing"/>
        <w:rPr>
          <w:lang w:eastAsia="en-IE"/>
        </w:rPr>
      </w:pPr>
      <w:r w:rsidRPr="009577EE">
        <w:rPr>
          <w:lang w:eastAsia="en-IE"/>
        </w:rPr>
        <w:t>$</w:t>
      </w:r>
      <w:r>
        <w:rPr>
          <w:lang w:eastAsia="en-IE"/>
        </w:rPr>
        <w:t xml:space="preserve"> </w:t>
      </w:r>
      <w:r w:rsidRPr="00593476">
        <w:rPr>
          <w:b/>
          <w:bCs/>
          <w:lang w:eastAsia="en-IE"/>
        </w:rPr>
        <w:t xml:space="preserve">zip -ur </w:t>
      </w:r>
      <w:r w:rsidR="00B46A04" w:rsidRPr="00593476">
        <w:rPr>
          <w:b/>
          <w:bCs/>
          <w:lang w:eastAsia="en-IE"/>
        </w:rPr>
        <w:t>~/</w:t>
      </w:r>
      <w:r w:rsidR="00A04739" w:rsidRPr="00593476">
        <w:rPr>
          <w:b/>
          <w:bCs/>
          <w:lang w:eastAsia="en-IE"/>
        </w:rPr>
        <w:t>_downloaded</w:t>
      </w:r>
      <w:r w:rsidR="00FB2919" w:rsidRPr="00593476">
        <w:rPr>
          <w:b/>
          <w:bCs/>
          <w:lang w:eastAsia="en-IE"/>
        </w:rPr>
        <w:t>/</w:t>
      </w:r>
      <w:r w:rsidRPr="00593476">
        <w:rPr>
          <w:b/>
          <w:bCs/>
          <w:lang w:eastAsia="en-IE"/>
        </w:rPr>
        <w:t>signal-cli/build/distributions/signal-cli-</w:t>
      </w:r>
      <w:r w:rsidR="00D004AF">
        <w:rPr>
          <w:b/>
          <w:bCs/>
          <w:lang w:eastAsia="en-IE"/>
        </w:rPr>
        <w:t>0.8.3</w:t>
      </w:r>
      <w:r w:rsidRPr="00593476">
        <w:rPr>
          <w:b/>
          <w:bCs/>
          <w:lang w:eastAsia="en-IE"/>
        </w:rPr>
        <w:t>.zip signal-cli-</w:t>
      </w:r>
      <w:r w:rsidR="00D004AF">
        <w:rPr>
          <w:b/>
          <w:bCs/>
          <w:lang w:eastAsia="en-IE"/>
        </w:rPr>
        <w:t>0.8.3</w:t>
      </w:r>
      <w:r w:rsidRPr="00593476">
        <w:rPr>
          <w:b/>
          <w:bCs/>
          <w:lang w:eastAsia="en-IE"/>
        </w:rPr>
        <w:t>/lib/signal-client-java-0.</w:t>
      </w:r>
      <w:r w:rsidR="002577AD">
        <w:rPr>
          <w:b/>
          <w:bCs/>
          <w:lang w:eastAsia="en-IE"/>
        </w:rPr>
        <w:t>2</w:t>
      </w:r>
      <w:r w:rsidRPr="00593476">
        <w:rPr>
          <w:b/>
          <w:bCs/>
          <w:lang w:eastAsia="en-IE"/>
        </w:rPr>
        <w:t>.</w:t>
      </w:r>
      <w:r w:rsidR="002577AD">
        <w:rPr>
          <w:b/>
          <w:bCs/>
          <w:lang w:eastAsia="en-IE"/>
        </w:rPr>
        <w:t>3</w:t>
      </w:r>
      <w:r w:rsidRPr="00593476">
        <w:rPr>
          <w:b/>
          <w:bCs/>
          <w:lang w:eastAsia="en-IE"/>
        </w:rPr>
        <w:t>.jar</w:t>
      </w:r>
    </w:p>
    <w:p w14:paraId="3018EF8E" w14:textId="1413B96D" w:rsidR="00593476" w:rsidRPr="000669BD" w:rsidRDefault="00593476" w:rsidP="00593476">
      <w:pPr>
        <w:pStyle w:val="NoSpacing"/>
        <w:ind w:left="720"/>
        <w:rPr>
          <w:lang w:eastAsia="en-IE"/>
        </w:rPr>
      </w:pPr>
      <w:r w:rsidRPr="00593476">
        <w:rPr>
          <w:sz w:val="20"/>
          <w:szCs w:val="20"/>
          <w:lang w:eastAsia="en-IE"/>
        </w:rPr>
        <w:t>updating: signal-cli-</w:t>
      </w:r>
      <w:r w:rsidR="00D004AF">
        <w:rPr>
          <w:sz w:val="20"/>
          <w:szCs w:val="20"/>
          <w:lang w:eastAsia="en-IE"/>
        </w:rPr>
        <w:t>0.8.3</w:t>
      </w:r>
      <w:r w:rsidRPr="00593476">
        <w:rPr>
          <w:sz w:val="20"/>
          <w:szCs w:val="20"/>
          <w:lang w:eastAsia="en-IE"/>
        </w:rPr>
        <w:t>/lib/signal-client-java-0.</w:t>
      </w:r>
      <w:r w:rsidR="002F5DF7">
        <w:rPr>
          <w:sz w:val="20"/>
          <w:szCs w:val="20"/>
          <w:lang w:eastAsia="en-IE"/>
        </w:rPr>
        <w:t>2</w:t>
      </w:r>
      <w:r w:rsidRPr="00593476">
        <w:rPr>
          <w:sz w:val="20"/>
          <w:szCs w:val="20"/>
          <w:lang w:eastAsia="en-IE"/>
        </w:rPr>
        <w:t>.</w:t>
      </w:r>
      <w:r w:rsidR="002F5DF7">
        <w:rPr>
          <w:sz w:val="20"/>
          <w:szCs w:val="20"/>
          <w:lang w:eastAsia="en-IE"/>
        </w:rPr>
        <w:t>3</w:t>
      </w:r>
      <w:r w:rsidRPr="00593476">
        <w:rPr>
          <w:sz w:val="20"/>
          <w:szCs w:val="20"/>
          <w:lang w:eastAsia="en-IE"/>
        </w:rPr>
        <w:t>.jar (deflated 1%)</w:t>
      </w:r>
    </w:p>
    <w:p w14:paraId="299738F0" w14:textId="77777777" w:rsidR="000669BD" w:rsidRPr="000669BD" w:rsidRDefault="000669BD" w:rsidP="00410E58">
      <w:pPr>
        <w:pStyle w:val="Heading3"/>
      </w:pPr>
      <w:bookmarkStart w:id="17" w:name="_Toc75359990"/>
      <w:r w:rsidRPr="000669BD">
        <w:t>Update TAR file</w:t>
      </w:r>
      <w:bookmarkEnd w:id="17"/>
    </w:p>
    <w:p w14:paraId="29702488" w14:textId="70B24EB3" w:rsidR="000669BD" w:rsidRDefault="000669BD" w:rsidP="00D84A14">
      <w:pPr>
        <w:pStyle w:val="NoSpacing"/>
        <w:rPr>
          <w:lang w:eastAsia="en-IE"/>
        </w:rPr>
      </w:pPr>
      <w:r w:rsidRPr="000669BD">
        <w:rPr>
          <w:lang w:eastAsia="en-IE"/>
        </w:rPr>
        <w:t>$ </w:t>
      </w:r>
      <w:r w:rsidRPr="00D84A14">
        <w:rPr>
          <w:b/>
          <w:bCs/>
          <w:lang w:eastAsia="en-IE"/>
        </w:rPr>
        <w:t xml:space="preserve">tar --delete -vPf </w:t>
      </w:r>
      <w:r w:rsidR="00B46A04" w:rsidRPr="00D84A14">
        <w:rPr>
          <w:b/>
          <w:bCs/>
          <w:lang w:eastAsia="en-IE"/>
        </w:rPr>
        <w:t>~/</w:t>
      </w:r>
      <w:r w:rsidR="00A04739" w:rsidRPr="00D84A14">
        <w:rPr>
          <w:b/>
          <w:bCs/>
          <w:lang w:eastAsia="en-IE"/>
        </w:rPr>
        <w:t>_downloaded</w:t>
      </w:r>
      <w:r w:rsidR="00FB2919" w:rsidRPr="00D84A14">
        <w:rPr>
          <w:b/>
          <w:bCs/>
          <w:lang w:eastAsia="en-IE"/>
        </w:rPr>
        <w:t>/</w:t>
      </w:r>
      <w:r w:rsidRPr="00D84A14">
        <w:rPr>
          <w:b/>
          <w:bCs/>
          <w:lang w:eastAsia="en-IE"/>
        </w:rPr>
        <w:t>signal-cli/build/distributions/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.tar 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/lib/zkgroup-java-0.7.0.jar</w:t>
      </w:r>
      <w:r w:rsidRPr="000669BD">
        <w:rPr>
          <w:lang w:eastAsia="en-IE"/>
        </w:rPr>
        <w:br/>
        <w:t>$ </w:t>
      </w:r>
      <w:r w:rsidRPr="00D84A14">
        <w:rPr>
          <w:b/>
          <w:bCs/>
          <w:lang w:eastAsia="en-IE"/>
        </w:rPr>
        <w:t xml:space="preserve">tar --owner='' --group='' -rvPf </w:t>
      </w:r>
      <w:r w:rsidR="00B46A04" w:rsidRPr="00D84A14">
        <w:rPr>
          <w:b/>
          <w:bCs/>
          <w:lang w:eastAsia="en-IE"/>
        </w:rPr>
        <w:t>~/</w:t>
      </w:r>
      <w:r w:rsidR="00A04739" w:rsidRPr="00D84A14">
        <w:rPr>
          <w:b/>
          <w:bCs/>
          <w:lang w:eastAsia="en-IE"/>
        </w:rPr>
        <w:t>_downloaded</w:t>
      </w:r>
      <w:r w:rsidR="00FB2919" w:rsidRPr="00D84A14">
        <w:rPr>
          <w:b/>
          <w:bCs/>
          <w:lang w:eastAsia="en-IE"/>
        </w:rPr>
        <w:t>/</w:t>
      </w:r>
      <w:r w:rsidRPr="00D84A14">
        <w:rPr>
          <w:b/>
          <w:bCs/>
          <w:lang w:eastAsia="en-IE"/>
        </w:rPr>
        <w:t>signal-cli/build/distributions/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.tar 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/lib/zkgroup-java-0.7.0.jar</w:t>
      </w:r>
    </w:p>
    <w:p w14:paraId="3B24C3E7" w14:textId="335D8F37" w:rsidR="00D84A14" w:rsidRDefault="00D84A14" w:rsidP="00D84A14">
      <w:pPr>
        <w:pStyle w:val="NoSpacing"/>
        <w:ind w:left="720"/>
        <w:rPr>
          <w:lang w:eastAsia="en-IE"/>
        </w:rPr>
      </w:pPr>
      <w:r w:rsidRPr="00D84A14">
        <w:rPr>
          <w:sz w:val="20"/>
          <w:szCs w:val="20"/>
          <w:lang w:eastAsia="en-IE"/>
        </w:rPr>
        <w:t>signal-cli-</w:t>
      </w:r>
      <w:r w:rsidR="00D004AF">
        <w:rPr>
          <w:sz w:val="20"/>
          <w:szCs w:val="20"/>
          <w:lang w:eastAsia="en-IE"/>
        </w:rPr>
        <w:t>0.8.3</w:t>
      </w:r>
      <w:r w:rsidRPr="00D84A14">
        <w:rPr>
          <w:sz w:val="20"/>
          <w:szCs w:val="20"/>
          <w:lang w:eastAsia="en-IE"/>
        </w:rPr>
        <w:t>/lib/zkgroup-java-0.7.0.jar</w:t>
      </w:r>
    </w:p>
    <w:p w14:paraId="76B2DE93" w14:textId="0002A63C" w:rsidR="009577EE" w:rsidRDefault="009577EE" w:rsidP="00D84A14">
      <w:pPr>
        <w:pStyle w:val="NoSpacing"/>
        <w:rPr>
          <w:lang w:eastAsia="en-IE"/>
        </w:rPr>
      </w:pPr>
      <w:r w:rsidRPr="000669BD">
        <w:rPr>
          <w:lang w:eastAsia="en-IE"/>
        </w:rPr>
        <w:t>$ </w:t>
      </w:r>
      <w:r w:rsidRPr="00D84A14">
        <w:rPr>
          <w:b/>
          <w:bCs/>
          <w:lang w:eastAsia="en-IE"/>
        </w:rPr>
        <w:t xml:space="preserve">tar --delete -vPf </w:t>
      </w:r>
      <w:r w:rsidR="00B46A04" w:rsidRPr="00D84A14">
        <w:rPr>
          <w:b/>
          <w:bCs/>
          <w:lang w:eastAsia="en-IE"/>
        </w:rPr>
        <w:t>~/</w:t>
      </w:r>
      <w:r w:rsidR="00A04739" w:rsidRPr="00D84A14">
        <w:rPr>
          <w:b/>
          <w:bCs/>
          <w:lang w:eastAsia="en-IE"/>
        </w:rPr>
        <w:t>_downloaded</w:t>
      </w:r>
      <w:r w:rsidR="00FB2919" w:rsidRPr="00D84A14">
        <w:rPr>
          <w:b/>
          <w:bCs/>
          <w:lang w:eastAsia="en-IE"/>
        </w:rPr>
        <w:t>/</w:t>
      </w:r>
      <w:r w:rsidRPr="00D84A14">
        <w:rPr>
          <w:b/>
          <w:bCs/>
          <w:lang w:eastAsia="en-IE"/>
        </w:rPr>
        <w:t>signal-cli/build/distributions/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.tar 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/lib/signal-client-java-0.</w:t>
      </w:r>
      <w:r w:rsidR="002577AD">
        <w:rPr>
          <w:b/>
          <w:bCs/>
          <w:lang w:eastAsia="en-IE"/>
        </w:rPr>
        <w:t>2</w:t>
      </w:r>
      <w:r w:rsidRPr="00D84A14">
        <w:rPr>
          <w:b/>
          <w:bCs/>
          <w:lang w:eastAsia="en-IE"/>
        </w:rPr>
        <w:t>.</w:t>
      </w:r>
      <w:r w:rsidR="002577AD">
        <w:rPr>
          <w:b/>
          <w:bCs/>
          <w:lang w:eastAsia="en-IE"/>
        </w:rPr>
        <w:t>3</w:t>
      </w:r>
      <w:r w:rsidRPr="00D84A14">
        <w:rPr>
          <w:b/>
          <w:bCs/>
          <w:lang w:eastAsia="en-IE"/>
        </w:rPr>
        <w:t>.jar</w:t>
      </w:r>
      <w:r w:rsidRPr="000669BD">
        <w:rPr>
          <w:lang w:eastAsia="en-IE"/>
        </w:rPr>
        <w:br/>
        <w:t>$ </w:t>
      </w:r>
      <w:r w:rsidRPr="00D84A14">
        <w:rPr>
          <w:b/>
          <w:bCs/>
          <w:lang w:eastAsia="en-IE"/>
        </w:rPr>
        <w:t xml:space="preserve">tar --owner='' --group='' -rvPf </w:t>
      </w:r>
      <w:r w:rsidR="00B46A04" w:rsidRPr="00D84A14">
        <w:rPr>
          <w:b/>
          <w:bCs/>
          <w:lang w:eastAsia="en-IE"/>
        </w:rPr>
        <w:t>~/</w:t>
      </w:r>
      <w:r w:rsidR="00A04739" w:rsidRPr="00D84A14">
        <w:rPr>
          <w:b/>
          <w:bCs/>
          <w:lang w:eastAsia="en-IE"/>
        </w:rPr>
        <w:t>_downloaded</w:t>
      </w:r>
      <w:r w:rsidR="00FB2919" w:rsidRPr="00D84A14">
        <w:rPr>
          <w:b/>
          <w:bCs/>
          <w:lang w:eastAsia="en-IE"/>
        </w:rPr>
        <w:t>/</w:t>
      </w:r>
      <w:r w:rsidRPr="00D84A14">
        <w:rPr>
          <w:b/>
          <w:bCs/>
          <w:lang w:eastAsia="en-IE"/>
        </w:rPr>
        <w:t>signal-cli/build/distributions/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.tar signal-cli-</w:t>
      </w:r>
      <w:r w:rsidR="00D004AF">
        <w:rPr>
          <w:b/>
          <w:bCs/>
          <w:lang w:eastAsia="en-IE"/>
        </w:rPr>
        <w:t>0.8.3</w:t>
      </w:r>
      <w:r w:rsidRPr="00D84A14">
        <w:rPr>
          <w:b/>
          <w:bCs/>
          <w:lang w:eastAsia="en-IE"/>
        </w:rPr>
        <w:t>/lib/signal-client-java-0.</w:t>
      </w:r>
      <w:r w:rsidR="002577AD">
        <w:rPr>
          <w:b/>
          <w:bCs/>
          <w:lang w:eastAsia="en-IE"/>
        </w:rPr>
        <w:t>2</w:t>
      </w:r>
      <w:r w:rsidRPr="00D84A14">
        <w:rPr>
          <w:b/>
          <w:bCs/>
          <w:lang w:eastAsia="en-IE"/>
        </w:rPr>
        <w:t>.</w:t>
      </w:r>
      <w:r w:rsidR="002577AD">
        <w:rPr>
          <w:b/>
          <w:bCs/>
          <w:lang w:eastAsia="en-IE"/>
        </w:rPr>
        <w:t>3</w:t>
      </w:r>
      <w:r w:rsidRPr="00D84A14">
        <w:rPr>
          <w:b/>
          <w:bCs/>
          <w:lang w:eastAsia="en-IE"/>
        </w:rPr>
        <w:t>.jar</w:t>
      </w:r>
    </w:p>
    <w:p w14:paraId="3B8480BD" w14:textId="47324CE7" w:rsidR="00D84A14" w:rsidRDefault="00D84A14" w:rsidP="00D84A14">
      <w:pPr>
        <w:pStyle w:val="NoSpacing"/>
        <w:ind w:left="720"/>
        <w:rPr>
          <w:lang w:eastAsia="en-IE"/>
        </w:rPr>
      </w:pPr>
      <w:r w:rsidRPr="00D84A14">
        <w:rPr>
          <w:sz w:val="20"/>
          <w:szCs w:val="20"/>
          <w:lang w:eastAsia="en-IE"/>
        </w:rPr>
        <w:t>signal-cli-</w:t>
      </w:r>
      <w:r w:rsidR="00D004AF">
        <w:rPr>
          <w:sz w:val="20"/>
          <w:szCs w:val="20"/>
          <w:lang w:eastAsia="en-IE"/>
        </w:rPr>
        <w:t>0.8.3</w:t>
      </w:r>
      <w:r w:rsidRPr="00D84A14">
        <w:rPr>
          <w:sz w:val="20"/>
          <w:szCs w:val="20"/>
          <w:lang w:eastAsia="en-IE"/>
        </w:rPr>
        <w:t>/lib/signal-client-java-0.</w:t>
      </w:r>
      <w:r w:rsidR="002577AD">
        <w:rPr>
          <w:sz w:val="20"/>
          <w:szCs w:val="20"/>
          <w:lang w:eastAsia="en-IE"/>
        </w:rPr>
        <w:t>2</w:t>
      </w:r>
      <w:r w:rsidRPr="00D84A14">
        <w:rPr>
          <w:sz w:val="20"/>
          <w:szCs w:val="20"/>
          <w:lang w:eastAsia="en-IE"/>
        </w:rPr>
        <w:t>.</w:t>
      </w:r>
      <w:r w:rsidR="002577AD">
        <w:rPr>
          <w:sz w:val="20"/>
          <w:szCs w:val="20"/>
          <w:lang w:eastAsia="en-IE"/>
        </w:rPr>
        <w:t>3</w:t>
      </w:r>
      <w:r w:rsidRPr="00D84A14">
        <w:rPr>
          <w:sz w:val="20"/>
          <w:szCs w:val="20"/>
          <w:lang w:eastAsia="en-IE"/>
        </w:rPr>
        <w:t>.jar</w:t>
      </w:r>
    </w:p>
    <w:p w14:paraId="2598772D" w14:textId="77777777" w:rsidR="00D84A14" w:rsidRDefault="00D84A14" w:rsidP="00D84A14">
      <w:pPr>
        <w:pStyle w:val="NoSpacing"/>
        <w:rPr>
          <w:lang w:eastAsia="en-IE"/>
        </w:rPr>
      </w:pPr>
    </w:p>
    <w:p w14:paraId="1B267E60" w14:textId="03889D15" w:rsidR="009577EE" w:rsidRDefault="002D0C15" w:rsidP="00410E58">
      <w:pPr>
        <w:pStyle w:val="Heading2"/>
      </w:pPr>
      <w:bookmarkStart w:id="18" w:name="_Toc75359991"/>
      <w:r>
        <w:t xml:space="preserve">Finished </w:t>
      </w:r>
      <w:r w:rsidRPr="000669BD">
        <w:t>signal-cli-</w:t>
      </w:r>
      <w:r w:rsidR="00BB705D">
        <w:t>0.8.3</w:t>
      </w:r>
      <w:r w:rsidR="009461BD">
        <w:t>.</w:t>
      </w:r>
      <w:r w:rsidRPr="000669BD">
        <w:t>tar</w:t>
      </w:r>
      <w:r>
        <w:t xml:space="preserve"> file:</w:t>
      </w:r>
      <w:bookmarkEnd w:id="18"/>
    </w:p>
    <w:p w14:paraId="4E364AF9" w14:textId="0EC1FCA8" w:rsidR="000669BD" w:rsidRPr="000669BD" w:rsidRDefault="000669BD" w:rsidP="000669B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Updated signal-cli-</w:t>
      </w:r>
      <w:r w:rsidR="00BB705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0.8.3</w:t>
      </w:r>
      <w:r w:rsidR="009461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.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tar is now in: </w:t>
      </w:r>
      <w:r w:rsidR="00B46A04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~/</w:t>
      </w:r>
      <w:r w:rsidR="00A04739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_downloaded</w:t>
      </w:r>
      <w:r w:rsidR="00FB2919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/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signal-cli/build/distributions/</w:t>
      </w:r>
    </w:p>
    <w:p w14:paraId="13E71CEF" w14:textId="77777777" w:rsidR="000669BD" w:rsidRPr="000669BD" w:rsidRDefault="000669BD" w:rsidP="00727909">
      <w:pPr>
        <w:pStyle w:val="Heading2"/>
      </w:pPr>
      <w:bookmarkStart w:id="19" w:name="_Toc75359992"/>
      <w:r w:rsidRPr="000669BD">
        <w:t>Install/export signal-cli</w:t>
      </w:r>
      <w:bookmarkEnd w:id="19"/>
    </w:p>
    <w:p w14:paraId="244DB493" w14:textId="12BEA7BF" w:rsidR="000669BD" w:rsidRPr="000669BD" w:rsidRDefault="000669BD" w:rsidP="000669B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sudo tar xf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="00A0473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</w:t>
      </w:r>
      <w:r w:rsidR="00FB2919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/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ignal-cli/build/distributions/signal-cli-</w:t>
      </w:r>
      <w:r w:rsidR="00BB705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0.8.3</w:t>
      </w:r>
      <w:r w:rsidR="009461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.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tar -C /opt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udo ln -sf /opt/signal-cli-</w:t>
      </w:r>
      <w:r w:rsidR="00BB705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0.8.3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/bin/signal-cli /usr/local/bin/</w:t>
      </w:r>
    </w:p>
    <w:p w14:paraId="54152446" w14:textId="3F2489D3" w:rsidR="000669BD" w:rsidRDefault="000669BD" w:rsidP="003F5B5E">
      <w:pPr>
        <w:pStyle w:val="NoSpacing"/>
        <w:numPr>
          <w:ilvl w:val="0"/>
          <w:numId w:val="5"/>
        </w:numPr>
        <w:rPr>
          <w:lang w:eastAsia="en-IE"/>
        </w:rPr>
      </w:pPr>
      <w:r w:rsidRPr="000669BD">
        <w:rPr>
          <w:lang w:eastAsia="en-IE"/>
        </w:rPr>
        <w:t>signal-cli is now installed on the Raspberry Pi</w:t>
      </w:r>
    </w:p>
    <w:p w14:paraId="65AAFB8A" w14:textId="77777777" w:rsidR="003F5B5E" w:rsidRDefault="003F5B5E" w:rsidP="003F5B5E">
      <w:pPr>
        <w:pStyle w:val="NoSpacing"/>
        <w:numPr>
          <w:ilvl w:val="0"/>
          <w:numId w:val="5"/>
        </w:numPr>
        <w:rPr>
          <w:lang w:eastAsia="en-IE"/>
        </w:rPr>
      </w:pPr>
      <w:r>
        <w:rPr>
          <w:lang w:eastAsia="en-IE"/>
        </w:rPr>
        <w:t xml:space="preserve">You can check the now installed version with: </w:t>
      </w:r>
    </w:p>
    <w:p w14:paraId="77C82FDA" w14:textId="72372C02" w:rsidR="003F5B5E" w:rsidRPr="003F5B5E" w:rsidRDefault="003F5B5E" w:rsidP="003F5B5E">
      <w:pPr>
        <w:pStyle w:val="NoSpacing"/>
        <w:numPr>
          <w:ilvl w:val="1"/>
          <w:numId w:val="5"/>
        </w:numPr>
        <w:rPr>
          <w:lang w:eastAsia="en-IE"/>
        </w:rPr>
      </w:pPr>
      <w:r>
        <w:rPr>
          <w:lang w:eastAsia="en-IE"/>
        </w:rPr>
        <w:t xml:space="preserve">$ </w:t>
      </w:r>
      <w:r w:rsidRPr="003F5B5E">
        <w:rPr>
          <w:b/>
          <w:bCs/>
          <w:lang w:eastAsia="en-IE"/>
        </w:rPr>
        <w:t xml:space="preserve">signal-cli </w:t>
      </w:r>
      <w:r w:rsidR="009461BD">
        <w:rPr>
          <w:b/>
          <w:bCs/>
          <w:lang w:eastAsia="en-IE"/>
        </w:rPr>
        <w:t>--</w:t>
      </w:r>
      <w:r w:rsidRPr="003F5B5E">
        <w:rPr>
          <w:b/>
          <w:bCs/>
          <w:lang w:eastAsia="en-IE"/>
        </w:rPr>
        <w:t>version</w:t>
      </w:r>
    </w:p>
    <w:p w14:paraId="723FC3BA" w14:textId="0BDC3E9C" w:rsidR="003F5B5E" w:rsidRPr="000669BD" w:rsidRDefault="003F5B5E" w:rsidP="003F5B5E">
      <w:pPr>
        <w:pStyle w:val="NoSpacing"/>
        <w:ind w:left="1440"/>
        <w:rPr>
          <w:lang w:eastAsia="en-IE"/>
        </w:rPr>
      </w:pPr>
      <w:r w:rsidRPr="003F5B5E">
        <w:rPr>
          <w:sz w:val="20"/>
          <w:szCs w:val="20"/>
          <w:lang w:eastAsia="en-IE"/>
        </w:rPr>
        <w:t xml:space="preserve">signal-cli </w:t>
      </w:r>
      <w:r w:rsidR="00BB705D">
        <w:rPr>
          <w:sz w:val="20"/>
          <w:szCs w:val="20"/>
          <w:lang w:eastAsia="en-IE"/>
        </w:rPr>
        <w:t>0.8.3</w:t>
      </w:r>
    </w:p>
    <w:p w14:paraId="61D442D1" w14:textId="77777777" w:rsidR="00E57D75" w:rsidRDefault="00E57D75" w:rsidP="006F5A5E">
      <w:pPr>
        <w:pStyle w:val="Heading1"/>
      </w:pPr>
      <w:bookmarkStart w:id="20" w:name="_Toc75359993"/>
      <w:r>
        <w:lastRenderedPageBreak/>
        <w:t>Unregister previous version</w:t>
      </w:r>
      <w:bookmarkEnd w:id="20"/>
    </w:p>
    <w:p w14:paraId="6AF7AEF8" w14:textId="66286878" w:rsidR="006F5A5E" w:rsidRDefault="006F5A5E" w:rsidP="006F5A5E">
      <w:pPr>
        <w:keepNext/>
        <w:keepLines/>
      </w:pPr>
      <w:r>
        <w:t xml:space="preserve">See the online </w:t>
      </w:r>
      <w:r w:rsidR="00EF3AC2">
        <w:t xml:space="preserve">signal-cli </w:t>
      </w:r>
      <w:r>
        <w:t>manual</w:t>
      </w:r>
      <w:r w:rsidR="00615A1E">
        <w:t>. Below is what I used from it:</w:t>
      </w:r>
    </w:p>
    <w:p w14:paraId="2714466F" w14:textId="5D6ABC4C" w:rsidR="00E57D75" w:rsidRPr="006D0D9B" w:rsidRDefault="00E57D75" w:rsidP="006F5A5E">
      <w:pPr>
        <w:keepNext/>
        <w:keepLines/>
      </w:pPr>
      <w:r w:rsidRPr="006D0D9B">
        <w:t>/opt/signal-cli-0.</w:t>
      </w:r>
      <w:r w:rsidR="00EF3AC2">
        <w:t>8</w:t>
      </w:r>
      <w:r w:rsidRPr="006D0D9B">
        <w:t>.</w:t>
      </w:r>
      <w:r w:rsidR="00F50CD2">
        <w:t>1</w:t>
      </w:r>
      <w:r w:rsidRPr="006D0D9B">
        <w:t>/bin/signal-cli</w:t>
      </w:r>
      <w:r>
        <w:t xml:space="preserve"> </w:t>
      </w:r>
      <w:r>
        <w:rPr>
          <w:rStyle w:val="HTMLCode"/>
          <w:rFonts w:ascii="Consolas" w:eastAsiaTheme="minorHAnsi" w:hAnsi="Consolas"/>
          <w:color w:val="24292E"/>
          <w:bdr w:val="none" w:sz="0" w:space="0" w:color="auto" w:frame="1"/>
        </w:rPr>
        <w:t xml:space="preserve">-u </w:t>
      </w:r>
      <w:r>
        <w:rPr>
          <w:rFonts w:ascii="Consolas" w:hAnsi="Consolas"/>
          <w:color w:val="24292E"/>
          <w:bdr w:val="none" w:sz="0" w:space="0" w:color="auto" w:frame="1"/>
        </w:rPr>
        <w:t xml:space="preserve">&lt;full_international_mobile_number&gt; </w:t>
      </w:r>
      <w:r>
        <w:t>unregister</w:t>
      </w:r>
    </w:p>
    <w:p w14:paraId="12C55040" w14:textId="51D3DA25" w:rsidR="003B5AE2" w:rsidRDefault="003B5AE2" w:rsidP="006F5A5E">
      <w:pPr>
        <w:pStyle w:val="Heading1"/>
      </w:pPr>
      <w:bookmarkStart w:id="21" w:name="_Toc75359994"/>
      <w:r>
        <w:t>Registering</w:t>
      </w:r>
      <w:bookmarkEnd w:id="21"/>
    </w:p>
    <w:p w14:paraId="17AD1A4E" w14:textId="3F246E85" w:rsidR="00727909" w:rsidRDefault="00615A1E" w:rsidP="006F5A5E">
      <w:pPr>
        <w:keepNext/>
        <w:keepLines/>
      </w:pPr>
      <w:r>
        <w:t>See the online signal-cli manual. Below is what I used from it:</w:t>
      </w:r>
    </w:p>
    <w:p w14:paraId="59FC4DBD" w14:textId="6F12499C" w:rsidR="00D16A5D" w:rsidRDefault="00D16A5D" w:rsidP="006F5A5E">
      <w:pPr>
        <w:pStyle w:val="HTMLPreformatted"/>
        <w:keepNext/>
        <w:keepLines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signal-cli -u </w:t>
      </w:r>
      <w:r w:rsidR="00E57D75">
        <w:rPr>
          <w:rFonts w:ascii="Consolas" w:hAnsi="Consolas"/>
          <w:color w:val="24292E"/>
          <w:bdr w:val="none" w:sz="0" w:space="0" w:color="auto" w:frame="1"/>
        </w:rPr>
        <w:t xml:space="preserve">&lt;full_international_mobile_number&gt;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register</w:t>
      </w:r>
    </w:p>
    <w:p w14:paraId="75F78EB6" w14:textId="77777777" w:rsidR="00E57D75" w:rsidRDefault="00E57D75" w:rsidP="006F5A5E">
      <w:pPr>
        <w:pStyle w:val="HTMLPreformatted"/>
        <w:keepNext/>
        <w:keepLines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14:paraId="5E0CEF46" w14:textId="3E921617" w:rsidR="003B5AE2" w:rsidRDefault="003B5AE2" w:rsidP="006F5A5E">
      <w:pPr>
        <w:pStyle w:val="HTMLPreformatted"/>
        <w:keepNext/>
        <w:keepLines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if getting </w:t>
      </w:r>
      <w:r w:rsidR="00E57D75"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an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error about captcha:</w:t>
      </w:r>
    </w:p>
    <w:p w14:paraId="14E5F219" w14:textId="5E7736E2" w:rsidR="003B5AE2" w:rsidRDefault="003B5AE2" w:rsidP="006F5A5E">
      <w:pPr>
        <w:pStyle w:val="HTMLPreformatted"/>
        <w:keepNext/>
        <w:keepLines/>
        <w:ind w:left="72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open browser</w:t>
      </w:r>
    </w:p>
    <w:p w14:paraId="1E815678" w14:textId="4D5FDF66" w:rsidR="003B5AE2" w:rsidRDefault="003B5AE2" w:rsidP="006F5A5E">
      <w:pPr>
        <w:pStyle w:val="HTMLPreformatted"/>
        <w:keepNext/>
        <w:keepLines/>
        <w:ind w:left="720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F12 and then Console</w:t>
      </w:r>
    </w:p>
    <w:p w14:paraId="285350A1" w14:textId="77777777" w:rsidR="003B5AE2" w:rsidRDefault="003B5AE2" w:rsidP="006F5A5E">
      <w:pPr>
        <w:keepNext/>
        <w:keepLines/>
        <w:shd w:val="clear" w:color="auto" w:fill="FFFFFF"/>
        <w:spacing w:before="240"/>
        <w:ind w:left="720"/>
        <w:rPr>
          <w:rFonts w:ascii="Segoe UI" w:hAnsi="Segoe UI" w:cs="Segoe UI"/>
          <w:b/>
          <w:bCs/>
          <w:i/>
          <w:iCs/>
          <w:color w:val="24292E"/>
        </w:rPr>
      </w:pPr>
      <w:r>
        <w:rPr>
          <w:rStyle w:val="Strong"/>
          <w:rFonts w:ascii="Segoe UI" w:hAnsi="Segoe UI" w:cs="Segoe UI"/>
          <w:i/>
          <w:iCs/>
          <w:color w:val="24292E"/>
        </w:rPr>
        <w:t>--captcha</w:t>
      </w:r>
    </w:p>
    <w:p w14:paraId="3D92D05B" w14:textId="0E95E349" w:rsidR="00E57D75" w:rsidRDefault="003B5AE2" w:rsidP="006F5A5E">
      <w:pPr>
        <w:pStyle w:val="NoSpacing"/>
        <w:keepNext/>
        <w:keepLines/>
        <w:ind w:left="720"/>
      </w:pPr>
      <w:r>
        <w:t>The captcha token, required if registration failed with a captcha required error. To get the token, go to </w:t>
      </w:r>
      <w:hyperlink r:id="rId15" w:history="1">
        <w:r>
          <w:rPr>
            <w:rStyle w:val="Hyperlink"/>
            <w:rFonts w:ascii="Segoe UI" w:hAnsi="Segoe UI" w:cs="Segoe UI"/>
          </w:rPr>
          <w:t>https://signalcaptchas.org/registration/generate.html</w:t>
        </w:r>
      </w:hyperlink>
      <w:r>
        <w:t xml:space="preserve"> Check the developer tools </w:t>
      </w:r>
      <w:r w:rsidR="00A74066">
        <w:t xml:space="preserve">(F12, console) </w:t>
      </w:r>
      <w:r>
        <w:t xml:space="preserve">for a redirect starting with signalcaptcha:// </w:t>
      </w:r>
    </w:p>
    <w:p w14:paraId="1F490562" w14:textId="79749771" w:rsidR="003B5AE2" w:rsidRDefault="003B5AE2" w:rsidP="006F5A5E">
      <w:pPr>
        <w:pStyle w:val="NoSpacing"/>
        <w:keepNext/>
        <w:keepLines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verything after signalcaptcha:// is the captcha token.</w:t>
      </w:r>
    </w:p>
    <w:p w14:paraId="08E2B56D" w14:textId="77777777" w:rsidR="00E57D75" w:rsidRDefault="00E57D75" w:rsidP="006F5A5E">
      <w:pPr>
        <w:pStyle w:val="NoSpacing"/>
        <w:keepNext/>
        <w:keepLines/>
        <w:rPr>
          <w:rFonts w:ascii="Segoe UI" w:hAnsi="Segoe UI" w:cs="Segoe UI"/>
          <w:color w:val="24292E"/>
        </w:rPr>
      </w:pPr>
    </w:p>
    <w:p w14:paraId="55AF419A" w14:textId="77627B16" w:rsidR="00981293" w:rsidRPr="00727909" w:rsidRDefault="00981293" w:rsidP="006F5A5E">
      <w:pPr>
        <w:pStyle w:val="HTMLPreformatted"/>
        <w:keepNext/>
        <w:keepLines/>
        <w:rPr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signal-cli -u </w:t>
      </w:r>
      <w:r w:rsidR="00E57D75">
        <w:rPr>
          <w:rFonts w:ascii="Consolas" w:hAnsi="Consolas"/>
          <w:color w:val="24292E"/>
          <w:bdr w:val="none" w:sz="0" w:space="0" w:color="auto" w:frame="1"/>
        </w:rPr>
        <w:t>&lt;full_international_mobile_number&gt;</w:t>
      </w:r>
      <w:r>
        <w:rPr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register </w:t>
      </w:r>
      <w:r w:rsidR="00E57D75">
        <w:rPr>
          <w:rStyle w:val="HTMLCode"/>
          <w:rFonts w:ascii="Consolas" w:hAnsi="Consolas"/>
          <w:color w:val="24292E"/>
          <w:bdr w:val="none" w:sz="0" w:space="0" w:color="auto" w:frame="1"/>
        </w:rPr>
        <w:t>--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captcha </w:t>
      </w:r>
      <w:r w:rsidR="00E57D75">
        <w:rPr>
          <w:rStyle w:val="HTMLCode"/>
          <w:rFonts w:ascii="Consolas" w:hAnsi="Consolas"/>
          <w:color w:val="24292E"/>
          <w:bdr w:val="none" w:sz="0" w:space="0" w:color="auto" w:frame="1"/>
        </w:rPr>
        <w:t>&lt;captcha token&gt;</w:t>
      </w:r>
    </w:p>
    <w:p w14:paraId="720A23B8" w14:textId="77777777" w:rsidR="003B5AE2" w:rsidRDefault="003B5AE2" w:rsidP="006F5A5E">
      <w:pPr>
        <w:pStyle w:val="HTMLPreformatted"/>
        <w:keepNext/>
        <w:keepLines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14:paraId="7271DBB8" w14:textId="3259BC39" w:rsidR="00D16A5D" w:rsidRDefault="00D16A5D" w:rsidP="006F5A5E">
      <w:pPr>
        <w:pStyle w:val="HTMLPreformatted"/>
        <w:keepNext/>
        <w:keepLines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signal-cli -u </w:t>
      </w:r>
      <w:r w:rsidR="00E57D75">
        <w:rPr>
          <w:rFonts w:ascii="Consolas" w:hAnsi="Consolas"/>
          <w:color w:val="24292E"/>
          <w:bdr w:val="none" w:sz="0" w:space="0" w:color="auto" w:frame="1"/>
        </w:rPr>
        <w:t>&lt;full_international_mobile_number&gt;</w:t>
      </w:r>
      <w:r>
        <w:rPr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verify </w:t>
      </w:r>
      <w:r w:rsidR="00E57D75">
        <w:rPr>
          <w:rStyle w:val="HTMLCode"/>
          <w:rFonts w:ascii="Consolas" w:hAnsi="Consolas"/>
          <w:color w:val="24292E"/>
          <w:bdr w:val="none" w:sz="0" w:space="0" w:color="auto" w:frame="1"/>
        </w:rPr>
        <w:t>&lt;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CODE</w:t>
      </w:r>
      <w:r w:rsidR="00E57D75">
        <w:rPr>
          <w:rStyle w:val="HTMLCode"/>
          <w:rFonts w:ascii="Consolas" w:hAnsi="Consolas"/>
          <w:color w:val="24292E"/>
          <w:bdr w:val="none" w:sz="0" w:space="0" w:color="auto" w:frame="1"/>
        </w:rPr>
        <w:t>&gt;</w:t>
      </w:r>
    </w:p>
    <w:p w14:paraId="21F090A1" w14:textId="3E1637E4" w:rsidR="00D16A5D" w:rsidRDefault="00D16A5D" w:rsidP="006F5A5E">
      <w:pPr>
        <w:pStyle w:val="HTMLPreformatted"/>
        <w:keepNext/>
        <w:keepLines/>
        <w:rPr>
          <w:rFonts w:ascii="Consolas" w:hAnsi="Consolas"/>
          <w:color w:val="24292E"/>
        </w:rPr>
      </w:pPr>
    </w:p>
    <w:p w14:paraId="5761BCFF" w14:textId="77777777" w:rsidR="00566017" w:rsidRPr="00566017" w:rsidRDefault="00566017" w:rsidP="00566017">
      <w:pPr>
        <w:shd w:val="clear" w:color="auto" w:fill="0D1117"/>
        <w:spacing w:before="240" w:after="0" w:line="240" w:lineRule="auto"/>
        <w:rPr>
          <w:rFonts w:ascii="Segoe UI" w:eastAsia="Times New Roman" w:hAnsi="Segoe UI" w:cs="Segoe UI"/>
          <w:b/>
          <w:bCs/>
          <w:i/>
          <w:iCs/>
          <w:color w:val="C9D1D9"/>
          <w:sz w:val="24"/>
          <w:szCs w:val="24"/>
          <w:lang w:eastAsia="en-IE"/>
        </w:rPr>
      </w:pPr>
      <w:r w:rsidRPr="00566017">
        <w:rPr>
          <w:rFonts w:ascii="Segoe UI" w:eastAsia="Times New Roman" w:hAnsi="Segoe UI" w:cs="Segoe UI"/>
          <w:b/>
          <w:bCs/>
          <w:i/>
          <w:iCs/>
          <w:color w:val="C9D1D9"/>
          <w:sz w:val="24"/>
          <w:szCs w:val="24"/>
          <w:lang w:eastAsia="en-IE"/>
        </w:rPr>
        <w:t>--config CONFIG</w:t>
      </w:r>
    </w:p>
    <w:p w14:paraId="5B9C6311" w14:textId="77777777" w:rsidR="00566017" w:rsidRPr="00566017" w:rsidRDefault="00566017" w:rsidP="00566017">
      <w:pPr>
        <w:shd w:val="clear" w:color="auto" w:fill="0D1117"/>
        <w:spacing w:after="0" w:line="240" w:lineRule="auto"/>
        <w:ind w:left="720"/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</w:pP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Set the path, where to store the config. Make sure you have full read/write access to the given directory. (Default: </w:t>
      </w:r>
      <w:r w:rsidRPr="00566017"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  <w:t>$XDG_DATA_HOME/signal-cli</w:t>
      </w: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 (</w:t>
      </w:r>
      <w:r w:rsidRPr="00566017"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  <w:t>$HOME/.local/share/signal-cli</w:t>
      </w: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))</w:t>
      </w:r>
    </w:p>
    <w:p w14:paraId="55B79FD7" w14:textId="77777777" w:rsidR="00566017" w:rsidRPr="00566017" w:rsidRDefault="00566017" w:rsidP="00566017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</w:pP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he password and cryptographic keys are created when registering and stored in the current users home directory, the directory can be changed with </w:t>
      </w:r>
      <w:r w:rsidRPr="00566017">
        <w:rPr>
          <w:rFonts w:ascii="Segoe UI" w:eastAsia="Times New Roman" w:hAnsi="Segoe UI" w:cs="Segoe UI"/>
          <w:b/>
          <w:bCs/>
          <w:color w:val="C9D1D9"/>
          <w:sz w:val="24"/>
          <w:szCs w:val="24"/>
          <w:lang w:eastAsia="en-IE"/>
        </w:rPr>
        <w:t>--config</w:t>
      </w: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:</w:t>
      </w:r>
    </w:p>
    <w:p w14:paraId="007BD5D9" w14:textId="77777777" w:rsidR="00566017" w:rsidRPr="00566017" w:rsidRDefault="00566017" w:rsidP="00566017">
      <w:pPr>
        <w:shd w:val="clear" w:color="auto" w:fill="0D1117"/>
        <w:spacing w:after="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</w:pPr>
      <w:r w:rsidRPr="00566017"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  <w:t>$XDG_DATA_HOME/signal-cli/</w:t>
      </w: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 (</w:t>
      </w:r>
      <w:r w:rsidRPr="00566017"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  <w:t>$HOME/.local/share/signal-cli/</w:t>
      </w: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)</w:t>
      </w:r>
    </w:p>
    <w:p w14:paraId="29C79809" w14:textId="77777777" w:rsidR="00566017" w:rsidRPr="00566017" w:rsidRDefault="00566017" w:rsidP="00566017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</w:pPr>
      <w:r w:rsidRPr="00566017">
        <w:rPr>
          <w:rFonts w:ascii="Segoe UI" w:eastAsia="Times New Roman" w:hAnsi="Segoe UI" w:cs="Segoe UI"/>
          <w:color w:val="C9D1D9"/>
          <w:sz w:val="24"/>
          <w:szCs w:val="24"/>
          <w:lang w:eastAsia="en-IE"/>
        </w:rPr>
        <w:t>For legacy users, the old config directories are used as a fallback:</w:t>
      </w:r>
    </w:p>
    <w:p w14:paraId="69205F92" w14:textId="77777777" w:rsidR="00566017" w:rsidRPr="00566017" w:rsidRDefault="00566017" w:rsidP="00566017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</w:pPr>
      <w:r w:rsidRPr="00566017"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  <w:t>$HOME/.config/signal/</w:t>
      </w:r>
    </w:p>
    <w:p w14:paraId="19FF4244" w14:textId="77777777" w:rsidR="00566017" w:rsidRPr="00566017" w:rsidRDefault="00566017" w:rsidP="00566017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</w:pPr>
      <w:r w:rsidRPr="00566017">
        <w:rPr>
          <w:rFonts w:ascii="Consolas" w:eastAsia="Times New Roman" w:hAnsi="Consolas" w:cs="Courier New"/>
          <w:color w:val="C9D1D9"/>
          <w:sz w:val="20"/>
          <w:szCs w:val="20"/>
          <w:lang w:eastAsia="en-IE"/>
        </w:rPr>
        <w:t>$HOME/.config/textsecure/</w:t>
      </w:r>
    </w:p>
    <w:p w14:paraId="756B0DAD" w14:textId="77777777" w:rsidR="00566017" w:rsidRDefault="00566017" w:rsidP="006F5A5E">
      <w:pPr>
        <w:pStyle w:val="HTMLPreformatted"/>
        <w:keepNext/>
        <w:keepLines/>
        <w:rPr>
          <w:rFonts w:ascii="Consolas" w:hAnsi="Consolas"/>
          <w:color w:val="24292E"/>
        </w:rPr>
      </w:pPr>
    </w:p>
    <w:p w14:paraId="5A7E2CAE" w14:textId="6948F0E9" w:rsidR="00D16A5D" w:rsidRDefault="00E57D75" w:rsidP="006F5A5E">
      <w:pPr>
        <w:pStyle w:val="Heading2"/>
        <w:keepNext/>
        <w:keepLines/>
      </w:pPr>
      <w:bookmarkStart w:id="22" w:name="_Toc75359995"/>
      <w:r>
        <w:t>Sending a test message:</w:t>
      </w:r>
      <w:bookmarkEnd w:id="22"/>
    </w:p>
    <w:p w14:paraId="4B73577D" w14:textId="461EB00C" w:rsidR="00D16A5D" w:rsidRPr="00D16A5D" w:rsidRDefault="00D16A5D" w:rsidP="006F5A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E"/>
        </w:rPr>
      </w:pPr>
      <w:r w:rsidRPr="00D16A5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E"/>
        </w:rPr>
        <w:t xml:space="preserve">signal-cli -u </w:t>
      </w:r>
      <w:r w:rsidR="00E57D75">
        <w:rPr>
          <w:rFonts w:ascii="Consolas" w:hAnsi="Consolas"/>
          <w:color w:val="24292E"/>
          <w:bdr w:val="none" w:sz="0" w:space="0" w:color="auto" w:frame="1"/>
        </w:rPr>
        <w:t>&lt;full_international_mobile_number&gt;</w:t>
      </w:r>
      <w:r w:rsidRPr="00D16A5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E"/>
        </w:rPr>
        <w:t xml:space="preserve"> send -m "This is a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E"/>
        </w:rPr>
        <w:t xml:space="preserve">test </w:t>
      </w:r>
      <w:r w:rsidRPr="00D16A5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E"/>
        </w:rPr>
        <w:t xml:space="preserve">message" </w:t>
      </w:r>
      <w:r w:rsidR="00E57D75">
        <w:rPr>
          <w:rFonts w:ascii="Consolas" w:hAnsi="Consolas"/>
          <w:color w:val="24292E"/>
          <w:bdr w:val="none" w:sz="0" w:space="0" w:color="auto" w:frame="1"/>
        </w:rPr>
        <w:t>&lt;RECEIVER_full_international_mobile_number&gt;</w:t>
      </w:r>
    </w:p>
    <w:p w14:paraId="2C26A1E1" w14:textId="34638061" w:rsidR="00D16A5D" w:rsidRDefault="00D16A5D" w:rsidP="000669BD">
      <w:pPr>
        <w:pStyle w:val="NoSpacing"/>
      </w:pPr>
    </w:p>
    <w:p w14:paraId="00ABA809" w14:textId="39D33510" w:rsidR="006D0D9B" w:rsidRDefault="006D0D9B" w:rsidP="000669BD">
      <w:pPr>
        <w:pStyle w:val="NoSpacing"/>
      </w:pPr>
    </w:p>
    <w:p w14:paraId="76A78B4A" w14:textId="35EEB3A8" w:rsidR="00FB2919" w:rsidRDefault="00FB2919" w:rsidP="000669BD">
      <w:pPr>
        <w:pStyle w:val="NoSpacing"/>
      </w:pPr>
    </w:p>
    <w:p w14:paraId="216EFE70" w14:textId="6D6EA328" w:rsidR="00FB2919" w:rsidRPr="00727909" w:rsidRDefault="00FB2919" w:rsidP="006F5A5E">
      <w:pPr>
        <w:pStyle w:val="Heading1"/>
      </w:pPr>
      <w:bookmarkStart w:id="23" w:name="_Ref66288241"/>
      <w:bookmarkStart w:id="24" w:name="_Toc75359996"/>
      <w:r w:rsidRPr="00727909">
        <w:lastRenderedPageBreak/>
        <w:t>Install required packages:</w:t>
      </w:r>
      <w:bookmarkEnd w:id="23"/>
      <w:bookmarkEnd w:id="24"/>
    </w:p>
    <w:p w14:paraId="4F6497AF" w14:textId="5477D5B6" w:rsidR="00FB2919" w:rsidRDefault="00FB2919" w:rsidP="006F5A5E">
      <w:pPr>
        <w:pStyle w:val="Heading3"/>
        <w:keepNext/>
        <w:keepLines/>
      </w:pPr>
      <w:bookmarkStart w:id="25" w:name="_Toc75359997"/>
      <w:r>
        <w:t>Update the current packages</w:t>
      </w:r>
      <w:r w:rsidR="005E7788">
        <w:t xml:space="preserve"> / raspbian</w:t>
      </w:r>
      <w:r>
        <w:t>:</w:t>
      </w:r>
      <w:bookmarkEnd w:id="25"/>
    </w:p>
    <w:p w14:paraId="7782BB4A" w14:textId="074B6D8C" w:rsidR="00FB2919" w:rsidRDefault="00FB2919" w:rsidP="006F5A5E">
      <w:pPr>
        <w:pStyle w:val="NoSpacing"/>
        <w:keepNext/>
        <w:keepLines/>
        <w:rPr>
          <w:lang w:eastAsia="en-IE"/>
        </w:rPr>
      </w:pPr>
      <w:r>
        <w:rPr>
          <w:lang w:eastAsia="en-IE"/>
        </w:rPr>
        <w:t xml:space="preserve">$ </w:t>
      </w:r>
      <w:r w:rsidRPr="00FB2919">
        <w:rPr>
          <w:b/>
          <w:bCs/>
          <w:lang w:eastAsia="en-IE"/>
        </w:rPr>
        <w:t>sudo apt update</w:t>
      </w:r>
    </w:p>
    <w:p w14:paraId="6D57F36D" w14:textId="4D0870CE" w:rsidR="00FB2919" w:rsidRDefault="00FB2919" w:rsidP="006F5A5E">
      <w:pPr>
        <w:pStyle w:val="NoSpacing"/>
        <w:keepNext/>
        <w:keepLines/>
        <w:rPr>
          <w:b/>
          <w:bCs/>
          <w:lang w:eastAsia="en-IE"/>
        </w:rPr>
      </w:pPr>
      <w:r>
        <w:rPr>
          <w:lang w:eastAsia="en-IE"/>
        </w:rPr>
        <w:t xml:space="preserve">$ </w:t>
      </w:r>
      <w:r w:rsidRPr="00FB2919">
        <w:rPr>
          <w:b/>
          <w:bCs/>
          <w:lang w:eastAsia="en-IE"/>
        </w:rPr>
        <w:t>sudo apt full-upgrade</w:t>
      </w:r>
      <w:r w:rsidR="005E7788">
        <w:rPr>
          <w:b/>
          <w:bCs/>
          <w:lang w:eastAsia="en-IE"/>
        </w:rPr>
        <w:t xml:space="preserve"> -y</w:t>
      </w:r>
    </w:p>
    <w:p w14:paraId="57DC7290" w14:textId="32CC299C" w:rsidR="005E7788" w:rsidRDefault="005E7788" w:rsidP="006F5A5E">
      <w:pPr>
        <w:pStyle w:val="NoSpacing"/>
        <w:keepNext/>
        <w:keepLines/>
        <w:rPr>
          <w:b/>
          <w:bCs/>
          <w:lang w:eastAsia="en-IE"/>
        </w:rPr>
      </w:pPr>
      <w:r w:rsidRPr="005E7788">
        <w:rPr>
          <w:lang w:eastAsia="en-IE"/>
        </w:rPr>
        <w:t>$</w:t>
      </w:r>
      <w:r>
        <w:rPr>
          <w:b/>
          <w:bCs/>
          <w:lang w:eastAsia="en-IE"/>
        </w:rPr>
        <w:t xml:space="preserve"> sudo reboot now</w:t>
      </w:r>
    </w:p>
    <w:p w14:paraId="08B5EDD6" w14:textId="144E97BD" w:rsidR="00E57D75" w:rsidRDefault="00E57D75" w:rsidP="006F5A5E">
      <w:pPr>
        <w:pStyle w:val="NoSpacing"/>
        <w:keepNext/>
        <w:keepLines/>
        <w:rPr>
          <w:b/>
          <w:bCs/>
          <w:lang w:eastAsia="en-IE"/>
        </w:rPr>
      </w:pPr>
    </w:p>
    <w:p w14:paraId="261FE15D" w14:textId="7FF78436" w:rsidR="005E7788" w:rsidRDefault="005E7788" w:rsidP="006F5A5E">
      <w:pPr>
        <w:pStyle w:val="NoSpacing"/>
        <w:keepNext/>
        <w:keepLines/>
        <w:rPr>
          <w:b/>
          <w:bCs/>
          <w:lang w:eastAsia="en-IE"/>
        </w:rPr>
      </w:pPr>
      <w:r w:rsidRPr="005E7788">
        <w:rPr>
          <w:lang w:eastAsia="en-IE"/>
        </w:rPr>
        <w:t>$</w:t>
      </w:r>
      <w:r>
        <w:rPr>
          <w:b/>
          <w:bCs/>
          <w:lang w:eastAsia="en-IE"/>
        </w:rPr>
        <w:t xml:space="preserve"> sudo apt clean</w:t>
      </w:r>
    </w:p>
    <w:p w14:paraId="0E2A8622" w14:textId="1E703ACB" w:rsidR="00BA2B26" w:rsidRPr="00BA2B26" w:rsidRDefault="00BA2B26" w:rsidP="006F5A5E">
      <w:pPr>
        <w:pStyle w:val="NoSpacing"/>
        <w:keepNext/>
        <w:keepLines/>
        <w:rPr>
          <w:b/>
          <w:bCs/>
          <w:lang w:eastAsia="en-IE"/>
        </w:rPr>
      </w:pPr>
      <w:r w:rsidRPr="000669BD">
        <w:rPr>
          <w:lang w:eastAsia="en-IE"/>
        </w:rPr>
        <w:t>$</w:t>
      </w:r>
      <w:r w:rsidRPr="00BA2B26">
        <w:rPr>
          <w:b/>
          <w:bCs/>
          <w:lang w:eastAsia="en-IE"/>
        </w:rPr>
        <w:t xml:space="preserve"> mkdir -p </w:t>
      </w:r>
      <w:r w:rsidR="00B46A04">
        <w:rPr>
          <w:b/>
          <w:bCs/>
          <w:lang w:eastAsia="en-IE"/>
        </w:rPr>
        <w:t>~/</w:t>
      </w:r>
      <w:r w:rsidRPr="00BA2B26">
        <w:rPr>
          <w:b/>
          <w:bCs/>
          <w:lang w:eastAsia="en-IE"/>
        </w:rPr>
        <w:t>_downloaded</w:t>
      </w:r>
    </w:p>
    <w:p w14:paraId="2611A66E" w14:textId="77777777" w:rsidR="00BA2B26" w:rsidRPr="000669BD" w:rsidRDefault="00BA2B26" w:rsidP="006F5A5E">
      <w:pPr>
        <w:pStyle w:val="NoSpacing"/>
        <w:keepNext/>
        <w:keepLines/>
        <w:rPr>
          <w:lang w:eastAsia="en-IE"/>
        </w:rPr>
      </w:pPr>
    </w:p>
    <w:p w14:paraId="28022DE8" w14:textId="74BD995E" w:rsidR="00FB2919" w:rsidRPr="000669BD" w:rsidRDefault="00FB2919" w:rsidP="00A04739">
      <w:pPr>
        <w:pStyle w:val="Heading3"/>
        <w:keepNext/>
        <w:keepLines/>
      </w:pPr>
      <w:bookmarkStart w:id="26" w:name="_Toc75359998"/>
      <w:r w:rsidRPr="000669BD">
        <w:t>Install latest JAVA JDK (</w:t>
      </w:r>
      <w:r w:rsidRPr="00A74066">
        <w:rPr>
          <w:sz w:val="20"/>
          <w:szCs w:val="20"/>
        </w:rPr>
        <w:t>v11.0.</w:t>
      </w:r>
      <w:r w:rsidR="00B65501" w:rsidRPr="00A74066">
        <w:rPr>
          <w:sz w:val="20"/>
          <w:szCs w:val="20"/>
        </w:rPr>
        <w:t>11</w:t>
      </w:r>
      <w:r w:rsidR="007B6DE8" w:rsidRPr="00A74066">
        <w:rPr>
          <w:sz w:val="20"/>
          <w:szCs w:val="20"/>
        </w:rPr>
        <w:t>+9</w:t>
      </w:r>
      <w:r w:rsidR="00A74066" w:rsidRPr="00A04739">
        <w:rPr>
          <w:sz w:val="20"/>
          <w:szCs w:val="20"/>
        </w:rPr>
        <w:t>-post-Raspbian-1deb10u1</w:t>
      </w:r>
      <w:r w:rsidRPr="000669BD">
        <w:t>)</w:t>
      </w:r>
      <w:bookmarkEnd w:id="26"/>
    </w:p>
    <w:p w14:paraId="76A7F339" w14:textId="120C2C72" w:rsidR="00FB2919" w:rsidRDefault="00FB2919" w:rsidP="00A04739">
      <w:pPr>
        <w:keepNext/>
        <w:keepLines/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udo apt install default-jdk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java </w:t>
      </w:r>
      <w:r w:rsidR="00B6550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--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version</w:t>
      </w:r>
    </w:p>
    <w:p w14:paraId="5AF2F36A" w14:textId="77777777" w:rsidR="00B65501" w:rsidRPr="00A04739" w:rsidRDefault="00B65501" w:rsidP="00A04739">
      <w:pPr>
        <w:pStyle w:val="NoSpacing"/>
        <w:keepNext/>
        <w:keepLines/>
        <w:ind w:left="720"/>
        <w:rPr>
          <w:sz w:val="20"/>
          <w:szCs w:val="20"/>
        </w:rPr>
      </w:pPr>
      <w:r w:rsidRPr="00A04739">
        <w:rPr>
          <w:sz w:val="20"/>
          <w:szCs w:val="20"/>
        </w:rPr>
        <w:t>pi@raspberrypi:~ $ java --version</w:t>
      </w:r>
    </w:p>
    <w:p w14:paraId="357107EB" w14:textId="77777777" w:rsidR="00B65501" w:rsidRPr="00A04739" w:rsidRDefault="00B65501" w:rsidP="00A04739">
      <w:pPr>
        <w:pStyle w:val="NoSpacing"/>
        <w:keepNext/>
        <w:keepLines/>
        <w:ind w:left="720"/>
        <w:rPr>
          <w:sz w:val="20"/>
          <w:szCs w:val="20"/>
        </w:rPr>
      </w:pPr>
      <w:r w:rsidRPr="00A04739">
        <w:rPr>
          <w:sz w:val="20"/>
          <w:szCs w:val="20"/>
        </w:rPr>
        <w:t>openjdk 11.0.11 2021-04-20</w:t>
      </w:r>
    </w:p>
    <w:p w14:paraId="4C49971D" w14:textId="77777777" w:rsidR="00B65501" w:rsidRPr="00A04739" w:rsidRDefault="00B65501" w:rsidP="00A04739">
      <w:pPr>
        <w:pStyle w:val="NoSpacing"/>
        <w:keepNext/>
        <w:keepLines/>
        <w:ind w:left="720"/>
        <w:rPr>
          <w:sz w:val="20"/>
          <w:szCs w:val="20"/>
        </w:rPr>
      </w:pPr>
      <w:r w:rsidRPr="00A04739">
        <w:rPr>
          <w:sz w:val="20"/>
          <w:szCs w:val="20"/>
        </w:rPr>
        <w:t>OpenJDK Runtime Environment (build 11.0.11+9-post-Raspbian-1deb10u1)</w:t>
      </w:r>
    </w:p>
    <w:p w14:paraId="07DDBADE" w14:textId="77319EAD" w:rsidR="00B65501" w:rsidRPr="00A04739" w:rsidRDefault="00B65501" w:rsidP="00A04739">
      <w:pPr>
        <w:pStyle w:val="NoSpacing"/>
        <w:keepNext/>
        <w:keepLines/>
        <w:ind w:left="720"/>
        <w:rPr>
          <w:sz w:val="20"/>
          <w:szCs w:val="20"/>
        </w:rPr>
      </w:pPr>
      <w:r w:rsidRPr="00A04739">
        <w:rPr>
          <w:sz w:val="20"/>
          <w:szCs w:val="20"/>
        </w:rPr>
        <w:t>OpenJDK Server VM (build 11.0.11+9-post-Raspbian-1deb10u1, mixed mode)</w:t>
      </w:r>
    </w:p>
    <w:p w14:paraId="41CE1BAB" w14:textId="77777777" w:rsidR="004E0117" w:rsidRDefault="004E0117" w:rsidP="00A04739">
      <w:pPr>
        <w:pStyle w:val="NoSpacing"/>
        <w:keepNext/>
        <w:keepLines/>
      </w:pPr>
    </w:p>
    <w:p w14:paraId="45A145B6" w14:textId="6A1DB14A" w:rsidR="004E0117" w:rsidRDefault="004E0117" w:rsidP="00A04739">
      <w:pPr>
        <w:pStyle w:val="NoSpacing"/>
        <w:keepNext/>
        <w:keepLines/>
      </w:pPr>
      <w:r>
        <w:t xml:space="preserve">Add JAVA_HOME to the </w:t>
      </w:r>
      <w:r w:rsidR="007B6DE8">
        <w:t>environment file:</w:t>
      </w:r>
    </w:p>
    <w:p w14:paraId="10275879" w14:textId="73DACF95" w:rsidR="007B6DE8" w:rsidRDefault="007B6DE8" w:rsidP="00A04739">
      <w:pPr>
        <w:pStyle w:val="NoSpacing"/>
        <w:keepNext/>
        <w:keepLines/>
      </w:pPr>
      <w:r>
        <w:t xml:space="preserve">$ </w:t>
      </w:r>
      <w:r w:rsidRPr="007B6DE8">
        <w:rPr>
          <w:b/>
          <w:bCs/>
        </w:rPr>
        <w:t>sudo nano /etc/environment</w:t>
      </w:r>
    </w:p>
    <w:p w14:paraId="11508CCC" w14:textId="26759716" w:rsidR="007B6DE8" w:rsidRDefault="007B6DE8" w:rsidP="00A04739">
      <w:pPr>
        <w:pStyle w:val="NoSpacing"/>
        <w:keepNext/>
        <w:keepLines/>
        <w:rPr>
          <w:b/>
          <w:bCs/>
        </w:rPr>
      </w:pPr>
      <w:r>
        <w:t xml:space="preserve">Add line: </w:t>
      </w:r>
      <w:r w:rsidRPr="007B6DE8">
        <w:rPr>
          <w:b/>
          <w:bCs/>
        </w:rPr>
        <w:t>JAVA_HOME="/usr/lib/jvm/java-11-openjdk-armhf"</w:t>
      </w:r>
    </w:p>
    <w:p w14:paraId="2307083D" w14:textId="35888F62" w:rsidR="007B6DE8" w:rsidRDefault="007B6DE8" w:rsidP="00A04739">
      <w:pPr>
        <w:pStyle w:val="NoSpacing"/>
        <w:keepNext/>
        <w:keepLines/>
      </w:pPr>
      <w:r>
        <w:rPr>
          <w:b/>
          <w:bCs/>
        </w:rPr>
        <w:t xml:space="preserve">Ctrl-O </w:t>
      </w:r>
      <w:r>
        <w:t>to write the file</w:t>
      </w:r>
    </w:p>
    <w:p w14:paraId="52F164B0" w14:textId="0A8E7E40" w:rsidR="007B6DE8" w:rsidRDefault="007B6DE8" w:rsidP="00A04739">
      <w:pPr>
        <w:pStyle w:val="NoSpacing"/>
        <w:keepNext/>
        <w:keepLines/>
      </w:pPr>
      <w:r w:rsidRPr="00EA7E39">
        <w:rPr>
          <w:b/>
          <w:bCs/>
        </w:rPr>
        <w:t>Ctrl-X</w:t>
      </w:r>
      <w:r>
        <w:t xml:space="preserve"> to close</w:t>
      </w:r>
    </w:p>
    <w:p w14:paraId="178E0710" w14:textId="77777777" w:rsidR="007B6DE8" w:rsidRPr="007B6DE8" w:rsidRDefault="007B6DE8" w:rsidP="00B65501">
      <w:pPr>
        <w:pStyle w:val="NoSpacing"/>
      </w:pPr>
    </w:p>
    <w:p w14:paraId="44389D3D" w14:textId="14A89BCD" w:rsidR="00FB2919" w:rsidRPr="000669BD" w:rsidRDefault="00FB2919" w:rsidP="004E0117">
      <w:pPr>
        <w:pStyle w:val="Heading3"/>
      </w:pPr>
      <w:bookmarkStart w:id="27" w:name="_Toc75359999"/>
      <w:r w:rsidRPr="000669BD">
        <w:t>Install version v7.1 of Gradle</w:t>
      </w:r>
      <w:bookmarkEnd w:id="27"/>
    </w:p>
    <w:p w14:paraId="4AF518D5" w14:textId="674089C4" w:rsidR="00FB2919" w:rsidRPr="000669BD" w:rsidRDefault="00FB2919" w:rsidP="006F5A5E">
      <w:pPr>
        <w:keepNext/>
        <w:keepLines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(</w:t>
      </w:r>
      <w:hyperlink r:id="rId16" w:history="1">
        <w:r w:rsidRPr="000669BD">
          <w:rPr>
            <w:rFonts w:ascii="Segoe UI" w:eastAsia="Times New Roman" w:hAnsi="Segoe UI" w:cs="Segoe UI"/>
            <w:color w:val="0000FF"/>
            <w:sz w:val="21"/>
            <w:szCs w:val="21"/>
            <w:lang w:eastAsia="en-IE"/>
          </w:rPr>
          <w:t>https://gradle.org/install/</w:t>
        </w:r>
      </w:hyperlink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)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 xml:space="preserve">Copy down </w:t>
      </w:r>
      <w:r w:rsidR="004E0117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 xml:space="preserve">the 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binary-only from: </w:t>
      </w:r>
      <w:hyperlink r:id="rId17" w:history="1">
        <w:r w:rsidR="003A7228" w:rsidRPr="00331D81">
          <w:rPr>
            <w:rStyle w:val="Hyperlink"/>
            <w:rFonts w:ascii="Segoe UI" w:eastAsia="Times New Roman" w:hAnsi="Segoe UI" w:cs="Segoe UI"/>
            <w:sz w:val="21"/>
            <w:szCs w:val="21"/>
            <w:lang w:eastAsia="en-IE"/>
          </w:rPr>
          <w:t>https://gradle.org/next-steps/?version=7.1&amp;format=bin</w:t>
        </w:r>
      </w:hyperlink>
      <w:r w:rsidR="004E0117">
        <w:rPr>
          <w:rFonts w:ascii="Segoe UI" w:eastAsia="Times New Roman" w:hAnsi="Segoe UI" w:cs="Segoe UI"/>
          <w:color w:val="0000FF"/>
          <w:sz w:val="21"/>
          <w:szCs w:val="21"/>
          <w:lang w:eastAsia="en-IE"/>
        </w:rPr>
        <w:t xml:space="preserve"> :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wget -P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 </w:t>
      </w:r>
      <w:hyperlink r:id="rId18" w:history="1">
        <w:r w:rsidR="003A7228" w:rsidRPr="00331D81">
          <w:rPr>
            <w:rStyle w:val="Hyperlink"/>
            <w:rFonts w:ascii="Segoe UI" w:eastAsia="Times New Roman" w:hAnsi="Segoe UI" w:cs="Segoe UI"/>
            <w:b/>
            <w:bCs/>
            <w:sz w:val="21"/>
            <w:szCs w:val="21"/>
            <w:lang w:eastAsia="en-IE"/>
          </w:rPr>
          <w:t>https://services.gradle.org/distributions/gradle-7.1-bin.zip</w:t>
        </w:r>
      </w:hyperlink>
    </w:p>
    <w:p w14:paraId="37C67DE5" w14:textId="2D74C91B" w:rsidR="00FB2919" w:rsidRPr="000669BD" w:rsidRDefault="00FB2919" w:rsidP="006F5A5E">
      <w:pPr>
        <w:keepNext/>
        <w:keepLines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sudo mkdir /opt/gradle</w:t>
      </w:r>
      <w:r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 xml:space="preserve">sudo unzip -d /opt/gradle </w:t>
      </w:r>
      <w:r w:rsidR="00B46A04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~/</w:t>
      </w:r>
      <w:r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_downloaded/gradle-7.1-bin.zip</w:t>
      </w:r>
    </w:p>
    <w:p w14:paraId="70389332" w14:textId="28B8BA9C" w:rsidR="006B5733" w:rsidRDefault="00FB2919" w:rsidP="006B5733">
      <w:pPr>
        <w:pStyle w:val="NoSpacing"/>
        <w:rPr>
          <w:lang w:eastAsia="en-IE"/>
        </w:rPr>
      </w:pPr>
      <w:r w:rsidRPr="000669BD">
        <w:rPr>
          <w:lang w:eastAsia="en-IE"/>
        </w:rPr>
        <w:t>Add gradle to the PATH:</w:t>
      </w:r>
      <w:r w:rsidRPr="000669BD">
        <w:rPr>
          <w:lang w:eastAsia="en-IE"/>
        </w:rPr>
        <w:br/>
        <w:t>$ </w:t>
      </w:r>
      <w:r w:rsidRPr="006B5733">
        <w:rPr>
          <w:b/>
          <w:bCs/>
          <w:lang w:eastAsia="en-IE"/>
        </w:rPr>
        <w:t>export PATH=$PATH:/opt/gradle/gradle-7.1/bin</w:t>
      </w:r>
    </w:p>
    <w:p w14:paraId="51DBC6BE" w14:textId="76F804F2" w:rsidR="006B5733" w:rsidRDefault="006B5733" w:rsidP="006B5733">
      <w:pPr>
        <w:pStyle w:val="NoSpacing"/>
        <w:rPr>
          <w:lang w:eastAsia="en-IE"/>
        </w:rPr>
      </w:pPr>
      <w:r>
        <w:rPr>
          <w:lang w:eastAsia="en-IE"/>
        </w:rPr>
        <w:t xml:space="preserve">$ </w:t>
      </w:r>
      <w:r w:rsidR="00A94DA9" w:rsidRPr="00A94DA9">
        <w:rPr>
          <w:b/>
          <w:bCs/>
          <w:lang w:eastAsia="en-IE"/>
        </w:rPr>
        <w:t xml:space="preserve">sudo </w:t>
      </w:r>
      <w:r w:rsidRPr="006B5733">
        <w:rPr>
          <w:b/>
          <w:bCs/>
          <w:lang w:eastAsia="en-IE"/>
        </w:rPr>
        <w:t xml:space="preserve">nano </w:t>
      </w:r>
      <w:r w:rsidR="00F17829">
        <w:rPr>
          <w:b/>
          <w:bCs/>
          <w:lang w:eastAsia="en-IE"/>
        </w:rPr>
        <w:t>~/.profile</w:t>
      </w:r>
    </w:p>
    <w:p w14:paraId="2FA07757" w14:textId="6502CD67" w:rsidR="006B5733" w:rsidRPr="00F17829" w:rsidRDefault="000C5509" w:rsidP="006B5733">
      <w:pPr>
        <w:pStyle w:val="NoSpacing"/>
        <w:rPr>
          <w:lang w:eastAsia="en-IE"/>
        </w:rPr>
      </w:pPr>
      <w:r>
        <w:rPr>
          <w:lang w:eastAsia="en-IE"/>
        </w:rPr>
        <w:t>To the end of the file, a</w:t>
      </w:r>
      <w:r w:rsidR="006B5733">
        <w:rPr>
          <w:lang w:eastAsia="en-IE"/>
        </w:rPr>
        <w:t xml:space="preserve">dd line: </w:t>
      </w:r>
      <w:r w:rsidR="006B5733" w:rsidRPr="006B5733">
        <w:rPr>
          <w:b/>
          <w:bCs/>
          <w:lang w:eastAsia="en-IE"/>
        </w:rPr>
        <w:t>PATH="</w:t>
      </w:r>
      <w:r w:rsidR="00A74066" w:rsidRPr="006B5733">
        <w:rPr>
          <w:b/>
          <w:bCs/>
          <w:lang w:eastAsia="en-IE"/>
        </w:rPr>
        <w:t>$PATH</w:t>
      </w:r>
      <w:r w:rsidR="00A74066">
        <w:rPr>
          <w:b/>
          <w:bCs/>
          <w:lang w:eastAsia="en-IE"/>
        </w:rPr>
        <w:t>:</w:t>
      </w:r>
      <w:r w:rsidR="006B5733" w:rsidRPr="006B5733">
        <w:rPr>
          <w:b/>
          <w:bCs/>
          <w:lang w:eastAsia="en-IE"/>
        </w:rPr>
        <w:t>/opt/gradle/gradle-7.1/bin"</w:t>
      </w:r>
      <w:r w:rsidR="00F17829">
        <w:rPr>
          <w:b/>
          <w:bCs/>
          <w:lang w:eastAsia="en-IE"/>
        </w:rPr>
        <w:t xml:space="preserve">  </w:t>
      </w:r>
      <w:r w:rsidR="00F17829">
        <w:rPr>
          <w:lang w:eastAsia="en-IE"/>
        </w:rPr>
        <w:t>+ &lt;Enter&gt;</w:t>
      </w:r>
    </w:p>
    <w:p w14:paraId="279D3418" w14:textId="4D924B5B" w:rsidR="00B2394F" w:rsidRDefault="006B5733" w:rsidP="006B5733">
      <w:pPr>
        <w:pStyle w:val="NoSpacing"/>
        <w:rPr>
          <w:lang w:eastAsia="en-IE"/>
        </w:rPr>
      </w:pPr>
      <w:r w:rsidRPr="006B5733">
        <w:rPr>
          <w:b/>
          <w:bCs/>
          <w:lang w:eastAsia="en-IE"/>
        </w:rPr>
        <w:t>Ctrl-O</w:t>
      </w:r>
      <w:r>
        <w:rPr>
          <w:lang w:eastAsia="en-IE"/>
        </w:rPr>
        <w:t xml:space="preserve"> to write the file</w:t>
      </w:r>
    </w:p>
    <w:p w14:paraId="0061BD53" w14:textId="17C21E1B" w:rsidR="006B5733" w:rsidRDefault="006B5733" w:rsidP="006B5733">
      <w:pPr>
        <w:pStyle w:val="NoSpacing"/>
        <w:rPr>
          <w:lang w:eastAsia="en-IE"/>
        </w:rPr>
      </w:pPr>
      <w:r w:rsidRPr="006B5733">
        <w:rPr>
          <w:b/>
          <w:bCs/>
          <w:lang w:eastAsia="en-IE"/>
        </w:rPr>
        <w:t>Ctrl-X</w:t>
      </w:r>
      <w:r>
        <w:rPr>
          <w:lang w:eastAsia="en-IE"/>
        </w:rPr>
        <w:t xml:space="preserve"> to exit</w:t>
      </w:r>
    </w:p>
    <w:p w14:paraId="0D09B5C6" w14:textId="77777777" w:rsidR="00803011" w:rsidRPr="000669BD" w:rsidRDefault="00803011" w:rsidP="006B5733">
      <w:pPr>
        <w:pStyle w:val="NoSpacing"/>
        <w:rPr>
          <w:lang w:eastAsia="en-IE"/>
        </w:rPr>
      </w:pPr>
    </w:p>
    <w:p w14:paraId="7B120FE2" w14:textId="77777777" w:rsidR="00FB2919" w:rsidRDefault="00FB2919" w:rsidP="00803011">
      <w:pPr>
        <w:pStyle w:val="Heading5"/>
        <w:rPr>
          <w:rFonts w:eastAsia="Times New Roman"/>
          <w:lang w:eastAsia="en-IE"/>
        </w:rPr>
      </w:pPr>
      <w:r w:rsidRPr="000669BD">
        <w:rPr>
          <w:rFonts w:eastAsia="Times New Roman"/>
          <w:lang w:eastAsia="en-IE"/>
        </w:rPr>
        <w:t>Check if all is ok by getting the version of Gradle:</w:t>
      </w:r>
    </w:p>
    <w:p w14:paraId="1060EEDD" w14:textId="7FC9C832" w:rsidR="00FB2919" w:rsidRPr="000669BD" w:rsidRDefault="00FB2919" w:rsidP="006F5A5E">
      <w:pPr>
        <w:pStyle w:val="NoSpacing"/>
        <w:keepNext/>
        <w:keepLines/>
        <w:rPr>
          <w:lang w:eastAsia="en-IE"/>
        </w:rPr>
      </w:pPr>
      <w:r w:rsidRPr="000669BD">
        <w:rPr>
          <w:lang w:eastAsia="en-IE"/>
        </w:rPr>
        <w:t>$ </w:t>
      </w:r>
      <w:r w:rsidRPr="00FB2919">
        <w:rPr>
          <w:b/>
          <w:bCs/>
          <w:lang w:eastAsia="en-IE"/>
        </w:rPr>
        <w:t>gradle -v</w:t>
      </w:r>
    </w:p>
    <w:p w14:paraId="52F2E923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Welcome to Gradle 7.1!</w:t>
      </w:r>
    </w:p>
    <w:p w14:paraId="7069E694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Here are the highlights of this release:</w:t>
      </w:r>
    </w:p>
    <w:p w14:paraId="29BFBBF8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 xml:space="preserve"> - Faster incremental Java compilation</w:t>
      </w:r>
    </w:p>
    <w:p w14:paraId="3B9AEAD7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 xml:space="preserve"> - Easier source set configuration in the Kotlin DSL</w:t>
      </w:r>
    </w:p>
    <w:p w14:paraId="6D741155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For more details see https://docs.gradle.org/7.1/release-notes.html</w:t>
      </w:r>
    </w:p>
    <w:p w14:paraId="18842660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------------------------------------------------------------</w:t>
      </w:r>
    </w:p>
    <w:p w14:paraId="20C0E0E8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Gradle 7.1</w:t>
      </w:r>
    </w:p>
    <w:p w14:paraId="2280E851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------------------------------------------------------------</w:t>
      </w:r>
    </w:p>
    <w:p w14:paraId="02CF9809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Build time:   2021-06-14 14:47:26 UTC</w:t>
      </w:r>
    </w:p>
    <w:p w14:paraId="71083F33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Revision:     989ccc9952b140ee6ab88870e8a12f1b2998369e</w:t>
      </w:r>
    </w:p>
    <w:p w14:paraId="553A0502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lastRenderedPageBreak/>
        <w:t>Kotlin:       1.4.31</w:t>
      </w:r>
    </w:p>
    <w:p w14:paraId="2DDEF47F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Groovy:       3.0.7</w:t>
      </w:r>
    </w:p>
    <w:p w14:paraId="5D566CA6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Ant:          Apache Ant(TM) version 1.10.9 compiled on September 27 2020</w:t>
      </w:r>
    </w:p>
    <w:p w14:paraId="57930534" w14:textId="77777777" w:rsidR="003A7228" w:rsidRPr="003A7228" w:rsidRDefault="003A7228" w:rsidP="003A7228">
      <w:pPr>
        <w:pStyle w:val="NoSpacing"/>
        <w:ind w:left="720"/>
        <w:rPr>
          <w:sz w:val="20"/>
          <w:szCs w:val="20"/>
        </w:rPr>
      </w:pPr>
      <w:r w:rsidRPr="003A7228">
        <w:rPr>
          <w:sz w:val="20"/>
          <w:szCs w:val="20"/>
        </w:rPr>
        <w:t>JVM:          11.0.11 (Raspbian 11.0.11+9-post-Raspbian-1deb10u1)</w:t>
      </w:r>
    </w:p>
    <w:p w14:paraId="2FF4370F" w14:textId="77777777" w:rsidR="003A7228" w:rsidRPr="003A7228" w:rsidRDefault="003A7228" w:rsidP="003A7228">
      <w:pPr>
        <w:pStyle w:val="NoSpacing"/>
        <w:ind w:left="720"/>
        <w:rPr>
          <w:b/>
          <w:bCs/>
          <w:sz w:val="20"/>
          <w:szCs w:val="20"/>
        </w:rPr>
      </w:pPr>
      <w:r w:rsidRPr="003A7228">
        <w:rPr>
          <w:sz w:val="20"/>
          <w:szCs w:val="20"/>
        </w:rPr>
        <w:t xml:space="preserve">OS:           Linux 5.10.17-v7+ arm </w:t>
      </w:r>
    </w:p>
    <w:p w14:paraId="30AF3909" w14:textId="51C28EFC" w:rsidR="00FB2919" w:rsidRPr="000669BD" w:rsidRDefault="00FB2919" w:rsidP="003A7228">
      <w:pPr>
        <w:pStyle w:val="Heading3"/>
        <w:keepNext/>
        <w:keepLines/>
      </w:pPr>
      <w:bookmarkStart w:id="28" w:name="_Toc75360000"/>
      <w:r w:rsidRPr="000669BD">
        <w:t>Install Rust:</w:t>
      </w:r>
      <w:bookmarkEnd w:id="28"/>
    </w:p>
    <w:p w14:paraId="4D2BEB54" w14:textId="77777777" w:rsidR="00FB2919" w:rsidRPr="000669BD" w:rsidRDefault="002F5DF7" w:rsidP="006F5A5E">
      <w:pPr>
        <w:keepNext/>
        <w:keepLines/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</w:pPr>
      <w:hyperlink r:id="rId19" w:history="1">
        <w:r w:rsidR="00FB2919" w:rsidRPr="000669BD">
          <w:rPr>
            <w:rFonts w:ascii="Segoe UI" w:eastAsia="Times New Roman" w:hAnsi="Segoe UI" w:cs="Segoe UI"/>
            <w:color w:val="0000FF"/>
            <w:sz w:val="21"/>
            <w:szCs w:val="21"/>
            <w:lang w:eastAsia="en-IE"/>
          </w:rPr>
          <w:t>https://www.rust-lang.org/tools/install</w:t>
        </w:r>
      </w:hyperlink>
      <w:r w:rsidR="00FB2919"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Run the below and follow instructions:</w:t>
      </w:r>
      <w:r w:rsidR="00FB2919"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  <w:t>$ </w:t>
      </w:r>
      <w:r w:rsidR="00FB2919"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curl --proto '=https' --tlsv1.2 -sSf </w:t>
      </w:r>
      <w:hyperlink r:id="rId20" w:history="1">
        <w:r w:rsidR="00FB2919" w:rsidRPr="000669BD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lang w:eastAsia="en-IE"/>
          </w:rPr>
          <w:t>https://sh.rustup.rs</w:t>
        </w:r>
      </w:hyperlink>
      <w:r w:rsidR="00FB2919"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 | sh</w:t>
      </w:r>
      <w:r w:rsidR="00FB2919"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br/>
      </w:r>
      <w:r w:rsidR="00FB2919" w:rsidRPr="000669BD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en-IE"/>
        </w:rPr>
        <w:t>Choose 1</w:t>
      </w:r>
      <w:r w:rsidR="00FB2919" w:rsidRPr="000669BD">
        <w:rPr>
          <w:rFonts w:ascii="Segoe UI" w:eastAsia="Times New Roman" w:hAnsi="Segoe UI" w:cs="Segoe UI"/>
          <w:color w:val="24292E"/>
          <w:sz w:val="21"/>
          <w:szCs w:val="21"/>
          <w:lang w:eastAsia="en-IE"/>
        </w:rPr>
        <w:t> Proceed with installation (default)</w:t>
      </w:r>
    </w:p>
    <w:p w14:paraId="34391D3D" w14:textId="77777777" w:rsidR="00A74066" w:rsidRDefault="00FB2919" w:rsidP="00A74066">
      <w:pPr>
        <w:pStyle w:val="NoSpacing"/>
        <w:rPr>
          <w:lang w:eastAsia="en-IE"/>
        </w:rPr>
      </w:pPr>
      <w:r w:rsidRPr="000669BD">
        <w:rPr>
          <w:lang w:eastAsia="en-IE"/>
        </w:rPr>
        <w:t xml:space="preserve">Once finished, add rust to the </w:t>
      </w:r>
      <w:r w:rsidR="00265636">
        <w:rPr>
          <w:lang w:eastAsia="en-IE"/>
        </w:rPr>
        <w:t xml:space="preserve">current </w:t>
      </w:r>
      <w:r w:rsidRPr="000669BD">
        <w:rPr>
          <w:lang w:eastAsia="en-IE"/>
        </w:rPr>
        <w:t>Path</w:t>
      </w:r>
      <w:r w:rsidRPr="000669BD">
        <w:rPr>
          <w:lang w:eastAsia="en-IE"/>
        </w:rPr>
        <w:br/>
        <w:t>$ </w:t>
      </w:r>
      <w:r w:rsidRPr="00A74066">
        <w:rPr>
          <w:b/>
          <w:bCs/>
          <w:lang w:eastAsia="en-IE"/>
        </w:rPr>
        <w:t>export PATH="$PATH:</w:t>
      </w:r>
      <w:r w:rsidR="00B46A04" w:rsidRPr="00A74066">
        <w:rPr>
          <w:b/>
          <w:bCs/>
          <w:lang w:eastAsia="en-IE"/>
        </w:rPr>
        <w:t>~/</w:t>
      </w:r>
      <w:r w:rsidRPr="00A74066">
        <w:rPr>
          <w:b/>
          <w:bCs/>
          <w:lang w:eastAsia="en-IE"/>
        </w:rPr>
        <w:t>.cargo/bin"</w:t>
      </w:r>
    </w:p>
    <w:p w14:paraId="73DB8052" w14:textId="0C8DBA84" w:rsidR="00A74066" w:rsidRPr="00A74066" w:rsidRDefault="00A74066" w:rsidP="00A74066">
      <w:pPr>
        <w:pStyle w:val="NoSpacing"/>
        <w:rPr>
          <w:lang w:eastAsia="en-IE"/>
        </w:rPr>
      </w:pPr>
      <w:r>
        <w:rPr>
          <w:lang w:eastAsia="en-IE"/>
        </w:rPr>
        <w:t xml:space="preserve">$ </w:t>
      </w:r>
      <w:r w:rsidRPr="00A74066">
        <w:rPr>
          <w:b/>
          <w:bCs/>
          <w:lang w:eastAsia="en-IE"/>
        </w:rPr>
        <w:t>sudo nano ~/.profile</w:t>
      </w:r>
    </w:p>
    <w:p w14:paraId="46D6BAB5" w14:textId="5218E6D3" w:rsidR="00A74066" w:rsidRPr="00F17829" w:rsidRDefault="00A74066" w:rsidP="00A74066">
      <w:pPr>
        <w:pStyle w:val="NoSpacing"/>
        <w:rPr>
          <w:lang w:eastAsia="en-IE"/>
        </w:rPr>
      </w:pPr>
      <w:r>
        <w:rPr>
          <w:lang w:eastAsia="en-IE"/>
        </w:rPr>
        <w:t xml:space="preserve">To the end of the file, add line: </w:t>
      </w:r>
      <w:r w:rsidRPr="006B5733">
        <w:rPr>
          <w:b/>
          <w:bCs/>
          <w:lang w:eastAsia="en-IE"/>
        </w:rPr>
        <w:t>PATH="$PATH</w:t>
      </w:r>
      <w:r>
        <w:rPr>
          <w:b/>
          <w:bCs/>
          <w:lang w:eastAsia="en-IE"/>
        </w:rPr>
        <w:t>:</w:t>
      </w:r>
      <w:r w:rsidRPr="00A74066">
        <w:rPr>
          <w:b/>
          <w:bCs/>
          <w:lang w:eastAsia="en-IE"/>
        </w:rPr>
        <w:t>~/.cargo/bin</w:t>
      </w:r>
      <w:r w:rsidRPr="006B5733">
        <w:rPr>
          <w:b/>
          <w:bCs/>
          <w:lang w:eastAsia="en-IE"/>
        </w:rPr>
        <w:t>"</w:t>
      </w:r>
      <w:r>
        <w:rPr>
          <w:b/>
          <w:bCs/>
          <w:lang w:eastAsia="en-IE"/>
        </w:rPr>
        <w:t xml:space="preserve">  </w:t>
      </w:r>
      <w:r>
        <w:rPr>
          <w:lang w:eastAsia="en-IE"/>
        </w:rPr>
        <w:t>+ &lt;Enter&gt;</w:t>
      </w:r>
    </w:p>
    <w:p w14:paraId="36C58167" w14:textId="77777777" w:rsidR="00A74066" w:rsidRDefault="00A74066" w:rsidP="00A74066">
      <w:pPr>
        <w:pStyle w:val="NoSpacing"/>
        <w:rPr>
          <w:lang w:eastAsia="en-IE"/>
        </w:rPr>
      </w:pPr>
      <w:r w:rsidRPr="006B5733">
        <w:rPr>
          <w:b/>
          <w:bCs/>
          <w:lang w:eastAsia="en-IE"/>
        </w:rPr>
        <w:t>Ctrl-O</w:t>
      </w:r>
      <w:r>
        <w:rPr>
          <w:lang w:eastAsia="en-IE"/>
        </w:rPr>
        <w:t xml:space="preserve"> to write the file</w:t>
      </w:r>
    </w:p>
    <w:p w14:paraId="5202297A" w14:textId="77777777" w:rsidR="00A74066" w:rsidRDefault="00A74066" w:rsidP="00A74066">
      <w:pPr>
        <w:pStyle w:val="NoSpacing"/>
        <w:rPr>
          <w:lang w:eastAsia="en-IE"/>
        </w:rPr>
      </w:pPr>
      <w:r w:rsidRPr="006B5733">
        <w:rPr>
          <w:b/>
          <w:bCs/>
          <w:lang w:eastAsia="en-IE"/>
        </w:rPr>
        <w:t>Ctrl-X</w:t>
      </w:r>
      <w:r>
        <w:rPr>
          <w:lang w:eastAsia="en-IE"/>
        </w:rPr>
        <w:t xml:space="preserve"> to exit</w:t>
      </w:r>
    </w:p>
    <w:p w14:paraId="4F6A9FEA" w14:textId="77777777" w:rsidR="00A74066" w:rsidRDefault="00A74066" w:rsidP="00A74066">
      <w:pPr>
        <w:pStyle w:val="NoSpacing"/>
        <w:rPr>
          <w:lang w:eastAsia="en-IE"/>
        </w:rPr>
      </w:pPr>
    </w:p>
    <w:p w14:paraId="6766DDDF" w14:textId="609F0408" w:rsidR="00661BEA" w:rsidRDefault="00FB2919" w:rsidP="00661BEA">
      <w:pPr>
        <w:pStyle w:val="Heading5"/>
        <w:rPr>
          <w:lang w:eastAsia="en-IE"/>
        </w:rPr>
      </w:pPr>
      <w:r w:rsidRPr="000669BD">
        <w:rPr>
          <w:lang w:eastAsia="en-IE"/>
        </w:rPr>
        <w:t>Check rust is working by getting its version:</w:t>
      </w:r>
    </w:p>
    <w:p w14:paraId="6112EA95" w14:textId="56CC03D6" w:rsidR="00661BEA" w:rsidRDefault="00FB2919" w:rsidP="00661BEA">
      <w:pPr>
        <w:pStyle w:val="NoSpacing"/>
        <w:rPr>
          <w:b/>
          <w:bCs/>
          <w:lang w:eastAsia="en-IE"/>
        </w:rPr>
      </w:pPr>
      <w:r w:rsidRPr="000669BD">
        <w:rPr>
          <w:lang w:eastAsia="en-IE"/>
        </w:rPr>
        <w:t>$ </w:t>
      </w:r>
      <w:r w:rsidRPr="000669BD">
        <w:rPr>
          <w:b/>
          <w:bCs/>
          <w:lang w:eastAsia="en-IE"/>
        </w:rPr>
        <w:t xml:space="preserve">rustup </w:t>
      </w:r>
      <w:r w:rsidR="00661BEA">
        <w:rPr>
          <w:b/>
          <w:bCs/>
          <w:lang w:eastAsia="en-IE"/>
        </w:rPr>
        <w:t>--</w:t>
      </w:r>
      <w:r w:rsidRPr="000669BD">
        <w:rPr>
          <w:b/>
          <w:bCs/>
          <w:lang w:eastAsia="en-IE"/>
        </w:rPr>
        <w:t>version</w:t>
      </w:r>
    </w:p>
    <w:p w14:paraId="3D451255" w14:textId="6BBC0BB8" w:rsidR="003A7228" w:rsidRPr="00661BEA" w:rsidRDefault="003A7228" w:rsidP="00661BEA">
      <w:pPr>
        <w:pStyle w:val="NoSpacing"/>
        <w:ind w:left="720"/>
        <w:rPr>
          <w:sz w:val="20"/>
          <w:szCs w:val="20"/>
          <w:lang w:eastAsia="en-IE"/>
        </w:rPr>
      </w:pPr>
      <w:r w:rsidRPr="00661BEA">
        <w:rPr>
          <w:sz w:val="20"/>
          <w:szCs w:val="20"/>
          <w:lang w:eastAsia="en-IE"/>
        </w:rPr>
        <w:t>rustup 1.24.3 (ce5817a94 2021-05-31)</w:t>
      </w:r>
    </w:p>
    <w:p w14:paraId="1DDD26CA" w14:textId="77777777" w:rsidR="003A7228" w:rsidRPr="00265636" w:rsidRDefault="003A7228" w:rsidP="00265636">
      <w:pPr>
        <w:pStyle w:val="NoSpacing"/>
        <w:ind w:left="720"/>
        <w:rPr>
          <w:sz w:val="20"/>
          <w:szCs w:val="20"/>
          <w:lang w:eastAsia="en-IE"/>
        </w:rPr>
      </w:pPr>
      <w:r w:rsidRPr="00265636">
        <w:rPr>
          <w:sz w:val="20"/>
          <w:szCs w:val="20"/>
          <w:lang w:eastAsia="en-IE"/>
        </w:rPr>
        <w:t>info: This is the version for the rustup toolchain manager, not the rustc compiler.</w:t>
      </w:r>
    </w:p>
    <w:p w14:paraId="16624029" w14:textId="4825DA0A" w:rsidR="00FB2919" w:rsidRPr="00265636" w:rsidRDefault="003A7228" w:rsidP="00265636">
      <w:pPr>
        <w:pStyle w:val="NoSpacing"/>
        <w:ind w:left="720"/>
        <w:rPr>
          <w:sz w:val="20"/>
          <w:szCs w:val="20"/>
          <w:lang w:eastAsia="en-IE"/>
        </w:rPr>
      </w:pPr>
      <w:r w:rsidRPr="00265636">
        <w:rPr>
          <w:sz w:val="20"/>
          <w:szCs w:val="20"/>
          <w:lang w:eastAsia="en-IE"/>
        </w:rPr>
        <w:t>info: The currently active `rustc` version is `rustc 1.53.0 (53cb7b09b 2021-06-17)`</w:t>
      </w:r>
    </w:p>
    <w:p w14:paraId="32439DFF" w14:textId="689683A0" w:rsidR="00BA2B26" w:rsidRDefault="00BA2B26" w:rsidP="006F5A5E">
      <w:pPr>
        <w:pStyle w:val="Heading3"/>
        <w:keepNext/>
        <w:keepLines/>
      </w:pPr>
      <w:bookmarkStart w:id="29" w:name="_Toc75360001"/>
      <w:r>
        <w:t xml:space="preserve">Install </w:t>
      </w:r>
      <w:r>
        <w:rPr>
          <w:shd w:val="clear" w:color="auto" w:fill="FFFFFF"/>
        </w:rPr>
        <w:t>protobuf-compiler</w:t>
      </w:r>
      <w:r>
        <w:t>:</w:t>
      </w:r>
      <w:bookmarkEnd w:id="29"/>
    </w:p>
    <w:p w14:paraId="67110505" w14:textId="7519D931" w:rsidR="00BA2B26" w:rsidRDefault="00BA2B26" w:rsidP="006F5A5E">
      <w:pPr>
        <w:pStyle w:val="NoSpacing"/>
        <w:keepNext/>
        <w:keepLines/>
        <w:rPr>
          <w:b/>
          <w:bCs/>
        </w:rPr>
      </w:pPr>
      <w:r w:rsidRPr="00661BEA">
        <w:t>$</w:t>
      </w:r>
      <w:r w:rsidRPr="00BA2B26">
        <w:t xml:space="preserve"> </w:t>
      </w:r>
      <w:r w:rsidRPr="00BA2B26">
        <w:rPr>
          <w:b/>
          <w:bCs/>
        </w:rPr>
        <w:t>sudo apt install protobuf-compiler</w:t>
      </w:r>
    </w:p>
    <w:p w14:paraId="22092457" w14:textId="77777777" w:rsidR="00F5571B" w:rsidRPr="00F5571B" w:rsidRDefault="00F5571B" w:rsidP="00F5571B">
      <w:pPr>
        <w:pStyle w:val="NoSpacing"/>
        <w:keepNext/>
        <w:keepLines/>
        <w:rPr>
          <w:b/>
          <w:bCs/>
        </w:rPr>
      </w:pPr>
      <w:r w:rsidRPr="004674D1">
        <w:t xml:space="preserve">$ </w:t>
      </w:r>
      <w:r w:rsidRPr="00F5571B">
        <w:rPr>
          <w:b/>
          <w:bCs/>
        </w:rPr>
        <w:t>sudo apt list -a protobuf-compiler</w:t>
      </w:r>
    </w:p>
    <w:p w14:paraId="53C3EE14" w14:textId="77777777" w:rsidR="00F5571B" w:rsidRPr="00F5571B" w:rsidRDefault="00F5571B" w:rsidP="00F5571B">
      <w:pPr>
        <w:pStyle w:val="NoSpacing"/>
        <w:keepNext/>
        <w:keepLines/>
        <w:ind w:left="720"/>
        <w:rPr>
          <w:sz w:val="20"/>
          <w:szCs w:val="20"/>
        </w:rPr>
      </w:pPr>
      <w:r w:rsidRPr="00F5571B">
        <w:rPr>
          <w:sz w:val="20"/>
          <w:szCs w:val="20"/>
        </w:rPr>
        <w:t>Listing... Done</w:t>
      </w:r>
    </w:p>
    <w:p w14:paraId="7BAE1420" w14:textId="1E915241" w:rsidR="00F5571B" w:rsidRPr="00F5571B" w:rsidRDefault="00F5571B" w:rsidP="00F5571B">
      <w:pPr>
        <w:pStyle w:val="NoSpacing"/>
        <w:keepNext/>
        <w:keepLines/>
        <w:ind w:left="720"/>
        <w:rPr>
          <w:sz w:val="20"/>
          <w:szCs w:val="20"/>
        </w:rPr>
      </w:pPr>
      <w:r w:rsidRPr="00F5571B">
        <w:rPr>
          <w:sz w:val="20"/>
          <w:szCs w:val="20"/>
        </w:rPr>
        <w:t>protobuf-compiler/stable,now 3.6.1.3-2+rpi1 armhf [installed]</w:t>
      </w:r>
    </w:p>
    <w:p w14:paraId="0566B78C" w14:textId="708D2CFB" w:rsidR="00730583" w:rsidRDefault="00730583" w:rsidP="00B2394F">
      <w:pPr>
        <w:pStyle w:val="Heading3"/>
      </w:pPr>
      <w:bookmarkStart w:id="30" w:name="_Toc75360002"/>
      <w:r>
        <w:t>Install Git</w:t>
      </w:r>
      <w:bookmarkEnd w:id="30"/>
    </w:p>
    <w:p w14:paraId="73038DFE" w14:textId="61A20352" w:rsidR="00803011" w:rsidRDefault="00803011" w:rsidP="00803011">
      <w:pPr>
        <w:pStyle w:val="NoSpacing"/>
      </w:pPr>
      <w:r>
        <w:t xml:space="preserve">Use one of the below methods. </w:t>
      </w:r>
      <w:r w:rsidR="004674D1">
        <w:t>v</w:t>
      </w:r>
      <w:r>
        <w:t>2.20.1 worked ok</w:t>
      </w:r>
      <w:r w:rsidR="00661BEA">
        <w:t>,</w:t>
      </w:r>
      <w:r>
        <w:t xml:space="preserve"> to build signal-cli v</w:t>
      </w:r>
      <w:r w:rsidR="00D004AF">
        <w:t>0.8.3</w:t>
      </w:r>
      <w:r>
        <w:t xml:space="preserve"> (as we are only using the </w:t>
      </w:r>
      <w:r w:rsidR="00661BEA">
        <w:t>basic methods like ‘pull’, ‘</w:t>
      </w:r>
      <w:r>
        <w:t>clone</w:t>
      </w:r>
      <w:r w:rsidR="00661BEA">
        <w:t>’</w:t>
      </w:r>
      <w:r>
        <w:t xml:space="preserve"> and </w:t>
      </w:r>
      <w:r w:rsidR="00661BEA">
        <w:t>‘</w:t>
      </w:r>
      <w:r>
        <w:t>create branch</w:t>
      </w:r>
      <w:r w:rsidR="00661BEA">
        <w:t>’.</w:t>
      </w:r>
      <w:r>
        <w:t>)</w:t>
      </w:r>
    </w:p>
    <w:p w14:paraId="49FA1989" w14:textId="0E55A89E" w:rsidR="00B14269" w:rsidRDefault="00B14269" w:rsidP="00803011">
      <w:pPr>
        <w:pStyle w:val="NoSpacing"/>
      </w:pPr>
      <w:r>
        <w:t xml:space="preserve">Reference: </w:t>
      </w:r>
      <w:hyperlink r:id="rId21" w:anchor="installing-git-from-the-source" w:history="1">
        <w:r w:rsidRPr="00430B0F">
          <w:rPr>
            <w:rStyle w:val="Hyperlink"/>
          </w:rPr>
          <w:t>https://linuxize.com/post/how-to-install-git-on-raspberry-pi/#installing-git-from-the-source</w:t>
        </w:r>
      </w:hyperlink>
      <w:r>
        <w:t xml:space="preserve"> </w:t>
      </w:r>
    </w:p>
    <w:p w14:paraId="1390243A" w14:textId="77777777" w:rsidR="004674D1" w:rsidRDefault="004674D1" w:rsidP="00A5205A">
      <w:pPr>
        <w:pStyle w:val="Heading4"/>
      </w:pPr>
    </w:p>
    <w:p w14:paraId="6F2BB1C0" w14:textId="2B666DD4" w:rsidR="00A5205A" w:rsidRDefault="00A5205A" w:rsidP="00A5205A">
      <w:pPr>
        <w:pStyle w:val="Heading4"/>
      </w:pPr>
      <w:bookmarkStart w:id="31" w:name="_Toc75360003"/>
      <w:r>
        <w:t>Install Git with apt-get</w:t>
      </w:r>
      <w:r w:rsidR="00803011">
        <w:t xml:space="preserve"> (v2.20.1)</w:t>
      </w:r>
      <w:bookmarkEnd w:id="31"/>
    </w:p>
    <w:p w14:paraId="685B91BA" w14:textId="1F243EE3" w:rsidR="00B2394F" w:rsidRDefault="00B2394F" w:rsidP="00B2394F">
      <w:pPr>
        <w:pStyle w:val="NoSpacing"/>
        <w:rPr>
          <w:b/>
          <w:bCs/>
        </w:rPr>
      </w:pPr>
      <w:r>
        <w:t xml:space="preserve">$ </w:t>
      </w:r>
      <w:r w:rsidRPr="00B2394F">
        <w:rPr>
          <w:b/>
          <w:bCs/>
        </w:rPr>
        <w:t>sudo apt install git</w:t>
      </w:r>
    </w:p>
    <w:p w14:paraId="6FD81940" w14:textId="46100B45" w:rsidR="00B2394F" w:rsidRDefault="00B2394F" w:rsidP="00B2394F">
      <w:pPr>
        <w:pStyle w:val="NoSpacing"/>
      </w:pPr>
      <w:r>
        <w:t xml:space="preserve">$ </w:t>
      </w:r>
      <w:r w:rsidRPr="00B2394F">
        <w:rPr>
          <w:b/>
          <w:bCs/>
        </w:rPr>
        <w:t xml:space="preserve">git </w:t>
      </w:r>
      <w:r w:rsidR="00803011">
        <w:rPr>
          <w:b/>
          <w:bCs/>
        </w:rPr>
        <w:t>--</w:t>
      </w:r>
      <w:r w:rsidRPr="00B2394F">
        <w:rPr>
          <w:b/>
          <w:bCs/>
        </w:rPr>
        <w:t>version</w:t>
      </w:r>
    </w:p>
    <w:p w14:paraId="4C8D4CED" w14:textId="479E3C5A" w:rsidR="00B2394F" w:rsidRDefault="00B2394F" w:rsidP="00265636">
      <w:pPr>
        <w:pStyle w:val="NoSpacing"/>
        <w:ind w:left="720"/>
        <w:rPr>
          <w:sz w:val="20"/>
          <w:szCs w:val="20"/>
        </w:rPr>
      </w:pPr>
      <w:r w:rsidRPr="00265636">
        <w:rPr>
          <w:sz w:val="20"/>
          <w:szCs w:val="20"/>
        </w:rPr>
        <w:t>git version 2.20.1</w:t>
      </w:r>
    </w:p>
    <w:p w14:paraId="1C7E1221" w14:textId="533631AF" w:rsidR="00A5205A" w:rsidRDefault="00A5205A" w:rsidP="00A5205A">
      <w:pPr>
        <w:pStyle w:val="Heading4"/>
      </w:pPr>
      <w:bookmarkStart w:id="32" w:name="_Toc75360004"/>
      <w:r>
        <w:t>Install latest stable version of Git from source</w:t>
      </w:r>
      <w:r w:rsidR="00803011">
        <w:t xml:space="preserve"> (v2.32.0)</w:t>
      </w:r>
      <w:bookmarkEnd w:id="32"/>
    </w:p>
    <w:p w14:paraId="01894F34" w14:textId="714723AD" w:rsidR="00A5205A" w:rsidRPr="00A5205A" w:rsidRDefault="00A5205A" w:rsidP="00A5205A">
      <w:pPr>
        <w:pStyle w:val="NoSpacing"/>
      </w:pPr>
      <w:r w:rsidRPr="00A5205A">
        <w:t>Start by installing the dependencies necessary to build Git on Raspbian:</w:t>
      </w:r>
    </w:p>
    <w:p w14:paraId="1D5FFB87" w14:textId="26AF6157" w:rsidR="00A5205A" w:rsidRDefault="00A5205A" w:rsidP="00A5205A">
      <w:pPr>
        <w:pStyle w:val="NoSpacing"/>
      </w:pPr>
      <w:r>
        <w:t xml:space="preserve">$ </w:t>
      </w:r>
      <w:r w:rsidRPr="00803011">
        <w:rPr>
          <w:b/>
          <w:bCs/>
        </w:rPr>
        <w:t>sudo apt install make libssl-dev libghc-zlib-dev libcurl4-gnutls-dev libexpat1-dev gettext</w:t>
      </w:r>
    </w:p>
    <w:p w14:paraId="313619C7" w14:textId="354A467E" w:rsidR="00A5205A" w:rsidRDefault="00A5205A" w:rsidP="00A5205A">
      <w:pPr>
        <w:pStyle w:val="NoSpacing"/>
      </w:pPr>
      <w:r w:rsidRPr="00A5205A">
        <w:t xml:space="preserve">Once the installation is complete, open your browser, visit the </w:t>
      </w:r>
      <w:hyperlink r:id="rId22" w:history="1">
        <w:r w:rsidRPr="00803011">
          <w:rPr>
            <w:rStyle w:val="Hyperlink"/>
          </w:rPr>
          <w:t>Git project’s mirror</w:t>
        </w:r>
      </w:hyperlink>
      <w:r w:rsidRPr="00A5205A">
        <w:t xml:space="preserve"> on GitHub and copy the latest release link URL that ends in .tar.gz:</w:t>
      </w:r>
    </w:p>
    <w:p w14:paraId="7D7F294F" w14:textId="3EF4A72F" w:rsidR="00803011" w:rsidRDefault="00803011" w:rsidP="00A5205A">
      <w:pPr>
        <w:pStyle w:val="NoSpacing"/>
      </w:pPr>
      <w:r>
        <w:t xml:space="preserve">$ </w:t>
      </w:r>
      <w:r w:rsidRPr="00803011">
        <w:rPr>
          <w:b/>
          <w:bCs/>
        </w:rPr>
        <w:t xml:space="preserve">cd </w:t>
      </w:r>
      <w:r w:rsidR="00B46A04">
        <w:rPr>
          <w:b/>
          <w:bCs/>
        </w:rPr>
        <w:t>~/</w:t>
      </w:r>
      <w:r w:rsidRPr="00803011">
        <w:rPr>
          <w:b/>
          <w:bCs/>
        </w:rPr>
        <w:t>_downloaded/</w:t>
      </w:r>
    </w:p>
    <w:p w14:paraId="21D27175" w14:textId="545ACCE6" w:rsidR="00803011" w:rsidRDefault="00803011" w:rsidP="00A5205A">
      <w:pPr>
        <w:pStyle w:val="NoSpacing"/>
        <w:rPr>
          <w:b/>
          <w:bCs/>
        </w:rPr>
      </w:pPr>
      <w:r>
        <w:t xml:space="preserve">$ </w:t>
      </w:r>
      <w:r w:rsidRPr="00803011">
        <w:rPr>
          <w:b/>
          <w:bCs/>
        </w:rPr>
        <w:t xml:space="preserve">sudo wget </w:t>
      </w:r>
      <w:hyperlink r:id="rId23" w:history="1">
        <w:r w:rsidRPr="0090390A">
          <w:rPr>
            <w:rStyle w:val="Hyperlink"/>
            <w:b/>
            <w:bCs/>
          </w:rPr>
          <w:t>https://github.com/git/git/archive/v2.32.2.tar.gz -O git.tar.gz</w:t>
        </w:r>
      </w:hyperlink>
    </w:p>
    <w:p w14:paraId="1A75886B" w14:textId="3551594F" w:rsidR="00803011" w:rsidRDefault="00803011" w:rsidP="00A5205A">
      <w:pPr>
        <w:pStyle w:val="NoSpacing"/>
      </w:pPr>
      <w:r w:rsidRPr="00803011">
        <w:t>Next, extract the tarball and change to the git source directory by typing:</w:t>
      </w:r>
    </w:p>
    <w:p w14:paraId="4DCBC74C" w14:textId="1D60EE9B" w:rsidR="00803011" w:rsidRDefault="00803011" w:rsidP="00A5205A">
      <w:pPr>
        <w:pStyle w:val="NoSpacing"/>
      </w:pPr>
      <w:r>
        <w:t xml:space="preserve">$ </w:t>
      </w:r>
      <w:r w:rsidRPr="00803011">
        <w:rPr>
          <w:b/>
          <w:bCs/>
        </w:rPr>
        <w:t>sudo tar -xf git.tar.gz</w:t>
      </w:r>
    </w:p>
    <w:p w14:paraId="484C002C" w14:textId="2AAE7D09" w:rsidR="00A5205A" w:rsidRDefault="00803011" w:rsidP="00A5205A">
      <w:pPr>
        <w:pStyle w:val="NoSpacing"/>
        <w:rPr>
          <w:b/>
          <w:bCs/>
        </w:rPr>
      </w:pPr>
      <w:r>
        <w:t xml:space="preserve">$ </w:t>
      </w:r>
      <w:r w:rsidRPr="00803011">
        <w:rPr>
          <w:b/>
          <w:bCs/>
        </w:rPr>
        <w:t>cd git-*</w:t>
      </w:r>
    </w:p>
    <w:p w14:paraId="0D952E36" w14:textId="77777777" w:rsidR="00803011" w:rsidRPr="00803011" w:rsidRDefault="00803011" w:rsidP="00803011">
      <w:pPr>
        <w:pStyle w:val="NoSpacing"/>
      </w:pPr>
      <w:r w:rsidRPr="00803011">
        <w:t>Run the following two commands to compile and install Git:</w:t>
      </w:r>
    </w:p>
    <w:p w14:paraId="2F1A9327" w14:textId="766848F1" w:rsidR="00803011" w:rsidRPr="00803011" w:rsidRDefault="00803011" w:rsidP="00803011">
      <w:pPr>
        <w:pStyle w:val="NoSpacing"/>
      </w:pPr>
      <w:r>
        <w:t xml:space="preserve">$ </w:t>
      </w:r>
      <w:r w:rsidRPr="00803011">
        <w:rPr>
          <w:b/>
          <w:bCs/>
        </w:rPr>
        <w:t>sudo make prefix=/usr/local allsudo make prefix=/usr/local install</w:t>
      </w:r>
    </w:p>
    <w:p w14:paraId="298C13BA" w14:textId="19C33293" w:rsidR="00803011" w:rsidRDefault="00803011" w:rsidP="00803011">
      <w:pPr>
        <w:pStyle w:val="NoSpacing"/>
      </w:pPr>
      <w:r w:rsidRPr="00803011">
        <w:t>Type git --version to verify the installation:</w:t>
      </w:r>
    </w:p>
    <w:p w14:paraId="7077EFF7" w14:textId="5F7BBCFA" w:rsidR="00803011" w:rsidRDefault="00803011" w:rsidP="00803011">
      <w:pPr>
        <w:pStyle w:val="NoSpacing"/>
        <w:rPr>
          <w:b/>
          <w:bCs/>
        </w:rPr>
      </w:pPr>
      <w:r>
        <w:lastRenderedPageBreak/>
        <w:t xml:space="preserve">$ </w:t>
      </w:r>
      <w:r w:rsidRPr="00803011">
        <w:rPr>
          <w:b/>
          <w:bCs/>
        </w:rPr>
        <w:t xml:space="preserve">git </w:t>
      </w:r>
      <w:r w:rsidR="00D27D90">
        <w:rPr>
          <w:b/>
          <w:bCs/>
        </w:rPr>
        <w:t>–</w:t>
      </w:r>
      <w:r w:rsidRPr="00803011">
        <w:rPr>
          <w:b/>
          <w:bCs/>
        </w:rPr>
        <w:t>version</w:t>
      </w:r>
    </w:p>
    <w:p w14:paraId="07B3FC2A" w14:textId="5A02EED3" w:rsidR="00D27D90" w:rsidRDefault="00D27D90" w:rsidP="00D57F3D">
      <w:pPr>
        <w:pStyle w:val="Heading3"/>
        <w:keepNext/>
        <w:keepLines/>
      </w:pPr>
      <w:bookmarkStart w:id="33" w:name="_Toc75360005"/>
      <w:r>
        <w:t>Install zip and unzip</w:t>
      </w:r>
      <w:bookmarkEnd w:id="33"/>
    </w:p>
    <w:p w14:paraId="3D90F071" w14:textId="4160D65A" w:rsidR="00D27D90" w:rsidRPr="00803011" w:rsidRDefault="00D27D90" w:rsidP="00D57F3D">
      <w:pPr>
        <w:pStyle w:val="NoSpacing"/>
        <w:keepNext/>
        <w:keepLines/>
      </w:pPr>
      <w:r>
        <w:t xml:space="preserve">$ </w:t>
      </w:r>
      <w:r w:rsidRPr="00D27D90">
        <w:rPr>
          <w:b/>
          <w:bCs/>
        </w:rPr>
        <w:t>sudo apt install zip unzip</w:t>
      </w:r>
    </w:p>
    <w:p w14:paraId="26B26D9C" w14:textId="27F64E21" w:rsidR="00D27D90" w:rsidRDefault="00D27D90" w:rsidP="00D57F3D">
      <w:pPr>
        <w:pStyle w:val="NoSpacing"/>
        <w:keepNext/>
        <w:keepLines/>
      </w:pPr>
      <w:r>
        <w:t xml:space="preserve">$ </w:t>
      </w:r>
      <w:r w:rsidRPr="00D27D90">
        <w:rPr>
          <w:b/>
          <w:bCs/>
        </w:rPr>
        <w:t>sudo apt list -a zip</w:t>
      </w:r>
    </w:p>
    <w:p w14:paraId="2623CA26" w14:textId="77777777" w:rsidR="00D27D90" w:rsidRPr="00D27D90" w:rsidRDefault="00D27D90" w:rsidP="00D57F3D">
      <w:pPr>
        <w:pStyle w:val="NoSpacing"/>
        <w:keepNext/>
        <w:keepLines/>
        <w:ind w:left="720"/>
        <w:rPr>
          <w:sz w:val="20"/>
          <w:szCs w:val="20"/>
        </w:rPr>
      </w:pPr>
      <w:r w:rsidRPr="00D27D90">
        <w:rPr>
          <w:sz w:val="20"/>
          <w:szCs w:val="20"/>
        </w:rPr>
        <w:t>Listing... Done</w:t>
      </w:r>
    </w:p>
    <w:p w14:paraId="02FF9C1D" w14:textId="1A172762" w:rsidR="00803011" w:rsidRDefault="00D27D90" w:rsidP="00D57F3D">
      <w:pPr>
        <w:pStyle w:val="NoSpacing"/>
        <w:keepNext/>
        <w:keepLines/>
        <w:ind w:left="720"/>
        <w:rPr>
          <w:sz w:val="20"/>
          <w:szCs w:val="20"/>
        </w:rPr>
      </w:pPr>
      <w:r w:rsidRPr="00D27D90">
        <w:rPr>
          <w:sz w:val="20"/>
          <w:szCs w:val="20"/>
        </w:rPr>
        <w:t>zip/stable,now 3.0-11 armhf [installed]</w:t>
      </w:r>
    </w:p>
    <w:p w14:paraId="3A5E18E3" w14:textId="77777777" w:rsidR="00D57F3D" w:rsidRPr="00D57F3D" w:rsidRDefault="00D57F3D" w:rsidP="00D57F3D">
      <w:pPr>
        <w:pStyle w:val="NoSpacing"/>
        <w:keepNext/>
        <w:keepLines/>
      </w:pPr>
      <w:r w:rsidRPr="00D57F3D">
        <w:t xml:space="preserve">$ </w:t>
      </w:r>
      <w:r w:rsidRPr="00D57F3D">
        <w:rPr>
          <w:b/>
          <w:bCs/>
        </w:rPr>
        <w:t>sudo apt list -a unzip</w:t>
      </w:r>
    </w:p>
    <w:p w14:paraId="46ED8F69" w14:textId="77777777" w:rsidR="00D57F3D" w:rsidRPr="00D57F3D" w:rsidRDefault="00D57F3D" w:rsidP="00D57F3D">
      <w:pPr>
        <w:pStyle w:val="NoSpacing"/>
        <w:keepNext/>
        <w:keepLines/>
        <w:ind w:left="720"/>
        <w:rPr>
          <w:sz w:val="20"/>
          <w:szCs w:val="20"/>
        </w:rPr>
      </w:pPr>
      <w:r w:rsidRPr="00D57F3D">
        <w:rPr>
          <w:sz w:val="20"/>
          <w:szCs w:val="20"/>
        </w:rPr>
        <w:t>Listing... Done</w:t>
      </w:r>
    </w:p>
    <w:p w14:paraId="054E8B3C" w14:textId="22A38BE8" w:rsidR="00D27D90" w:rsidRPr="00D27D90" w:rsidRDefault="00D57F3D" w:rsidP="00D57F3D">
      <w:pPr>
        <w:pStyle w:val="NoSpacing"/>
        <w:keepNext/>
        <w:keepLines/>
        <w:ind w:left="720"/>
        <w:rPr>
          <w:sz w:val="20"/>
          <w:szCs w:val="20"/>
        </w:rPr>
      </w:pPr>
      <w:r w:rsidRPr="00D57F3D">
        <w:rPr>
          <w:sz w:val="20"/>
          <w:szCs w:val="20"/>
        </w:rPr>
        <w:t>unzip/stable,now 6.0-23+deb10u2 armhf [installed]</w:t>
      </w:r>
    </w:p>
    <w:p w14:paraId="435B521E" w14:textId="7322CA0F" w:rsidR="0087328C" w:rsidRDefault="0087328C" w:rsidP="0087328C">
      <w:pPr>
        <w:pStyle w:val="Heading3"/>
      </w:pPr>
      <w:bookmarkStart w:id="34" w:name="_Toc75360006"/>
      <w:r>
        <w:t>Reboot</w:t>
      </w:r>
      <w:bookmarkEnd w:id="34"/>
    </w:p>
    <w:p w14:paraId="18AE955E" w14:textId="0F8EE3B5" w:rsidR="0087328C" w:rsidRDefault="0087328C" w:rsidP="0087328C">
      <w:pPr>
        <w:pStyle w:val="NoSpacing"/>
      </w:pPr>
      <w:r>
        <w:t>After installing all the packages, reboot the raspberry:</w:t>
      </w:r>
    </w:p>
    <w:p w14:paraId="77C259D0" w14:textId="3C080D3B" w:rsidR="0087328C" w:rsidRDefault="0087328C" w:rsidP="0087328C">
      <w:pPr>
        <w:pStyle w:val="NoSpacing"/>
        <w:rPr>
          <w:b/>
          <w:bCs/>
        </w:rPr>
      </w:pPr>
      <w:r>
        <w:t xml:space="preserve">$ </w:t>
      </w:r>
      <w:r w:rsidRPr="0087328C">
        <w:rPr>
          <w:b/>
          <w:bCs/>
        </w:rPr>
        <w:t>sudo reboot now</w:t>
      </w:r>
    </w:p>
    <w:p w14:paraId="1BF06D7F" w14:textId="71A56B8A" w:rsidR="0087328C" w:rsidRDefault="0087328C" w:rsidP="0087328C">
      <w:pPr>
        <w:pStyle w:val="NoSpacing"/>
        <w:rPr>
          <w:b/>
          <w:bCs/>
        </w:rPr>
      </w:pPr>
    </w:p>
    <w:p w14:paraId="721B7521" w14:textId="402CD019" w:rsidR="0087328C" w:rsidRDefault="0087328C" w:rsidP="0087328C">
      <w:pPr>
        <w:pStyle w:val="NoSpacing"/>
      </w:pPr>
      <w:r>
        <w:t>After the reboot, log back in and check the below 2 variables:</w:t>
      </w:r>
    </w:p>
    <w:p w14:paraId="123828C6" w14:textId="181C931A" w:rsidR="0087328C" w:rsidRDefault="0087328C" w:rsidP="0087328C">
      <w:pPr>
        <w:pStyle w:val="NoSpacing"/>
        <w:rPr>
          <w:b/>
          <w:bCs/>
        </w:rPr>
      </w:pPr>
      <w:r>
        <w:t xml:space="preserve">$ </w:t>
      </w:r>
      <w:r w:rsidRPr="0087328C">
        <w:rPr>
          <w:b/>
          <w:bCs/>
        </w:rPr>
        <w:t>echo $JAVA_HOME</w:t>
      </w:r>
    </w:p>
    <w:p w14:paraId="1B440FCF" w14:textId="5B2FB69F" w:rsidR="0087328C" w:rsidRPr="0087328C" w:rsidRDefault="0087328C" w:rsidP="00454CE7">
      <w:pPr>
        <w:pStyle w:val="NoSpacing"/>
        <w:ind w:left="720"/>
      </w:pPr>
      <w:r>
        <w:t xml:space="preserve">Should be: </w:t>
      </w:r>
      <w:r w:rsidR="00F17829" w:rsidRPr="00F17829">
        <w:t>/usr/lib/jvm/java-11-openjdk-armhf</w:t>
      </w:r>
    </w:p>
    <w:p w14:paraId="1B8142E4" w14:textId="7BFE945F" w:rsidR="0087328C" w:rsidRDefault="0087328C" w:rsidP="0087328C">
      <w:pPr>
        <w:pStyle w:val="NoSpacing"/>
        <w:rPr>
          <w:b/>
          <w:bCs/>
        </w:rPr>
      </w:pPr>
      <w:r>
        <w:t xml:space="preserve">$ </w:t>
      </w:r>
      <w:r w:rsidRPr="0087328C">
        <w:rPr>
          <w:b/>
          <w:bCs/>
        </w:rPr>
        <w:t>echo $PATH</w:t>
      </w:r>
    </w:p>
    <w:p w14:paraId="708F0B5A" w14:textId="1FEA38A2" w:rsidR="00454CE7" w:rsidRPr="00454CE7" w:rsidRDefault="00454CE7" w:rsidP="004674D1">
      <w:pPr>
        <w:pStyle w:val="NoSpacing"/>
      </w:pPr>
      <w:r w:rsidRPr="004674D1">
        <w:rPr>
          <w:sz w:val="20"/>
          <w:szCs w:val="20"/>
        </w:rPr>
        <w:t>Should be</w:t>
      </w:r>
      <w:r w:rsidR="004674D1" w:rsidRPr="004674D1">
        <w:rPr>
          <w:sz w:val="20"/>
          <w:szCs w:val="20"/>
        </w:rPr>
        <w:t>:</w:t>
      </w:r>
      <w:r w:rsidR="004674D1">
        <w:rPr>
          <w:sz w:val="20"/>
          <w:szCs w:val="20"/>
        </w:rPr>
        <w:t xml:space="preserve"> /</w:t>
      </w:r>
      <w:r w:rsidR="004674D1" w:rsidRPr="004674D1">
        <w:rPr>
          <w:sz w:val="20"/>
          <w:szCs w:val="20"/>
        </w:rPr>
        <w:t>home/pi/.cargo/bin:/usr/local/sbin:/usr/local/bin:/usr/sbin:/usr/bin:/sbin:/bin:/usr/local/games:/usr/games</w:t>
      </w:r>
      <w:r w:rsidR="004674D1" w:rsidRPr="004674D1">
        <w:rPr>
          <w:sz w:val="20"/>
          <w:szCs w:val="20"/>
          <w:highlight w:val="green"/>
        </w:rPr>
        <w:t>:/opt/gradle/gradle-7.1/bin:~/.cargo/bin</w:t>
      </w:r>
    </w:p>
    <w:sectPr w:rsidR="00454CE7" w:rsidRPr="00454CE7" w:rsidSect="00066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647E"/>
    <w:multiLevelType w:val="hybridMultilevel"/>
    <w:tmpl w:val="045EE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3149"/>
    <w:multiLevelType w:val="multilevel"/>
    <w:tmpl w:val="D04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13196"/>
    <w:multiLevelType w:val="hybridMultilevel"/>
    <w:tmpl w:val="2CE0DA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0B7A"/>
    <w:multiLevelType w:val="hybridMultilevel"/>
    <w:tmpl w:val="CC06C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878B6"/>
    <w:multiLevelType w:val="hybridMultilevel"/>
    <w:tmpl w:val="42EE3B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6B"/>
    <w:rsid w:val="00052FC0"/>
    <w:rsid w:val="000618F3"/>
    <w:rsid w:val="000669BD"/>
    <w:rsid w:val="00084F05"/>
    <w:rsid w:val="000C5509"/>
    <w:rsid w:val="000F100B"/>
    <w:rsid w:val="00112317"/>
    <w:rsid w:val="00113B5E"/>
    <w:rsid w:val="00137073"/>
    <w:rsid w:val="001A648C"/>
    <w:rsid w:val="001C0389"/>
    <w:rsid w:val="001C66AB"/>
    <w:rsid w:val="001E5036"/>
    <w:rsid w:val="001E614B"/>
    <w:rsid w:val="002577AD"/>
    <w:rsid w:val="00265636"/>
    <w:rsid w:val="002B400E"/>
    <w:rsid w:val="002B6CCF"/>
    <w:rsid w:val="002C0D16"/>
    <w:rsid w:val="002D0C15"/>
    <w:rsid w:val="002D6430"/>
    <w:rsid w:val="002D7DA9"/>
    <w:rsid w:val="002E3EC9"/>
    <w:rsid w:val="002E6833"/>
    <w:rsid w:val="002F2B22"/>
    <w:rsid w:val="002F5DF7"/>
    <w:rsid w:val="003104AE"/>
    <w:rsid w:val="00361138"/>
    <w:rsid w:val="003818FE"/>
    <w:rsid w:val="00394ADA"/>
    <w:rsid w:val="003A16E9"/>
    <w:rsid w:val="003A7228"/>
    <w:rsid w:val="003B1245"/>
    <w:rsid w:val="003B5AE2"/>
    <w:rsid w:val="003D4B21"/>
    <w:rsid w:val="003F5B5E"/>
    <w:rsid w:val="00410E58"/>
    <w:rsid w:val="004540CA"/>
    <w:rsid w:val="00454CE7"/>
    <w:rsid w:val="004674D1"/>
    <w:rsid w:val="00472A44"/>
    <w:rsid w:val="00474186"/>
    <w:rsid w:val="004A6320"/>
    <w:rsid w:val="004B1383"/>
    <w:rsid w:val="004E0117"/>
    <w:rsid w:val="005348CC"/>
    <w:rsid w:val="00566017"/>
    <w:rsid w:val="00593476"/>
    <w:rsid w:val="005958C5"/>
    <w:rsid w:val="005E7788"/>
    <w:rsid w:val="005F7131"/>
    <w:rsid w:val="00612D3C"/>
    <w:rsid w:val="00615A1E"/>
    <w:rsid w:val="0062496C"/>
    <w:rsid w:val="00624B69"/>
    <w:rsid w:val="00635146"/>
    <w:rsid w:val="00650037"/>
    <w:rsid w:val="00651B4E"/>
    <w:rsid w:val="00661BEA"/>
    <w:rsid w:val="006B402D"/>
    <w:rsid w:val="006B5733"/>
    <w:rsid w:val="006C1539"/>
    <w:rsid w:val="006D0D9B"/>
    <w:rsid w:val="006F3954"/>
    <w:rsid w:val="006F5A5E"/>
    <w:rsid w:val="0072598B"/>
    <w:rsid w:val="00727909"/>
    <w:rsid w:val="00730583"/>
    <w:rsid w:val="007B6DE8"/>
    <w:rsid w:val="007E7319"/>
    <w:rsid w:val="00803011"/>
    <w:rsid w:val="00806C36"/>
    <w:rsid w:val="00834A4A"/>
    <w:rsid w:val="00842827"/>
    <w:rsid w:val="00843A46"/>
    <w:rsid w:val="008671B4"/>
    <w:rsid w:val="0087328C"/>
    <w:rsid w:val="008816B0"/>
    <w:rsid w:val="00886502"/>
    <w:rsid w:val="00944DCB"/>
    <w:rsid w:val="009461BD"/>
    <w:rsid w:val="00950524"/>
    <w:rsid w:val="009577EE"/>
    <w:rsid w:val="0097758F"/>
    <w:rsid w:val="00981293"/>
    <w:rsid w:val="0099400C"/>
    <w:rsid w:val="00995869"/>
    <w:rsid w:val="009A437C"/>
    <w:rsid w:val="009E2A79"/>
    <w:rsid w:val="00A04739"/>
    <w:rsid w:val="00A5205A"/>
    <w:rsid w:val="00A74066"/>
    <w:rsid w:val="00A867A1"/>
    <w:rsid w:val="00A94DA9"/>
    <w:rsid w:val="00B13B55"/>
    <w:rsid w:val="00B14269"/>
    <w:rsid w:val="00B2394F"/>
    <w:rsid w:val="00B46A04"/>
    <w:rsid w:val="00B65501"/>
    <w:rsid w:val="00B8678D"/>
    <w:rsid w:val="00BA2B26"/>
    <w:rsid w:val="00BB705D"/>
    <w:rsid w:val="00BC0A3A"/>
    <w:rsid w:val="00C13BDF"/>
    <w:rsid w:val="00C82E19"/>
    <w:rsid w:val="00D004AF"/>
    <w:rsid w:val="00D16A5D"/>
    <w:rsid w:val="00D27D90"/>
    <w:rsid w:val="00D325EF"/>
    <w:rsid w:val="00D44D7C"/>
    <w:rsid w:val="00D47C8A"/>
    <w:rsid w:val="00D5057E"/>
    <w:rsid w:val="00D52D50"/>
    <w:rsid w:val="00D57F3D"/>
    <w:rsid w:val="00D6231F"/>
    <w:rsid w:val="00D65F70"/>
    <w:rsid w:val="00D6661C"/>
    <w:rsid w:val="00D83CEC"/>
    <w:rsid w:val="00D84A14"/>
    <w:rsid w:val="00DF2F2A"/>
    <w:rsid w:val="00E36F6B"/>
    <w:rsid w:val="00E44382"/>
    <w:rsid w:val="00E57D75"/>
    <w:rsid w:val="00E94BFD"/>
    <w:rsid w:val="00EA20B6"/>
    <w:rsid w:val="00EA7E39"/>
    <w:rsid w:val="00EF3AC2"/>
    <w:rsid w:val="00F17829"/>
    <w:rsid w:val="00F22E1C"/>
    <w:rsid w:val="00F35984"/>
    <w:rsid w:val="00F40BDA"/>
    <w:rsid w:val="00F50CD2"/>
    <w:rsid w:val="00F5571B"/>
    <w:rsid w:val="00FB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D6619"/>
  <w15:chartTrackingRefBased/>
  <w15:docId w15:val="{908161BF-4ABD-44E8-A9BE-4DF3EC17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7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color w:val="4472C4" w:themeColor="accent1"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066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0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69B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27909"/>
    <w:rPr>
      <w:rFonts w:ascii="Times New Roman" w:eastAsia="Times New Roman" w:hAnsi="Times New Roman" w:cs="Times New Roman"/>
      <w:bCs/>
      <w:color w:val="4472C4" w:themeColor="accent1"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0669BD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066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0669BD"/>
    <w:rPr>
      <w:b/>
      <w:bCs/>
    </w:rPr>
  </w:style>
  <w:style w:type="character" w:styleId="Hyperlink">
    <w:name w:val="Hyperlink"/>
    <w:basedOn w:val="DefaultParagraphFont"/>
    <w:uiPriority w:val="99"/>
    <w:unhideWhenUsed/>
    <w:rsid w:val="000669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9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DC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A5D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D16A5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5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186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418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741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186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474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03011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03011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80301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3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8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amK/signal-cli/blob/master/man/signal-cli.1.adoc" TargetMode="External"/><Relationship Id="rId13" Type="http://schemas.openxmlformats.org/officeDocument/2006/relationships/hyperlink" Target="https://github.com/AsamK/signal-cli.git" TargetMode="External"/><Relationship Id="rId18" Type="http://schemas.openxmlformats.org/officeDocument/2006/relationships/hyperlink" Target="https://services.gradle.org/distributions/gradle-7.1-bin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ize.com/post/how-to-install-git-on-raspberry-pi/" TargetMode="External"/><Relationship Id="rId7" Type="http://schemas.openxmlformats.org/officeDocument/2006/relationships/hyperlink" Target="https://github.com/AsamK/signal-cli/wiki/Provide-native-lib-for-libsignal" TargetMode="External"/><Relationship Id="rId12" Type="http://schemas.openxmlformats.org/officeDocument/2006/relationships/hyperlink" Target="https://github.com/AsamK/signal-cli" TargetMode="External"/><Relationship Id="rId17" Type="http://schemas.openxmlformats.org/officeDocument/2006/relationships/hyperlink" Target="https://gradle.org/next-steps/?version=7.1&amp;format=bi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radle.org/install/" TargetMode="External"/><Relationship Id="rId20" Type="http://schemas.openxmlformats.org/officeDocument/2006/relationships/hyperlink" Target="https://sh.rustup.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mK/signal-cli" TargetMode="External"/><Relationship Id="rId11" Type="http://schemas.openxmlformats.org/officeDocument/2006/relationships/hyperlink" Target="https://www.raspberrypi.org/software/operating-system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gnalcaptchas.org/registration/generate.html" TargetMode="External"/><Relationship Id="rId23" Type="http://schemas.openxmlformats.org/officeDocument/2006/relationships/hyperlink" Target="https://github.com/git/git/archive/v2.32.2.tar.gz%20-O%20git.tar.gz" TargetMode="External"/><Relationship Id="rId10" Type="http://schemas.openxmlformats.org/officeDocument/2006/relationships/hyperlink" Target="https://github.com/AsamK/signal-cli/wiki/Provide-native-lib-for-libsignal" TargetMode="External"/><Relationship Id="rId19" Type="http://schemas.openxmlformats.org/officeDocument/2006/relationships/hyperlink" Target="https://www.rust-lang.org/tools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amK/signal-cli/discussions/393" TargetMode="External"/><Relationship Id="rId14" Type="http://schemas.openxmlformats.org/officeDocument/2006/relationships/hyperlink" Target="https://github.com/signalapp/zkgroup/releases" TargetMode="External"/><Relationship Id="rId22" Type="http://schemas.openxmlformats.org/officeDocument/2006/relationships/hyperlink" Target="https://github.com/git/git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AB75-765B-4D91-912C-A71C7103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Friedrich [GTSIE]</dc:creator>
  <cp:keywords/>
  <dc:description/>
  <cp:lastModifiedBy>Neumann, Friedrich [GTSIE]</cp:lastModifiedBy>
  <cp:revision>6</cp:revision>
  <dcterms:created xsi:type="dcterms:W3CDTF">2021-06-20T22:58:00Z</dcterms:created>
  <dcterms:modified xsi:type="dcterms:W3CDTF">2021-06-23T16:00:00Z</dcterms:modified>
</cp:coreProperties>
</file>